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10"/>
        <w:tblW w:w="1629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730"/>
        <w:gridCol w:w="2707"/>
        <w:gridCol w:w="139"/>
        <w:gridCol w:w="2681"/>
        <w:gridCol w:w="3483"/>
        <w:gridCol w:w="3463"/>
        <w:gridCol w:w="8"/>
        <w:gridCol w:w="2476"/>
        <w:gridCol w:w="236"/>
      </w:tblGrid>
      <w:tr w:rsidR="0033706B" w:rsidRPr="001D775A" w:rsidTr="003D6376">
        <w:trPr>
          <w:cantSplit/>
          <w:trHeight w:val="374"/>
        </w:trPr>
        <w:tc>
          <w:tcPr>
            <w:tcW w:w="372" w:type="dxa"/>
            <w:vMerge w:val="restart"/>
            <w:tcBorders>
              <w:top w:val="single" w:sz="24" w:space="0" w:color="auto"/>
            </w:tcBorders>
          </w:tcPr>
          <w:p w:rsidR="0033706B" w:rsidRPr="001D775A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24" w:space="0" w:color="auto"/>
            </w:tcBorders>
          </w:tcPr>
          <w:p w:rsidR="0033706B" w:rsidRPr="001D775A" w:rsidRDefault="0033706B" w:rsidP="003D6376">
            <w:pPr>
              <w:jc w:val="center"/>
              <w:rPr>
                <w:b/>
                <w:spacing w:val="-20"/>
                <w:lang w:val="uk-UA"/>
              </w:rPr>
            </w:pPr>
            <w:r w:rsidRPr="001D775A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2707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33706B" w:rsidRPr="00552F92" w:rsidRDefault="0033706B" w:rsidP="003D6376">
            <w:pPr>
              <w:ind w:left="-43" w:right="-122"/>
              <w:jc w:val="center"/>
              <w:rPr>
                <w:lang w:val="uk-UA"/>
              </w:rPr>
            </w:pPr>
          </w:p>
          <w:p w:rsidR="0033706B" w:rsidRPr="001D775A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А</w:t>
            </w:r>
            <w:r w:rsidRPr="001D775A">
              <w:rPr>
                <w:b/>
                <w:lang w:val="uk-UA"/>
              </w:rPr>
              <w:t>-31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3706B" w:rsidRPr="001D775A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33706B" w:rsidRPr="001D775A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А-32</w:t>
            </w:r>
          </w:p>
          <w:p w:rsidR="0033706B" w:rsidRPr="001D775A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33706B" w:rsidRPr="001D775A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33706B" w:rsidRPr="001D775A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Т</w:t>
            </w:r>
            <w:r w:rsidRPr="001D775A">
              <w:rPr>
                <w:b/>
                <w:lang w:val="uk-UA"/>
              </w:rPr>
              <w:t>-31</w:t>
            </w:r>
          </w:p>
        </w:tc>
        <w:tc>
          <w:tcPr>
            <w:tcW w:w="3471" w:type="dxa"/>
            <w:gridSpan w:val="2"/>
            <w:vMerge w:val="restart"/>
            <w:tcBorders>
              <w:top w:val="single" w:sz="24" w:space="0" w:color="auto"/>
            </w:tcBorders>
          </w:tcPr>
          <w:p w:rsidR="0033706B" w:rsidRPr="001D775A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33706B" w:rsidRPr="001D775A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Б</w:t>
            </w:r>
            <w:r w:rsidRPr="001D775A">
              <w:rPr>
                <w:b/>
                <w:lang w:val="uk-UA"/>
              </w:rPr>
              <w:t>-31</w:t>
            </w:r>
          </w:p>
        </w:tc>
        <w:tc>
          <w:tcPr>
            <w:tcW w:w="247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706B" w:rsidRPr="001D775A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33706B" w:rsidRPr="001D775A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  <w:r w:rsidRPr="001D775A">
              <w:rPr>
                <w:b/>
                <w:lang w:val="uk-UA"/>
              </w:rPr>
              <w:t>КМ</w:t>
            </w:r>
            <w:r>
              <w:rPr>
                <w:b/>
                <w:lang w:val="uk-UA"/>
              </w:rPr>
              <w:t>М</w:t>
            </w:r>
            <w:r w:rsidRPr="001D775A">
              <w:rPr>
                <w:b/>
                <w:lang w:val="uk-UA"/>
              </w:rPr>
              <w:t>-3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33706B" w:rsidRPr="001D775A" w:rsidRDefault="0033706B" w:rsidP="003D63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706B" w:rsidRPr="001D775A" w:rsidTr="003D6376">
        <w:trPr>
          <w:cantSplit/>
          <w:trHeight w:val="117"/>
        </w:trPr>
        <w:tc>
          <w:tcPr>
            <w:tcW w:w="372" w:type="dxa"/>
            <w:vMerge/>
          </w:tcPr>
          <w:p w:rsidR="0033706B" w:rsidRPr="001D775A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33706B" w:rsidRPr="001D775A" w:rsidRDefault="0033706B" w:rsidP="003D6376">
            <w:pPr>
              <w:jc w:val="center"/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706B" w:rsidRPr="001D775A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B" w:rsidRPr="001D775A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706B" w:rsidRPr="001D775A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</w:tcPr>
          <w:p w:rsidR="0033706B" w:rsidRPr="001D775A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/>
            <w:tcBorders>
              <w:right w:val="single" w:sz="24" w:space="0" w:color="auto"/>
            </w:tcBorders>
          </w:tcPr>
          <w:p w:rsidR="0033706B" w:rsidRPr="001D775A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right w:val="nil"/>
            </w:tcBorders>
          </w:tcPr>
          <w:p w:rsidR="0033706B" w:rsidRPr="001D775A" w:rsidRDefault="0033706B" w:rsidP="003D63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706B" w:rsidRPr="00CB3755" w:rsidTr="003D6376">
        <w:trPr>
          <w:cantSplit/>
          <w:trHeight w:val="551"/>
        </w:trPr>
        <w:tc>
          <w:tcPr>
            <w:tcW w:w="372" w:type="dxa"/>
            <w:vMerge w:val="restart"/>
          </w:tcPr>
          <w:p w:rsidR="0033706B" w:rsidRPr="00CB3755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CB3755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CB3755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CB3755" w:rsidRDefault="0033706B" w:rsidP="003D6376">
            <w:pPr>
              <w:jc w:val="center"/>
              <w:rPr>
                <w:b/>
              </w:rPr>
            </w:pPr>
          </w:p>
          <w:p w:rsidR="0033706B" w:rsidRPr="00CB3755" w:rsidRDefault="0033706B" w:rsidP="003D6376">
            <w:pPr>
              <w:jc w:val="center"/>
              <w:rPr>
                <w:b/>
              </w:rPr>
            </w:pPr>
          </w:p>
          <w:p w:rsidR="0033706B" w:rsidRPr="00CB3755" w:rsidRDefault="0033706B" w:rsidP="003D6376">
            <w:pPr>
              <w:jc w:val="center"/>
              <w:rPr>
                <w:b/>
              </w:rPr>
            </w:pPr>
          </w:p>
          <w:p w:rsidR="0033706B" w:rsidRPr="00CB3755" w:rsidRDefault="0033706B" w:rsidP="003D6376">
            <w:pPr>
              <w:jc w:val="center"/>
              <w:rPr>
                <w:b/>
              </w:rPr>
            </w:pPr>
          </w:p>
          <w:p w:rsidR="0033706B" w:rsidRPr="00CB3755" w:rsidRDefault="0033706B" w:rsidP="003D6376">
            <w:pPr>
              <w:jc w:val="center"/>
              <w:rPr>
                <w:b/>
              </w:rPr>
            </w:pPr>
          </w:p>
          <w:p w:rsidR="0033706B" w:rsidRPr="00CB3755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CB3755" w:rsidRDefault="0033706B" w:rsidP="003D6376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П</w:t>
            </w:r>
          </w:p>
          <w:p w:rsidR="0033706B" w:rsidRPr="00CB3755" w:rsidRDefault="0033706B" w:rsidP="003D6376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о</w:t>
            </w:r>
          </w:p>
          <w:p w:rsidR="0033706B" w:rsidRPr="00CB3755" w:rsidRDefault="0033706B" w:rsidP="003D6376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н</w:t>
            </w:r>
          </w:p>
          <w:p w:rsidR="0033706B" w:rsidRPr="00CB3755" w:rsidRDefault="0033706B" w:rsidP="003D6376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е</w:t>
            </w:r>
          </w:p>
          <w:p w:rsidR="0033706B" w:rsidRPr="00CB3755" w:rsidRDefault="0033706B" w:rsidP="003D6376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д</w:t>
            </w:r>
          </w:p>
          <w:p w:rsidR="0033706B" w:rsidRPr="00CB3755" w:rsidRDefault="0033706B" w:rsidP="003D6376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і</w:t>
            </w:r>
          </w:p>
          <w:p w:rsidR="0033706B" w:rsidRPr="00CB3755" w:rsidRDefault="0033706B" w:rsidP="003D6376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л</w:t>
            </w:r>
          </w:p>
          <w:p w:rsidR="0033706B" w:rsidRPr="00CB3755" w:rsidRDefault="0033706B" w:rsidP="003D6376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о</w:t>
            </w:r>
          </w:p>
          <w:p w:rsidR="0033706B" w:rsidRPr="00CB3755" w:rsidRDefault="0033706B" w:rsidP="003D6376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к</w:t>
            </w:r>
          </w:p>
        </w:tc>
        <w:tc>
          <w:tcPr>
            <w:tcW w:w="730" w:type="dxa"/>
          </w:tcPr>
          <w:p w:rsidR="0033706B" w:rsidRPr="00CB3755" w:rsidRDefault="0033706B" w:rsidP="003D6376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1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33706B" w:rsidRPr="00CB3755" w:rsidRDefault="0033706B" w:rsidP="003D637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06B" w:rsidRPr="00CB3755" w:rsidRDefault="0033706B" w:rsidP="003D637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83" w:type="dxa"/>
            <w:tcBorders>
              <w:left w:val="single" w:sz="4" w:space="0" w:color="auto"/>
            </w:tcBorders>
            <w:vAlign w:val="center"/>
          </w:tcPr>
          <w:p w:rsidR="0033706B" w:rsidRPr="00CB3755" w:rsidRDefault="0033706B" w:rsidP="003D637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33706B" w:rsidRPr="00552F92" w:rsidRDefault="0033706B" w:rsidP="003D6376">
            <w:pPr>
              <w:jc w:val="center"/>
              <w:rPr>
                <w:lang w:val="uk-UA"/>
              </w:rPr>
            </w:pPr>
          </w:p>
        </w:tc>
        <w:tc>
          <w:tcPr>
            <w:tcW w:w="2476" w:type="dxa"/>
            <w:tcBorders>
              <w:right w:val="single" w:sz="24" w:space="0" w:color="auto"/>
            </w:tcBorders>
            <w:vAlign w:val="center"/>
          </w:tcPr>
          <w:p w:rsidR="0033706B" w:rsidRPr="001D70EB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33706B" w:rsidRPr="00CB3755" w:rsidRDefault="0033706B" w:rsidP="003D63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05758" w:rsidRPr="00CB3755" w:rsidTr="003D6376">
        <w:trPr>
          <w:cantSplit/>
          <w:trHeight w:val="512"/>
        </w:trPr>
        <w:tc>
          <w:tcPr>
            <w:tcW w:w="372" w:type="dxa"/>
            <w:vMerge/>
          </w:tcPr>
          <w:p w:rsidR="00705758" w:rsidRPr="00CB3755" w:rsidRDefault="00705758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705758" w:rsidRPr="00CB3755" w:rsidRDefault="00705758" w:rsidP="003D6376">
            <w:pPr>
              <w:jc w:val="center"/>
              <w:rPr>
                <w:b/>
                <w:lang w:val="uk-UA"/>
              </w:rPr>
            </w:pPr>
          </w:p>
          <w:p w:rsidR="00705758" w:rsidRPr="00CB3755" w:rsidRDefault="00705758" w:rsidP="003D6376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2</w:t>
            </w:r>
          </w:p>
        </w:tc>
        <w:tc>
          <w:tcPr>
            <w:tcW w:w="90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05758" w:rsidRDefault="00705758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атральна антропологія (л)</w:t>
            </w:r>
          </w:p>
          <w:p w:rsidR="00705758" w:rsidRDefault="00705758" w:rsidP="003D637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Терещук Н.І. </w:t>
            </w:r>
            <w:r w:rsidRPr="00031568">
              <w:rPr>
                <w:b/>
                <w:i/>
                <w:lang w:val="uk-UA"/>
              </w:rPr>
              <w:t xml:space="preserve"> </w:t>
            </w:r>
          </w:p>
          <w:p w:rsidR="00705758" w:rsidRPr="00CB3755" w:rsidRDefault="00705758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>У,</w:t>
            </w:r>
            <w:r>
              <w:rPr>
                <w:b/>
                <w:i/>
                <w:lang w:val="uk-UA"/>
              </w:rPr>
              <w:t>39</w:t>
            </w:r>
          </w:p>
          <w:p w:rsidR="00705758" w:rsidRPr="00CB3755" w:rsidRDefault="00705758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 w:val="restart"/>
            <w:tcBorders>
              <w:left w:val="single" w:sz="4" w:space="0" w:color="auto"/>
            </w:tcBorders>
          </w:tcPr>
          <w:p w:rsidR="00705758" w:rsidRDefault="00705758" w:rsidP="003D6376">
            <w:pPr>
              <w:ind w:right="-122"/>
              <w:rPr>
                <w:b/>
                <w:lang w:val="uk-UA"/>
              </w:rPr>
            </w:pPr>
          </w:p>
          <w:p w:rsidR="00705758" w:rsidRPr="00031568" w:rsidRDefault="00705758" w:rsidP="003D6376">
            <w:pPr>
              <w:ind w:right="-122"/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Практ.книж.пам’ятк.</w:t>
            </w:r>
            <w:r>
              <w:rPr>
                <w:b/>
                <w:lang w:val="uk-UA"/>
              </w:rPr>
              <w:t xml:space="preserve"> </w:t>
            </w:r>
            <w:r w:rsidRPr="00031568">
              <w:rPr>
                <w:b/>
                <w:lang w:val="uk-UA"/>
              </w:rPr>
              <w:t>(пр.)</w:t>
            </w:r>
          </w:p>
          <w:p w:rsidR="00705758" w:rsidRPr="00031568" w:rsidRDefault="00705758" w:rsidP="003D6376">
            <w:pPr>
              <w:ind w:right="-122"/>
              <w:jc w:val="center"/>
              <w:rPr>
                <w:b/>
                <w:i/>
                <w:lang w:val="uk-UA"/>
              </w:rPr>
            </w:pPr>
            <w:r w:rsidRPr="00031568">
              <w:rPr>
                <w:b/>
                <w:i/>
                <w:lang w:val="uk-UA"/>
              </w:rPr>
              <w:t>ас. Чирук Є.Г.</w:t>
            </w:r>
          </w:p>
          <w:p w:rsidR="00705758" w:rsidRPr="00CB3755" w:rsidRDefault="00705758" w:rsidP="003D6376">
            <w:pPr>
              <w:ind w:right="208"/>
              <w:jc w:val="right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                       </w:t>
            </w:r>
            <w:r>
              <w:rPr>
                <w:b/>
                <w:i/>
                <w:lang w:val="uk-UA"/>
              </w:rPr>
              <w:t xml:space="preserve">               </w:t>
            </w:r>
            <w:r w:rsidRPr="00031568">
              <w:rPr>
                <w:b/>
                <w:i/>
                <w:lang w:val="uk-UA"/>
              </w:rPr>
              <w:t>У,3</w:t>
            </w:r>
          </w:p>
        </w:tc>
        <w:tc>
          <w:tcPr>
            <w:tcW w:w="2476" w:type="dxa"/>
            <w:tcBorders>
              <w:bottom w:val="single" w:sz="4" w:space="0" w:color="auto"/>
              <w:right w:val="single" w:sz="24" w:space="0" w:color="auto"/>
            </w:tcBorders>
          </w:tcPr>
          <w:p w:rsidR="00705758" w:rsidRPr="00031568" w:rsidRDefault="00705758" w:rsidP="003D6376">
            <w:pPr>
              <w:spacing w:line="276" w:lineRule="auto"/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льфеджіо</w:t>
            </w:r>
          </w:p>
          <w:p w:rsidR="00705758" w:rsidRPr="00031568" w:rsidRDefault="00705758" w:rsidP="003D6376">
            <w:pPr>
              <w:spacing w:line="276" w:lineRule="auto"/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Кушніренко О.А.</w:t>
            </w:r>
          </w:p>
          <w:p w:rsidR="00705758" w:rsidRPr="00CB3755" w:rsidRDefault="00705758" w:rsidP="003D6376">
            <w:pPr>
              <w:spacing w:line="276" w:lineRule="auto"/>
              <w:ind w:right="133"/>
              <w:jc w:val="right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                       У,</w:t>
            </w:r>
            <w:r>
              <w:rPr>
                <w:b/>
                <w:i/>
                <w:lang w:val="uk-UA"/>
              </w:rPr>
              <w:t>26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right w:val="nil"/>
            </w:tcBorders>
          </w:tcPr>
          <w:p w:rsidR="00705758" w:rsidRPr="00CB3755" w:rsidRDefault="00705758" w:rsidP="003D63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05758" w:rsidRPr="00CB3755" w:rsidTr="003D6376">
        <w:trPr>
          <w:cantSplit/>
          <w:trHeight w:val="567"/>
        </w:trPr>
        <w:tc>
          <w:tcPr>
            <w:tcW w:w="372" w:type="dxa"/>
            <w:vMerge/>
          </w:tcPr>
          <w:p w:rsidR="00705758" w:rsidRPr="00CB3755" w:rsidRDefault="00705758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705758" w:rsidRPr="00CB3755" w:rsidRDefault="00705758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5758" w:rsidRDefault="00705758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атральна антропологія (пр)</w:t>
            </w:r>
          </w:p>
          <w:p w:rsidR="00705758" w:rsidRDefault="00705758" w:rsidP="003D6376">
            <w:pPr>
              <w:ind w:left="-43"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Патрон І.В. </w:t>
            </w:r>
            <w:r w:rsidRPr="008C28A0">
              <w:rPr>
                <w:b/>
                <w:i/>
              </w:rPr>
              <w:t>/</w:t>
            </w:r>
            <w:r>
              <w:rPr>
                <w:b/>
                <w:i/>
                <w:lang w:val="uk-UA"/>
              </w:rPr>
              <w:t xml:space="preserve"> ас. Терещук Н.І. </w:t>
            </w:r>
            <w:r w:rsidRPr="00031568">
              <w:rPr>
                <w:b/>
                <w:i/>
                <w:lang w:val="uk-UA"/>
              </w:rPr>
              <w:t xml:space="preserve"> </w:t>
            </w:r>
          </w:p>
          <w:p w:rsidR="00705758" w:rsidRPr="00CB3755" w:rsidRDefault="00705758" w:rsidP="003D6376">
            <w:pPr>
              <w:ind w:left="-43" w:right="-122"/>
              <w:jc w:val="center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>У,</w:t>
            </w:r>
            <w:r>
              <w:rPr>
                <w:b/>
                <w:i/>
                <w:lang w:val="uk-UA"/>
              </w:rPr>
              <w:t>39</w:t>
            </w:r>
          </w:p>
          <w:p w:rsidR="00705758" w:rsidRPr="00CB3755" w:rsidRDefault="00705758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4" w:space="0" w:color="auto"/>
            </w:tcBorders>
          </w:tcPr>
          <w:p w:rsidR="00705758" w:rsidRDefault="00705758" w:rsidP="003D6376">
            <w:pPr>
              <w:ind w:right="-122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right w:val="single" w:sz="24" w:space="0" w:color="auto"/>
            </w:tcBorders>
          </w:tcPr>
          <w:p w:rsidR="00705758" w:rsidRPr="00CB3755" w:rsidRDefault="00705758" w:rsidP="003D6376">
            <w:pPr>
              <w:spacing w:line="276" w:lineRule="auto"/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.зар.музики</w:t>
            </w:r>
          </w:p>
          <w:p w:rsidR="00705758" w:rsidRPr="00031568" w:rsidRDefault="00705758" w:rsidP="003D6376">
            <w:pPr>
              <w:spacing w:line="276" w:lineRule="auto"/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Кушніренко О.А.</w:t>
            </w:r>
          </w:p>
          <w:p w:rsidR="00705758" w:rsidRDefault="00705758" w:rsidP="003D6376">
            <w:pPr>
              <w:spacing w:line="276" w:lineRule="auto"/>
              <w:ind w:right="-122"/>
              <w:jc w:val="center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                       У,</w:t>
            </w:r>
            <w:r>
              <w:rPr>
                <w:b/>
                <w:i/>
                <w:lang w:val="uk-UA"/>
              </w:rPr>
              <w:t>26</w:t>
            </w: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nil"/>
            </w:tcBorders>
          </w:tcPr>
          <w:p w:rsidR="00705758" w:rsidRPr="00CB3755" w:rsidRDefault="00705758" w:rsidP="003D63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D6376" w:rsidRPr="00031568" w:rsidTr="003D6376">
        <w:trPr>
          <w:cantSplit/>
          <w:trHeight w:val="754"/>
        </w:trPr>
        <w:tc>
          <w:tcPr>
            <w:tcW w:w="372" w:type="dxa"/>
            <w:vMerge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3</w:t>
            </w: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706B" w:rsidRDefault="0033706B" w:rsidP="003D6376">
            <w:pPr>
              <w:ind w:right="-122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ind w:left="-43" w:right="-122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лософія (сем.)</w:t>
            </w:r>
          </w:p>
          <w:p w:rsidR="0033706B" w:rsidRPr="00031568" w:rsidRDefault="0033706B" w:rsidP="003D6376">
            <w:pPr>
              <w:ind w:right="-122"/>
              <w:rPr>
                <w:b/>
                <w:i/>
                <w:lang w:val="uk-UA"/>
              </w:rPr>
            </w:pPr>
            <w:r w:rsidRPr="003C5EF8">
              <w:rPr>
                <w:b/>
                <w:i/>
                <w:lang w:val="uk-UA"/>
              </w:rPr>
              <w:t>Доц. СапоцькаН</w:t>
            </w:r>
            <w:r>
              <w:rPr>
                <w:b/>
                <w:i/>
                <w:lang w:val="uk-UA"/>
              </w:rPr>
              <w:t>.Я,</w:t>
            </w:r>
          </w:p>
          <w:p w:rsidR="0033706B" w:rsidRPr="00E20A75" w:rsidRDefault="0033706B" w:rsidP="003D6376">
            <w:pPr>
              <w:ind w:right="-122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                       У,</w:t>
            </w:r>
            <w:r>
              <w:rPr>
                <w:b/>
                <w:i/>
                <w:lang w:val="uk-UA"/>
              </w:rPr>
              <w:t>39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06B" w:rsidRDefault="0033706B" w:rsidP="003D6376">
            <w:pPr>
              <w:ind w:left="-43" w:right="-122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ind w:left="-43" w:right="-122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лософія (сем.)</w:t>
            </w:r>
          </w:p>
          <w:p w:rsidR="0033706B" w:rsidRPr="00031568" w:rsidRDefault="0033706B" w:rsidP="003D6376">
            <w:pPr>
              <w:ind w:right="-122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аноцька</w:t>
            </w:r>
          </w:p>
          <w:p w:rsidR="0033706B" w:rsidRPr="00E20A75" w:rsidRDefault="0033706B" w:rsidP="003D6376">
            <w:pPr>
              <w:ind w:right="-122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                       У,</w:t>
            </w:r>
            <w:r>
              <w:rPr>
                <w:b/>
                <w:i/>
                <w:lang w:val="uk-UA"/>
              </w:rPr>
              <w:t>39</w:t>
            </w:r>
          </w:p>
        </w:tc>
        <w:tc>
          <w:tcPr>
            <w:tcW w:w="3483" w:type="dxa"/>
            <w:tcBorders>
              <w:left w:val="single" w:sz="4" w:space="0" w:color="auto"/>
              <w:right w:val="single" w:sz="4" w:space="0" w:color="auto"/>
            </w:tcBorders>
          </w:tcPr>
          <w:p w:rsidR="0033706B" w:rsidRDefault="0033706B" w:rsidP="003D6376">
            <w:pPr>
              <w:ind w:left="-43" w:right="-122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ind w:left="-43" w:right="-122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лософія (сем.)</w:t>
            </w:r>
          </w:p>
          <w:p w:rsidR="0033706B" w:rsidRPr="00031568" w:rsidRDefault="0033706B" w:rsidP="003D6376">
            <w:pPr>
              <w:ind w:right="-122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аноцька</w:t>
            </w:r>
          </w:p>
          <w:p w:rsidR="0033706B" w:rsidRPr="00E20A75" w:rsidRDefault="0033706B" w:rsidP="003D6376">
            <w:pPr>
              <w:ind w:right="-122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                       У,</w:t>
            </w:r>
            <w:r>
              <w:rPr>
                <w:b/>
                <w:i/>
                <w:lang w:val="uk-UA"/>
              </w:rPr>
              <w:t>39</w:t>
            </w:r>
          </w:p>
        </w:tc>
        <w:tc>
          <w:tcPr>
            <w:tcW w:w="3471" w:type="dxa"/>
            <w:gridSpan w:val="2"/>
            <w:tcBorders>
              <w:left w:val="single" w:sz="4" w:space="0" w:color="auto"/>
            </w:tcBorders>
          </w:tcPr>
          <w:p w:rsidR="00705758" w:rsidRPr="00031568" w:rsidRDefault="00705758" w:rsidP="003D6376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лософія (сем.)</w:t>
            </w:r>
          </w:p>
          <w:p w:rsidR="00705758" w:rsidRPr="00031568" w:rsidRDefault="00705758" w:rsidP="003D6376">
            <w:pPr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аноцька</w:t>
            </w:r>
          </w:p>
          <w:p w:rsidR="00705758" w:rsidRPr="00CB3755" w:rsidRDefault="00705758" w:rsidP="003D6376">
            <w:pPr>
              <w:ind w:right="67"/>
              <w:jc w:val="right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                       У,</w:t>
            </w:r>
            <w:r>
              <w:rPr>
                <w:b/>
                <w:i/>
                <w:lang w:val="uk-UA"/>
              </w:rPr>
              <w:t>39</w:t>
            </w:r>
          </w:p>
          <w:p w:rsidR="0033706B" w:rsidRPr="00031568" w:rsidRDefault="0033706B" w:rsidP="003D6376">
            <w:pPr>
              <w:ind w:right="-122"/>
              <w:rPr>
                <w:b/>
                <w:i/>
                <w:lang w:val="uk-UA"/>
              </w:rPr>
            </w:pPr>
          </w:p>
        </w:tc>
        <w:tc>
          <w:tcPr>
            <w:tcW w:w="2476" w:type="dxa"/>
            <w:tcBorders>
              <w:right w:val="single" w:sz="24" w:space="0" w:color="auto"/>
            </w:tcBorders>
          </w:tcPr>
          <w:p w:rsidR="0033706B" w:rsidRDefault="0033706B" w:rsidP="003D6376">
            <w:pPr>
              <w:ind w:right="-122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лософія (сем.)</w:t>
            </w:r>
          </w:p>
          <w:p w:rsidR="0033706B" w:rsidRPr="00031568" w:rsidRDefault="0033706B" w:rsidP="003D6376">
            <w:pPr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аноцька</w:t>
            </w:r>
          </w:p>
          <w:p w:rsidR="0033706B" w:rsidRPr="00031568" w:rsidRDefault="0033706B" w:rsidP="003D6376">
            <w:pPr>
              <w:ind w:right="-122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                       У,</w:t>
            </w:r>
            <w:r>
              <w:rPr>
                <w:b/>
                <w:i/>
                <w:lang w:val="uk-UA"/>
              </w:rPr>
              <w:t>39</w:t>
            </w: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33706B" w:rsidRPr="00031568" w:rsidRDefault="0033706B" w:rsidP="003D63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706B" w:rsidRPr="00031568" w:rsidTr="003D6376">
        <w:trPr>
          <w:cantSplit/>
          <w:trHeight w:val="471"/>
        </w:trPr>
        <w:tc>
          <w:tcPr>
            <w:tcW w:w="372" w:type="dxa"/>
            <w:vMerge/>
            <w:tcBorders>
              <w:bottom w:val="single" w:sz="6" w:space="0" w:color="auto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  <w:tcBorders>
              <w:bottom w:val="single" w:sz="6" w:space="0" w:color="auto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4</w:t>
            </w: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vMerge w:val="restart"/>
            <w:tcBorders>
              <w:bottom w:val="single" w:sz="6" w:space="0" w:color="auto"/>
            </w:tcBorders>
            <w:vAlign w:val="center"/>
          </w:tcPr>
          <w:p w:rsidR="0033706B" w:rsidRPr="00031568" w:rsidRDefault="0033706B" w:rsidP="003D6376">
            <w:pPr>
              <w:ind w:right="-122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Сцен</w:t>
            </w:r>
            <w:r>
              <w:rPr>
                <w:b/>
                <w:lang w:val="uk-UA"/>
              </w:rPr>
              <w:t>ічна мова (л/пр</w:t>
            </w:r>
            <w:r w:rsidRPr="00031568">
              <w:rPr>
                <w:b/>
                <w:lang w:val="uk-UA"/>
              </w:rPr>
              <w:t>)</w:t>
            </w:r>
          </w:p>
          <w:p w:rsidR="0033706B" w:rsidRDefault="0033706B" w:rsidP="003D6376">
            <w:pPr>
              <w:ind w:right="-122"/>
              <w:rPr>
                <w:b/>
                <w:i/>
                <w:lang w:val="uk-UA"/>
              </w:rPr>
            </w:pPr>
            <w:r w:rsidRPr="00031568">
              <w:rPr>
                <w:b/>
                <w:i/>
                <w:lang w:val="uk-UA"/>
              </w:rPr>
              <w:t>доц.</w:t>
            </w:r>
            <w:r>
              <w:rPr>
                <w:b/>
                <w:i/>
                <w:lang w:val="uk-UA"/>
              </w:rPr>
              <w:t>БашаО.П</w:t>
            </w:r>
            <w:r w:rsidRPr="00031568">
              <w:rPr>
                <w:b/>
                <w:i/>
                <w:lang w:val="uk-UA"/>
              </w:rPr>
              <w:t xml:space="preserve">.  </w:t>
            </w:r>
          </w:p>
          <w:p w:rsidR="0033706B" w:rsidRPr="00031568" w:rsidRDefault="0033706B" w:rsidP="003D6376">
            <w:pPr>
              <w:ind w:right="-122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         У.гл.з.</w:t>
            </w:r>
          </w:p>
        </w:tc>
        <w:tc>
          <w:tcPr>
            <w:tcW w:w="2820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33706B" w:rsidRPr="00031568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Майст.аткора(л</w:t>
            </w:r>
            <w:r>
              <w:rPr>
                <w:b/>
                <w:lang w:val="uk-UA"/>
              </w:rPr>
              <w:t>/пр</w:t>
            </w:r>
            <w:r w:rsidRPr="00031568">
              <w:rPr>
                <w:b/>
                <w:lang w:val="uk-UA"/>
              </w:rPr>
              <w:t>)</w:t>
            </w:r>
          </w:p>
          <w:p w:rsidR="0033706B" w:rsidRPr="00031568" w:rsidRDefault="0033706B" w:rsidP="003D6376">
            <w:pPr>
              <w:ind w:left="-43" w:right="-122"/>
              <w:rPr>
                <w:b/>
                <w:i/>
                <w:lang w:val="uk-UA"/>
              </w:rPr>
            </w:pPr>
            <w:r w:rsidRPr="00031568">
              <w:rPr>
                <w:b/>
                <w:i/>
                <w:lang w:val="uk-UA"/>
              </w:rPr>
              <w:t>доц.</w:t>
            </w:r>
            <w:r>
              <w:rPr>
                <w:b/>
                <w:i/>
                <w:lang w:val="uk-UA"/>
              </w:rPr>
              <w:t>Воловецька Г.С</w:t>
            </w:r>
          </w:p>
          <w:p w:rsidR="0033706B" w:rsidRPr="00031568" w:rsidRDefault="0033706B" w:rsidP="003D6376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Фредра 1</w:t>
            </w:r>
          </w:p>
        </w:tc>
        <w:tc>
          <w:tcPr>
            <w:tcW w:w="3483" w:type="dxa"/>
            <w:vMerge w:val="restart"/>
            <w:tcBorders>
              <w:bottom w:val="single" w:sz="6" w:space="0" w:color="auto"/>
            </w:tcBorders>
            <w:vAlign w:val="center"/>
          </w:tcPr>
          <w:p w:rsidR="0033706B" w:rsidRPr="00031568" w:rsidRDefault="0033706B" w:rsidP="003D6376">
            <w:pPr>
              <w:ind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33706B" w:rsidRPr="00031568" w:rsidRDefault="0033706B" w:rsidP="003D6376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bottom w:val="single" w:sz="4" w:space="0" w:color="auto"/>
              <w:right w:val="single" w:sz="24" w:space="0" w:color="auto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. Муз. Інструмент (інд)</w:t>
            </w: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33706B" w:rsidRPr="00031568" w:rsidRDefault="0033706B" w:rsidP="003D6376">
            <w:pPr>
              <w:ind w:left="-108" w:right="-108"/>
              <w:jc w:val="center"/>
              <w:rPr>
                <w:b/>
                <w:i/>
                <w:lang w:val="uk-UA"/>
              </w:rPr>
            </w:pPr>
          </w:p>
        </w:tc>
      </w:tr>
      <w:tr w:rsidR="0033706B" w:rsidRPr="00031568" w:rsidTr="003D6376">
        <w:trPr>
          <w:cantSplit/>
          <w:trHeight w:val="264"/>
        </w:trPr>
        <w:tc>
          <w:tcPr>
            <w:tcW w:w="372" w:type="dxa"/>
            <w:vMerge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vMerge/>
            <w:tcBorders>
              <w:bottom w:val="single" w:sz="4" w:space="0" w:color="auto"/>
            </w:tcBorders>
            <w:vAlign w:val="center"/>
          </w:tcPr>
          <w:p w:rsidR="0033706B" w:rsidRPr="00031568" w:rsidRDefault="0033706B" w:rsidP="003D6376">
            <w:pPr>
              <w:ind w:right="-122"/>
              <w:rPr>
                <w:b/>
                <w:lang w:val="uk-UA"/>
              </w:rPr>
            </w:pPr>
          </w:p>
        </w:tc>
        <w:tc>
          <w:tcPr>
            <w:tcW w:w="28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3706B" w:rsidRPr="00031568" w:rsidRDefault="0033706B" w:rsidP="003D6376">
            <w:pPr>
              <w:pStyle w:val="4"/>
              <w:ind w:left="-43" w:right="-122"/>
              <w:jc w:val="center"/>
              <w:rPr>
                <w:i w:val="0"/>
                <w:lang w:val="uk-UA"/>
              </w:rPr>
            </w:pPr>
          </w:p>
        </w:tc>
        <w:tc>
          <w:tcPr>
            <w:tcW w:w="3483" w:type="dxa"/>
            <w:vMerge/>
            <w:vAlign w:val="center"/>
          </w:tcPr>
          <w:p w:rsidR="0033706B" w:rsidRPr="00031568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vAlign w:val="center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right w:val="single" w:sz="24" w:space="0" w:color="auto"/>
            </w:tcBorders>
          </w:tcPr>
          <w:p w:rsidR="0033706B" w:rsidRPr="00031568" w:rsidRDefault="0033706B" w:rsidP="003D63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33706B" w:rsidRPr="00031568" w:rsidRDefault="0033706B" w:rsidP="003D63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706B" w:rsidRPr="00031568" w:rsidTr="003D6376">
        <w:trPr>
          <w:cantSplit/>
          <w:trHeight w:val="525"/>
        </w:trPr>
        <w:tc>
          <w:tcPr>
            <w:tcW w:w="372" w:type="dxa"/>
            <w:vMerge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5</w:t>
            </w: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:rsidR="0033706B" w:rsidRPr="003C5EF8" w:rsidRDefault="0033706B" w:rsidP="003D6376">
            <w:pPr>
              <w:ind w:right="-122"/>
              <w:rPr>
                <w:b/>
                <w:color w:val="000000" w:themeColor="text1"/>
                <w:lang w:val="uk-UA"/>
              </w:rPr>
            </w:pPr>
            <w:r w:rsidRPr="003C5EF8">
              <w:rPr>
                <w:b/>
                <w:color w:val="000000" w:themeColor="text1"/>
                <w:lang w:val="uk-UA"/>
              </w:rPr>
              <w:t>Сценічна мова (інд)</w:t>
            </w:r>
          </w:p>
          <w:p w:rsidR="0033706B" w:rsidRPr="003C5EF8" w:rsidRDefault="0033706B" w:rsidP="003D6376">
            <w:pPr>
              <w:ind w:right="-122"/>
              <w:rPr>
                <w:b/>
                <w:i/>
                <w:color w:val="000000" w:themeColor="text1"/>
                <w:lang w:val="uk-UA"/>
              </w:rPr>
            </w:pPr>
            <w:r w:rsidRPr="003C5EF8">
              <w:rPr>
                <w:b/>
                <w:i/>
                <w:color w:val="000000" w:themeColor="text1"/>
                <w:lang w:val="uk-UA"/>
              </w:rPr>
              <w:t xml:space="preserve">доц.БашаО.П.  </w:t>
            </w:r>
          </w:p>
          <w:p w:rsidR="0033706B" w:rsidRPr="00031568" w:rsidRDefault="0033706B" w:rsidP="003D6376">
            <w:pPr>
              <w:ind w:right="-122"/>
              <w:rPr>
                <w:b/>
                <w:i/>
                <w:lang w:val="uk-UA"/>
              </w:rPr>
            </w:pPr>
          </w:p>
        </w:tc>
        <w:tc>
          <w:tcPr>
            <w:tcW w:w="2820" w:type="dxa"/>
            <w:gridSpan w:val="2"/>
            <w:vMerge w:val="restart"/>
            <w:vAlign w:val="center"/>
          </w:tcPr>
          <w:p w:rsidR="0033706B" w:rsidRPr="00031568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Майст.аткора(л</w:t>
            </w:r>
            <w:r>
              <w:rPr>
                <w:b/>
                <w:lang w:val="uk-UA"/>
              </w:rPr>
              <w:t>/пр</w:t>
            </w:r>
            <w:r w:rsidRPr="00031568">
              <w:rPr>
                <w:b/>
                <w:lang w:val="uk-UA"/>
              </w:rPr>
              <w:t>)</w:t>
            </w:r>
          </w:p>
          <w:p w:rsidR="0033706B" w:rsidRPr="00031568" w:rsidRDefault="0033706B" w:rsidP="003D6376">
            <w:pPr>
              <w:ind w:left="-43" w:right="-122"/>
              <w:rPr>
                <w:b/>
                <w:i/>
                <w:lang w:val="uk-UA"/>
              </w:rPr>
            </w:pPr>
            <w:r w:rsidRPr="00031568">
              <w:rPr>
                <w:b/>
                <w:i/>
                <w:lang w:val="uk-UA"/>
              </w:rPr>
              <w:t>доц.</w:t>
            </w:r>
            <w:r>
              <w:rPr>
                <w:b/>
                <w:i/>
                <w:lang w:val="uk-UA"/>
              </w:rPr>
              <w:t>Воловецька Г.С</w:t>
            </w:r>
          </w:p>
          <w:p w:rsidR="0033706B" w:rsidRPr="00031568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Фредра 1</w:t>
            </w:r>
          </w:p>
        </w:tc>
        <w:tc>
          <w:tcPr>
            <w:tcW w:w="3483" w:type="dxa"/>
            <w:vMerge w:val="restart"/>
            <w:vAlign w:val="center"/>
          </w:tcPr>
          <w:p w:rsidR="0033706B" w:rsidRPr="00031568" w:rsidRDefault="0033706B" w:rsidP="003D6376">
            <w:pPr>
              <w:ind w:left="-43"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vMerge w:val="restart"/>
            <w:vAlign w:val="center"/>
          </w:tcPr>
          <w:p w:rsidR="0033706B" w:rsidRPr="00031568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 w:val="restart"/>
            <w:tcBorders>
              <w:right w:val="single" w:sz="24" w:space="0" w:color="auto"/>
            </w:tcBorders>
          </w:tcPr>
          <w:p w:rsidR="0033706B" w:rsidRPr="00031568" w:rsidRDefault="0033706B" w:rsidP="003D637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33706B" w:rsidRPr="00031568" w:rsidRDefault="0033706B" w:rsidP="003D6376">
            <w:pPr>
              <w:ind w:left="-108" w:right="-108"/>
              <w:jc w:val="center"/>
              <w:rPr>
                <w:b/>
                <w:i/>
                <w:lang w:val="uk-UA"/>
              </w:rPr>
            </w:pPr>
          </w:p>
        </w:tc>
      </w:tr>
      <w:tr w:rsidR="0033706B" w:rsidRPr="00031568" w:rsidTr="003D6376">
        <w:trPr>
          <w:cantSplit/>
          <w:trHeight w:val="536"/>
        </w:trPr>
        <w:tc>
          <w:tcPr>
            <w:tcW w:w="372" w:type="dxa"/>
            <w:vMerge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vAlign w:val="center"/>
          </w:tcPr>
          <w:p w:rsidR="0033706B" w:rsidRPr="00031568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Майст.аткора(</w:t>
            </w:r>
            <w:r>
              <w:rPr>
                <w:b/>
                <w:lang w:val="uk-UA"/>
              </w:rPr>
              <w:t>інд</w:t>
            </w:r>
            <w:r w:rsidRPr="00031568">
              <w:rPr>
                <w:b/>
                <w:lang w:val="uk-UA"/>
              </w:rPr>
              <w:t>)</w:t>
            </w:r>
          </w:p>
          <w:p w:rsidR="0033706B" w:rsidRPr="00031568" w:rsidRDefault="0033706B" w:rsidP="003D6376">
            <w:pPr>
              <w:ind w:left="-43" w:right="-122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 Діденко Л.І.</w:t>
            </w:r>
          </w:p>
          <w:p w:rsidR="0033706B" w:rsidRPr="00031568" w:rsidRDefault="0033706B" w:rsidP="003D6376">
            <w:pPr>
              <w:ind w:right="-122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       ТЮГ</w:t>
            </w:r>
          </w:p>
        </w:tc>
        <w:tc>
          <w:tcPr>
            <w:tcW w:w="2820" w:type="dxa"/>
            <w:gridSpan w:val="2"/>
            <w:vMerge/>
            <w:vAlign w:val="center"/>
          </w:tcPr>
          <w:p w:rsidR="0033706B" w:rsidRPr="00031568" w:rsidRDefault="0033706B" w:rsidP="003D6376">
            <w:pPr>
              <w:pStyle w:val="4"/>
              <w:ind w:left="-43" w:right="-122"/>
              <w:jc w:val="center"/>
              <w:rPr>
                <w:i w:val="0"/>
                <w:lang w:val="uk-UA"/>
              </w:rPr>
            </w:pPr>
          </w:p>
        </w:tc>
        <w:tc>
          <w:tcPr>
            <w:tcW w:w="3483" w:type="dxa"/>
            <w:vMerge/>
            <w:vAlign w:val="center"/>
          </w:tcPr>
          <w:p w:rsidR="0033706B" w:rsidRPr="00031568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vAlign w:val="center"/>
          </w:tcPr>
          <w:p w:rsidR="0033706B" w:rsidRPr="00031568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/>
            <w:tcBorders>
              <w:right w:val="single" w:sz="24" w:space="0" w:color="auto"/>
            </w:tcBorders>
          </w:tcPr>
          <w:p w:rsidR="0033706B" w:rsidRPr="00031568" w:rsidRDefault="0033706B" w:rsidP="003D6376">
            <w:pPr>
              <w:ind w:left="-75" w:right="-166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33706B" w:rsidRPr="00031568" w:rsidRDefault="0033706B" w:rsidP="003D63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05758" w:rsidRPr="00031568" w:rsidTr="003D6376">
        <w:trPr>
          <w:cantSplit/>
          <w:trHeight w:val="331"/>
        </w:trPr>
        <w:tc>
          <w:tcPr>
            <w:tcW w:w="372" w:type="dxa"/>
            <w:vMerge/>
            <w:tcBorders>
              <w:bottom w:val="single" w:sz="6" w:space="0" w:color="auto"/>
            </w:tcBorders>
          </w:tcPr>
          <w:p w:rsidR="00705758" w:rsidRPr="00031568" w:rsidRDefault="00705758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705758" w:rsidRPr="00031568" w:rsidRDefault="00705758" w:rsidP="003D6376">
            <w:pPr>
              <w:jc w:val="center"/>
              <w:rPr>
                <w:b/>
                <w:lang w:val="uk-UA"/>
              </w:rPr>
            </w:pPr>
          </w:p>
          <w:p w:rsidR="00705758" w:rsidRPr="00031568" w:rsidRDefault="00705758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6</w:t>
            </w:r>
          </w:p>
          <w:p w:rsidR="00705758" w:rsidRPr="00031568" w:rsidRDefault="00705758" w:rsidP="003D6376">
            <w:pPr>
              <w:jc w:val="center"/>
              <w:rPr>
                <w:b/>
                <w:lang w:val="uk-UA"/>
              </w:rPr>
            </w:pPr>
          </w:p>
          <w:p w:rsidR="00705758" w:rsidRPr="00031568" w:rsidRDefault="00705758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:rsidR="00705758" w:rsidRPr="003C5EF8" w:rsidRDefault="00705758" w:rsidP="003D6376">
            <w:pPr>
              <w:ind w:right="-122"/>
              <w:rPr>
                <w:b/>
                <w:lang w:val="uk-UA"/>
              </w:rPr>
            </w:pPr>
            <w:r w:rsidRPr="003C5EF8">
              <w:rPr>
                <w:b/>
                <w:lang w:val="uk-UA"/>
              </w:rPr>
              <w:t>Сценічна мова (інд)</w:t>
            </w:r>
          </w:p>
          <w:p w:rsidR="00705758" w:rsidRPr="00E20A75" w:rsidRDefault="00705758" w:rsidP="003D6376">
            <w:pPr>
              <w:ind w:right="-122"/>
              <w:rPr>
                <w:b/>
                <w:i/>
                <w:lang w:val="uk-UA"/>
              </w:rPr>
            </w:pPr>
            <w:r w:rsidRPr="003C5EF8">
              <w:rPr>
                <w:b/>
                <w:i/>
                <w:lang w:val="uk-UA"/>
              </w:rPr>
              <w:t xml:space="preserve">доц.БашаО.П.  </w:t>
            </w: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  <w:vAlign w:val="center"/>
          </w:tcPr>
          <w:p w:rsidR="00705758" w:rsidRPr="00031568" w:rsidRDefault="00705758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705758" w:rsidRDefault="00705758" w:rsidP="003D6376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айс. акт (інд) </w:t>
            </w:r>
          </w:p>
          <w:p w:rsidR="00705758" w:rsidRPr="00E20A75" w:rsidRDefault="00705758" w:rsidP="003D6376">
            <w:pPr>
              <w:ind w:left="-43"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ас. </w:t>
            </w:r>
            <w:r w:rsidRPr="003C5EF8">
              <w:rPr>
                <w:b/>
                <w:i/>
                <w:lang w:val="uk-UA"/>
              </w:rPr>
              <w:t>Павлик</w:t>
            </w:r>
            <w:r>
              <w:rPr>
                <w:b/>
                <w:i/>
                <w:lang w:val="uk-UA"/>
              </w:rPr>
              <w:t xml:space="preserve"> М.Г.</w:t>
            </w:r>
          </w:p>
        </w:tc>
        <w:tc>
          <w:tcPr>
            <w:tcW w:w="3483" w:type="dxa"/>
            <w:vMerge w:val="restart"/>
            <w:vAlign w:val="center"/>
          </w:tcPr>
          <w:p w:rsidR="00705758" w:rsidRPr="00031568" w:rsidRDefault="00705758" w:rsidP="003D6376">
            <w:pPr>
              <w:ind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vMerge w:val="restart"/>
            <w:vAlign w:val="center"/>
          </w:tcPr>
          <w:p w:rsidR="00705758" w:rsidRPr="00031568" w:rsidRDefault="00705758" w:rsidP="003D6376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76" w:type="dxa"/>
            <w:vMerge w:val="restart"/>
            <w:tcBorders>
              <w:right w:val="single" w:sz="24" w:space="0" w:color="auto"/>
            </w:tcBorders>
          </w:tcPr>
          <w:p w:rsidR="00705758" w:rsidRPr="00031568" w:rsidRDefault="00705758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705758" w:rsidRPr="00031568" w:rsidRDefault="00705758" w:rsidP="003D63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05758" w:rsidRPr="00031568" w:rsidTr="003D6376">
        <w:trPr>
          <w:cantSplit/>
          <w:trHeight w:val="692"/>
        </w:trPr>
        <w:tc>
          <w:tcPr>
            <w:tcW w:w="372" w:type="dxa"/>
            <w:vMerge/>
          </w:tcPr>
          <w:p w:rsidR="00705758" w:rsidRPr="00031568" w:rsidRDefault="00705758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705758" w:rsidRPr="00031568" w:rsidRDefault="00705758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vAlign w:val="center"/>
          </w:tcPr>
          <w:p w:rsidR="00705758" w:rsidRPr="00031568" w:rsidRDefault="00705758" w:rsidP="003D6376">
            <w:pPr>
              <w:ind w:right="-122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  </w:t>
            </w:r>
            <w:r w:rsidRPr="00031568">
              <w:rPr>
                <w:b/>
                <w:lang w:val="uk-UA"/>
              </w:rPr>
              <w:t>Майст.аткора(</w:t>
            </w:r>
            <w:r>
              <w:rPr>
                <w:b/>
                <w:lang w:val="uk-UA"/>
              </w:rPr>
              <w:t>інд</w:t>
            </w:r>
            <w:r w:rsidRPr="00031568">
              <w:rPr>
                <w:b/>
                <w:lang w:val="uk-UA"/>
              </w:rPr>
              <w:t>)</w:t>
            </w:r>
          </w:p>
          <w:p w:rsidR="00705758" w:rsidRPr="00031568" w:rsidRDefault="00705758" w:rsidP="003D6376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ас. Діденко Л.І.                ТЮГ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:rsidR="00705758" w:rsidRDefault="00705758" w:rsidP="003D6376">
            <w:pPr>
              <w:ind w:left="-43" w:right="-122"/>
              <w:jc w:val="center"/>
              <w:rPr>
                <w:b/>
                <w:i/>
                <w:lang w:val="uk-UA"/>
              </w:rPr>
            </w:pPr>
            <w:r w:rsidRPr="004F3FC1">
              <w:rPr>
                <w:b/>
                <w:i/>
                <w:lang w:val="uk-UA"/>
              </w:rPr>
              <w:t xml:space="preserve">Сцен. Мова (інд) </w:t>
            </w:r>
          </w:p>
          <w:p w:rsidR="00705758" w:rsidRPr="00031568" w:rsidRDefault="00705758" w:rsidP="003D6376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ас</w:t>
            </w:r>
            <w:r w:rsidRPr="003C5EF8">
              <w:rPr>
                <w:i/>
                <w:lang w:val="uk-UA"/>
              </w:rPr>
              <w:t xml:space="preserve">. </w:t>
            </w:r>
            <w:r w:rsidRPr="003C5EF8">
              <w:rPr>
                <w:lang w:val="uk-UA"/>
              </w:rPr>
              <w:t>Гарда О.</w:t>
            </w:r>
          </w:p>
        </w:tc>
        <w:tc>
          <w:tcPr>
            <w:tcW w:w="3483" w:type="dxa"/>
            <w:vMerge/>
            <w:vAlign w:val="center"/>
          </w:tcPr>
          <w:p w:rsidR="00705758" w:rsidRPr="00031568" w:rsidRDefault="00705758" w:rsidP="003D6376">
            <w:pPr>
              <w:ind w:right="-122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vAlign w:val="center"/>
          </w:tcPr>
          <w:p w:rsidR="00705758" w:rsidRPr="00031568" w:rsidRDefault="00705758" w:rsidP="003D6376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76" w:type="dxa"/>
            <w:vMerge/>
            <w:tcBorders>
              <w:right w:val="single" w:sz="24" w:space="0" w:color="auto"/>
            </w:tcBorders>
            <w:vAlign w:val="center"/>
          </w:tcPr>
          <w:p w:rsidR="00705758" w:rsidRPr="00031568" w:rsidRDefault="00705758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  <w:vAlign w:val="center"/>
          </w:tcPr>
          <w:p w:rsidR="00705758" w:rsidRPr="00031568" w:rsidRDefault="00705758" w:rsidP="003D63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05758" w:rsidRPr="00031568" w:rsidTr="003D6376">
        <w:trPr>
          <w:cantSplit/>
          <w:trHeight w:val="196"/>
        </w:trPr>
        <w:tc>
          <w:tcPr>
            <w:tcW w:w="372" w:type="dxa"/>
            <w:vMerge/>
          </w:tcPr>
          <w:p w:rsidR="00705758" w:rsidRPr="00031568" w:rsidRDefault="00705758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705758" w:rsidRPr="00031568" w:rsidRDefault="00705758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tcBorders>
              <w:top w:val="single" w:sz="6" w:space="0" w:color="auto"/>
            </w:tcBorders>
            <w:vAlign w:val="center"/>
          </w:tcPr>
          <w:p w:rsidR="00705758" w:rsidRDefault="00705758" w:rsidP="003D6376">
            <w:pPr>
              <w:ind w:right="-122"/>
              <w:rPr>
                <w:b/>
                <w:i/>
                <w:lang w:val="uk-UA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</w:tcBorders>
            <w:vAlign w:val="center"/>
          </w:tcPr>
          <w:p w:rsidR="00705758" w:rsidRPr="004F3FC1" w:rsidRDefault="00705758" w:rsidP="003D6376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83" w:type="dxa"/>
            <w:vMerge/>
            <w:vAlign w:val="center"/>
          </w:tcPr>
          <w:p w:rsidR="00705758" w:rsidRPr="00031568" w:rsidRDefault="00705758" w:rsidP="003D6376">
            <w:pPr>
              <w:ind w:right="-122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vAlign w:val="center"/>
          </w:tcPr>
          <w:p w:rsidR="00705758" w:rsidRPr="00031568" w:rsidRDefault="00705758" w:rsidP="003D6376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76" w:type="dxa"/>
            <w:vMerge/>
            <w:tcBorders>
              <w:right w:val="single" w:sz="24" w:space="0" w:color="auto"/>
            </w:tcBorders>
            <w:vAlign w:val="center"/>
          </w:tcPr>
          <w:p w:rsidR="00705758" w:rsidRPr="00031568" w:rsidRDefault="00705758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  <w:vAlign w:val="center"/>
          </w:tcPr>
          <w:p w:rsidR="00705758" w:rsidRPr="00031568" w:rsidRDefault="00705758" w:rsidP="003D63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706B" w:rsidRPr="00031568" w:rsidTr="00F50B13">
        <w:trPr>
          <w:cantSplit/>
          <w:trHeight w:val="1644"/>
        </w:trPr>
        <w:tc>
          <w:tcPr>
            <w:tcW w:w="372" w:type="dxa"/>
            <w:vMerge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7</w:t>
            </w:r>
          </w:p>
        </w:tc>
        <w:tc>
          <w:tcPr>
            <w:tcW w:w="2707" w:type="dxa"/>
            <w:vAlign w:val="center"/>
          </w:tcPr>
          <w:p w:rsidR="0033706B" w:rsidRPr="00031568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33706B" w:rsidRPr="00031568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Align w:val="center"/>
          </w:tcPr>
          <w:p w:rsidR="0033706B" w:rsidRPr="00031568" w:rsidRDefault="0033706B" w:rsidP="003D6376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33706B" w:rsidRPr="00031568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right w:val="single" w:sz="24" w:space="0" w:color="auto"/>
            </w:tcBorders>
            <w:vAlign w:val="center"/>
          </w:tcPr>
          <w:p w:rsidR="0033706B" w:rsidRPr="00031568" w:rsidRDefault="0033706B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  <w:vAlign w:val="center"/>
          </w:tcPr>
          <w:p w:rsidR="0033706B" w:rsidRPr="00031568" w:rsidRDefault="0033706B" w:rsidP="003D63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706B" w:rsidRPr="00031568" w:rsidTr="003D6376">
        <w:trPr>
          <w:cantSplit/>
          <w:trHeight w:val="1646"/>
        </w:trPr>
        <w:tc>
          <w:tcPr>
            <w:tcW w:w="372" w:type="dxa"/>
            <w:vMerge w:val="restart"/>
            <w:tcBorders>
              <w:top w:val="single" w:sz="24" w:space="0" w:color="auto"/>
              <w:bottom w:val="single" w:sz="24" w:space="0" w:color="auto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24" w:space="0" w:color="auto"/>
              <w:bottom w:val="single" w:sz="6" w:space="0" w:color="auto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1</w:t>
            </w:r>
          </w:p>
          <w:p w:rsidR="0033706B" w:rsidRPr="00031568" w:rsidRDefault="0033706B" w:rsidP="003D6376">
            <w:pPr>
              <w:rPr>
                <w:b/>
                <w:lang w:val="uk-UA"/>
              </w:rPr>
            </w:pPr>
          </w:p>
        </w:tc>
        <w:tc>
          <w:tcPr>
            <w:tcW w:w="2707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706B" w:rsidRPr="00031568" w:rsidRDefault="0033706B" w:rsidP="003D6376">
            <w:pPr>
              <w:rPr>
                <w:b/>
                <w:lang w:val="uk-UA"/>
              </w:rPr>
            </w:pPr>
          </w:p>
        </w:tc>
        <w:tc>
          <w:tcPr>
            <w:tcW w:w="2820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33706B" w:rsidRPr="00031568" w:rsidRDefault="0033706B" w:rsidP="003D6376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83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33706B" w:rsidRPr="00031568" w:rsidRDefault="0033706B" w:rsidP="003D6376">
            <w:pPr>
              <w:tabs>
                <w:tab w:val="center" w:pos="1152"/>
                <w:tab w:val="right" w:pos="2304"/>
              </w:tabs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Театрознавство</w:t>
            </w:r>
            <w:r>
              <w:rPr>
                <w:b/>
                <w:lang w:val="uk-UA"/>
              </w:rPr>
              <w:t xml:space="preserve"> </w:t>
            </w:r>
            <w:r w:rsidRPr="00031568">
              <w:rPr>
                <w:b/>
                <w:lang w:val="uk-UA"/>
              </w:rPr>
              <w:t>(л</w:t>
            </w:r>
            <w:r>
              <w:rPr>
                <w:b/>
                <w:lang w:val="uk-UA"/>
              </w:rPr>
              <w:t>/пр</w:t>
            </w:r>
            <w:r w:rsidRPr="00031568">
              <w:rPr>
                <w:b/>
                <w:lang w:val="uk-UA"/>
              </w:rPr>
              <w:t>)</w:t>
            </w:r>
          </w:p>
          <w:p w:rsidR="0033706B" w:rsidRPr="00031568" w:rsidRDefault="0033706B" w:rsidP="003D6376">
            <w:pPr>
              <w:tabs>
                <w:tab w:val="center" w:pos="1152"/>
                <w:tab w:val="right" w:pos="2304"/>
              </w:tabs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</w:t>
            </w:r>
            <w:r w:rsidRPr="0003156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Романюк М.Д.</w:t>
            </w:r>
          </w:p>
          <w:p w:rsidR="0033706B" w:rsidRPr="0033706B" w:rsidRDefault="0033706B" w:rsidP="003D6376">
            <w:pPr>
              <w:tabs>
                <w:tab w:val="center" w:pos="1152"/>
                <w:tab w:val="right" w:pos="2304"/>
              </w:tabs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,26</w:t>
            </w:r>
          </w:p>
        </w:tc>
        <w:tc>
          <w:tcPr>
            <w:tcW w:w="3471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top w:val="single" w:sz="24" w:space="0" w:color="auto"/>
              <w:right w:val="single" w:sz="24" w:space="0" w:color="auto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33706B" w:rsidRPr="00031568" w:rsidRDefault="0033706B" w:rsidP="003D63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5A55F0" w:rsidRPr="00031568" w:rsidTr="003D6376">
        <w:trPr>
          <w:cantSplit/>
          <w:trHeight w:val="511"/>
        </w:trPr>
        <w:tc>
          <w:tcPr>
            <w:tcW w:w="372" w:type="dxa"/>
            <w:vMerge/>
            <w:tcBorders>
              <w:top w:val="single" w:sz="24" w:space="0" w:color="auto"/>
              <w:bottom w:val="single" w:sz="6" w:space="0" w:color="auto"/>
            </w:tcBorders>
          </w:tcPr>
          <w:p w:rsidR="005A55F0" w:rsidRPr="00031568" w:rsidRDefault="005A55F0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  <w:tcBorders>
              <w:top w:val="single" w:sz="6" w:space="0" w:color="auto"/>
            </w:tcBorders>
          </w:tcPr>
          <w:p w:rsidR="005A55F0" w:rsidRPr="00031568" w:rsidRDefault="005A55F0" w:rsidP="003D6376">
            <w:pPr>
              <w:jc w:val="center"/>
              <w:rPr>
                <w:b/>
                <w:lang w:val="uk-UA"/>
              </w:rPr>
            </w:pPr>
          </w:p>
          <w:p w:rsidR="005A55F0" w:rsidRPr="00031568" w:rsidRDefault="005A55F0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2</w:t>
            </w:r>
          </w:p>
        </w:tc>
        <w:tc>
          <w:tcPr>
            <w:tcW w:w="5527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5A55F0" w:rsidRPr="00031568" w:rsidRDefault="005A55F0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Танець(пр)</w:t>
            </w:r>
          </w:p>
          <w:p w:rsidR="005A55F0" w:rsidRPr="00031568" w:rsidRDefault="005A55F0" w:rsidP="003D6376">
            <w:pPr>
              <w:jc w:val="center"/>
              <w:rPr>
                <w:b/>
                <w:i/>
                <w:lang w:val="uk-UA"/>
              </w:rPr>
            </w:pPr>
            <w:r w:rsidRPr="00031568">
              <w:rPr>
                <w:b/>
                <w:i/>
                <w:lang w:val="uk-UA"/>
              </w:rPr>
              <w:t>ас.Гарант Г.М.</w:t>
            </w:r>
          </w:p>
          <w:p w:rsidR="005A55F0" w:rsidRPr="0033706B" w:rsidRDefault="005A55F0" w:rsidP="003D6376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гол.кор.</w:t>
            </w:r>
            <w:r w:rsidRPr="00031568">
              <w:rPr>
                <w:b/>
                <w:i/>
                <w:lang w:val="uk-UA"/>
              </w:rPr>
              <w:t>танц.з</w:t>
            </w:r>
          </w:p>
          <w:p w:rsidR="005A55F0" w:rsidRPr="0033706B" w:rsidRDefault="005A55F0" w:rsidP="003D6376">
            <w:pPr>
              <w:jc w:val="right"/>
              <w:rPr>
                <w:b/>
                <w:i/>
                <w:lang w:val="uk-UA"/>
              </w:rPr>
            </w:pPr>
            <w:r w:rsidRPr="00031568">
              <w:rPr>
                <w:b/>
                <w:i/>
                <w:lang w:val="uk-UA"/>
              </w:rPr>
              <w:t>.</w:t>
            </w:r>
          </w:p>
        </w:tc>
        <w:tc>
          <w:tcPr>
            <w:tcW w:w="3483" w:type="dxa"/>
            <w:vMerge w:val="restart"/>
            <w:tcBorders>
              <w:top w:val="single" w:sz="6" w:space="0" w:color="auto"/>
            </w:tcBorders>
            <w:vAlign w:val="center"/>
          </w:tcPr>
          <w:p w:rsidR="005A55F0" w:rsidRPr="00031568" w:rsidRDefault="005A55F0" w:rsidP="003D6376">
            <w:pPr>
              <w:tabs>
                <w:tab w:val="center" w:pos="1152"/>
                <w:tab w:val="right" w:pos="2304"/>
              </w:tabs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Театрознавство</w:t>
            </w:r>
            <w:r>
              <w:rPr>
                <w:b/>
                <w:lang w:val="uk-UA"/>
              </w:rPr>
              <w:t xml:space="preserve"> </w:t>
            </w:r>
            <w:r w:rsidRPr="00031568">
              <w:rPr>
                <w:b/>
                <w:lang w:val="uk-UA"/>
              </w:rPr>
              <w:t>(л</w:t>
            </w:r>
            <w:r>
              <w:rPr>
                <w:b/>
                <w:lang w:val="uk-UA"/>
              </w:rPr>
              <w:t>/пр</w:t>
            </w:r>
            <w:r w:rsidRPr="00031568">
              <w:rPr>
                <w:b/>
                <w:lang w:val="uk-UA"/>
              </w:rPr>
              <w:t>)</w:t>
            </w:r>
          </w:p>
          <w:p w:rsidR="005A55F0" w:rsidRPr="00031568" w:rsidRDefault="005A55F0" w:rsidP="003D6376">
            <w:pPr>
              <w:tabs>
                <w:tab w:val="center" w:pos="1152"/>
                <w:tab w:val="right" w:pos="2304"/>
              </w:tabs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</w:t>
            </w:r>
            <w:r w:rsidRPr="0003156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Романюк М.Д.</w:t>
            </w:r>
          </w:p>
          <w:p w:rsidR="005A55F0" w:rsidRPr="00031568" w:rsidRDefault="005A55F0" w:rsidP="003D6376">
            <w:pPr>
              <w:tabs>
                <w:tab w:val="center" w:pos="1152"/>
                <w:tab w:val="right" w:pos="2304"/>
              </w:tabs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,28</w:t>
            </w:r>
          </w:p>
        </w:tc>
        <w:tc>
          <w:tcPr>
            <w:tcW w:w="3471" w:type="dxa"/>
            <w:gridSpan w:val="2"/>
            <w:tcBorders>
              <w:top w:val="single" w:sz="6" w:space="0" w:color="auto"/>
            </w:tcBorders>
            <w:vAlign w:val="center"/>
          </w:tcPr>
          <w:p w:rsidR="005A55F0" w:rsidRPr="00031568" w:rsidRDefault="005A55F0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ібл. краєзн. (пр)</w:t>
            </w:r>
          </w:p>
          <w:p w:rsidR="005A55F0" w:rsidRPr="00031568" w:rsidRDefault="005A55F0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>ас.Білоусова Р.З.</w:t>
            </w:r>
          </w:p>
          <w:p w:rsidR="005A55F0" w:rsidRPr="00031568" w:rsidRDefault="005A55F0" w:rsidP="003D6376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27</w:t>
            </w:r>
          </w:p>
        </w:tc>
        <w:tc>
          <w:tcPr>
            <w:tcW w:w="2476" w:type="dxa"/>
            <w:vMerge w:val="restart"/>
            <w:tcBorders>
              <w:top w:val="single" w:sz="6" w:space="0" w:color="auto"/>
              <w:right w:val="single" w:sz="24" w:space="0" w:color="auto"/>
            </w:tcBorders>
          </w:tcPr>
          <w:p w:rsidR="005A55F0" w:rsidRPr="00031568" w:rsidRDefault="005A55F0" w:rsidP="003D63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A55F0" w:rsidRPr="00031568" w:rsidRDefault="005A55F0" w:rsidP="003D6376">
            <w:pPr>
              <w:ind w:right="-108"/>
              <w:rPr>
                <w:b/>
                <w:i/>
                <w:lang w:val="uk-UA"/>
              </w:rPr>
            </w:pPr>
          </w:p>
        </w:tc>
      </w:tr>
      <w:tr w:rsidR="005A55F0" w:rsidRPr="00031568" w:rsidTr="003D6376">
        <w:trPr>
          <w:cantSplit/>
          <w:trHeight w:val="368"/>
        </w:trPr>
        <w:tc>
          <w:tcPr>
            <w:tcW w:w="372" w:type="dxa"/>
            <w:vMerge w:val="restart"/>
            <w:tcBorders>
              <w:top w:val="nil"/>
            </w:tcBorders>
          </w:tcPr>
          <w:p w:rsidR="005A55F0" w:rsidRPr="00031568" w:rsidRDefault="005A55F0" w:rsidP="003D6376">
            <w:pPr>
              <w:jc w:val="center"/>
              <w:rPr>
                <w:b/>
                <w:lang w:val="uk-UA"/>
              </w:rPr>
            </w:pPr>
          </w:p>
          <w:p w:rsidR="005A55F0" w:rsidRPr="00031568" w:rsidRDefault="005A55F0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В</w:t>
            </w:r>
          </w:p>
          <w:p w:rsidR="005A55F0" w:rsidRPr="00031568" w:rsidRDefault="005A55F0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і</w:t>
            </w:r>
          </w:p>
          <w:p w:rsidR="005A55F0" w:rsidRPr="00031568" w:rsidRDefault="005A55F0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в</w:t>
            </w:r>
          </w:p>
          <w:p w:rsidR="005A55F0" w:rsidRPr="00031568" w:rsidRDefault="005A55F0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т</w:t>
            </w:r>
          </w:p>
          <w:p w:rsidR="005A55F0" w:rsidRPr="00031568" w:rsidRDefault="005A55F0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о</w:t>
            </w:r>
          </w:p>
          <w:p w:rsidR="005A55F0" w:rsidRPr="00031568" w:rsidRDefault="005A55F0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р</w:t>
            </w:r>
          </w:p>
          <w:p w:rsidR="005A55F0" w:rsidRPr="00031568" w:rsidRDefault="005A55F0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о</w:t>
            </w:r>
          </w:p>
          <w:p w:rsidR="005A55F0" w:rsidRPr="00031568" w:rsidRDefault="005A55F0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к</w:t>
            </w:r>
          </w:p>
        </w:tc>
        <w:tc>
          <w:tcPr>
            <w:tcW w:w="730" w:type="dxa"/>
            <w:vMerge/>
          </w:tcPr>
          <w:p w:rsidR="005A55F0" w:rsidRPr="00031568" w:rsidRDefault="005A55F0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7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5A55F0" w:rsidRPr="00031568" w:rsidRDefault="005A55F0" w:rsidP="003D6376">
            <w:pPr>
              <w:jc w:val="right"/>
              <w:rPr>
                <w:b/>
                <w:lang w:val="uk-UA"/>
              </w:rPr>
            </w:pPr>
          </w:p>
        </w:tc>
        <w:tc>
          <w:tcPr>
            <w:tcW w:w="3483" w:type="dxa"/>
            <w:vMerge/>
            <w:tcBorders>
              <w:bottom w:val="single" w:sz="6" w:space="0" w:color="auto"/>
            </w:tcBorders>
            <w:vAlign w:val="center"/>
          </w:tcPr>
          <w:p w:rsidR="005A55F0" w:rsidRPr="00031568" w:rsidRDefault="005A55F0" w:rsidP="003D6376">
            <w:pPr>
              <w:tabs>
                <w:tab w:val="center" w:pos="1152"/>
                <w:tab w:val="right" w:pos="2304"/>
              </w:tabs>
              <w:jc w:val="right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5A55F0" w:rsidRPr="00031568" w:rsidRDefault="005A55F0" w:rsidP="003D6376">
            <w:pPr>
              <w:rPr>
                <w:b/>
                <w:lang w:val="uk-UA"/>
              </w:rPr>
            </w:pPr>
          </w:p>
        </w:tc>
        <w:tc>
          <w:tcPr>
            <w:tcW w:w="2476" w:type="dxa"/>
            <w:vMerge/>
            <w:tcBorders>
              <w:bottom w:val="single" w:sz="6" w:space="0" w:color="auto"/>
              <w:right w:val="single" w:sz="24" w:space="0" w:color="auto"/>
            </w:tcBorders>
          </w:tcPr>
          <w:p w:rsidR="005A55F0" w:rsidRDefault="005A55F0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nil"/>
            </w:tcBorders>
          </w:tcPr>
          <w:p w:rsidR="005A55F0" w:rsidRPr="00031568" w:rsidRDefault="005A55F0" w:rsidP="003D6376">
            <w:pPr>
              <w:ind w:right="-108"/>
              <w:rPr>
                <w:b/>
                <w:lang w:val="uk-UA"/>
              </w:rPr>
            </w:pPr>
          </w:p>
        </w:tc>
      </w:tr>
      <w:tr w:rsidR="0033706B" w:rsidRPr="00031568" w:rsidTr="003D6376">
        <w:trPr>
          <w:cantSplit/>
          <w:trHeight w:val="72"/>
        </w:trPr>
        <w:tc>
          <w:tcPr>
            <w:tcW w:w="372" w:type="dxa"/>
            <w:vMerge/>
            <w:tcBorders>
              <w:top w:val="nil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3</w:t>
            </w:r>
          </w:p>
        </w:tc>
        <w:tc>
          <w:tcPr>
            <w:tcW w:w="5527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33706B" w:rsidRDefault="0033706B" w:rsidP="003D6376">
            <w:pPr>
              <w:jc w:val="center"/>
              <w:rPr>
                <w:b/>
                <w:lang w:val="uk-UA"/>
              </w:rPr>
            </w:pPr>
            <w:r w:rsidRPr="003C5EF8">
              <w:rPr>
                <w:b/>
                <w:lang w:val="uk-UA"/>
              </w:rPr>
              <w:t>Укр. Мова за проф. спр.</w:t>
            </w:r>
          </w:p>
          <w:p w:rsidR="0033706B" w:rsidRDefault="0033706B" w:rsidP="003D637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Циганик М.І.</w:t>
            </w:r>
          </w:p>
          <w:p w:rsidR="0033706B" w:rsidRPr="00A20B2C" w:rsidRDefault="0033706B" w:rsidP="003D6376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. комп.кл.</w:t>
            </w:r>
          </w:p>
        </w:tc>
        <w:tc>
          <w:tcPr>
            <w:tcW w:w="3483" w:type="dxa"/>
            <w:vMerge w:val="restart"/>
            <w:vAlign w:val="center"/>
          </w:tcPr>
          <w:p w:rsidR="0033706B" w:rsidRPr="003C5EF8" w:rsidRDefault="0033706B" w:rsidP="003D6376">
            <w:pPr>
              <w:jc w:val="center"/>
              <w:rPr>
                <w:b/>
                <w:lang w:val="uk-UA"/>
              </w:rPr>
            </w:pPr>
            <w:r w:rsidRPr="003C5EF8">
              <w:rPr>
                <w:b/>
                <w:lang w:val="uk-UA"/>
              </w:rPr>
              <w:t>Історія музики</w:t>
            </w:r>
          </w:p>
          <w:p w:rsidR="0033706B" w:rsidRPr="003C5EF8" w:rsidRDefault="0033706B" w:rsidP="003D6376">
            <w:pPr>
              <w:jc w:val="center"/>
              <w:rPr>
                <w:b/>
                <w:lang w:val="uk-UA"/>
              </w:rPr>
            </w:pPr>
            <w:r w:rsidRPr="003C5EF8">
              <w:rPr>
                <w:b/>
                <w:lang w:val="uk-UA"/>
              </w:rPr>
              <w:t xml:space="preserve">вакансія </w:t>
            </w:r>
          </w:p>
          <w:p w:rsidR="0033706B" w:rsidRPr="00BB56A2" w:rsidRDefault="0033706B" w:rsidP="003D6376">
            <w:pPr>
              <w:jc w:val="right"/>
              <w:rPr>
                <w:b/>
                <w:lang w:val="uk-UA"/>
              </w:rPr>
            </w:pPr>
            <w:r w:rsidRPr="003C5EF8">
              <w:rPr>
                <w:b/>
                <w:lang w:val="uk-UA"/>
              </w:rPr>
              <w:t>У.30</w:t>
            </w:r>
          </w:p>
        </w:tc>
        <w:tc>
          <w:tcPr>
            <w:tcW w:w="3471" w:type="dxa"/>
            <w:gridSpan w:val="2"/>
            <w:vMerge w:val="restart"/>
            <w:vAlign w:val="center"/>
          </w:tcPr>
          <w:p w:rsidR="0033706B" w:rsidRDefault="0033706B" w:rsidP="003D637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.св.бібліогр. (пр)</w:t>
            </w:r>
          </w:p>
          <w:p w:rsidR="0033706B" w:rsidRPr="00031568" w:rsidRDefault="0033706B" w:rsidP="003D6376">
            <w:pPr>
              <w:jc w:val="right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>ас.Білоусова Р.З.</w:t>
            </w:r>
          </w:p>
          <w:p w:rsidR="0033706B" w:rsidRPr="00FF76E8" w:rsidRDefault="0033706B" w:rsidP="003D6376">
            <w:pPr>
              <w:jc w:val="right"/>
              <w:rPr>
                <w:lang w:val="uk-UA"/>
              </w:rPr>
            </w:pPr>
            <w:r>
              <w:rPr>
                <w:b/>
                <w:lang w:val="uk-UA"/>
              </w:rPr>
              <w:t xml:space="preserve">а.27 </w:t>
            </w:r>
          </w:p>
        </w:tc>
        <w:tc>
          <w:tcPr>
            <w:tcW w:w="2476" w:type="dxa"/>
            <w:tcBorders>
              <w:bottom w:val="nil"/>
              <w:right w:val="single" w:sz="24" w:space="0" w:color="auto"/>
            </w:tcBorders>
          </w:tcPr>
          <w:p w:rsidR="0033706B" w:rsidRPr="00031568" w:rsidRDefault="0033706B" w:rsidP="003D6376">
            <w:pPr>
              <w:ind w:right="-88"/>
              <w:rPr>
                <w:b/>
                <w:lang w:val="uk-UA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33706B" w:rsidRPr="00031568" w:rsidRDefault="0033706B" w:rsidP="003D6376">
            <w:pPr>
              <w:ind w:right="-108"/>
              <w:rPr>
                <w:b/>
                <w:i/>
                <w:lang w:val="uk-UA"/>
              </w:rPr>
            </w:pPr>
          </w:p>
        </w:tc>
      </w:tr>
      <w:tr w:rsidR="0033706B" w:rsidRPr="00D521B9" w:rsidTr="003D6376">
        <w:trPr>
          <w:cantSplit/>
          <w:trHeight w:val="230"/>
        </w:trPr>
        <w:tc>
          <w:tcPr>
            <w:tcW w:w="372" w:type="dxa"/>
            <w:vMerge/>
            <w:tcBorders>
              <w:top w:val="nil"/>
              <w:bottom w:val="single" w:sz="24" w:space="0" w:color="auto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7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Merge/>
            <w:vAlign w:val="center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vAlign w:val="center"/>
          </w:tcPr>
          <w:p w:rsidR="0033706B" w:rsidRPr="007D7459" w:rsidRDefault="0033706B" w:rsidP="003D637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476" w:type="dxa"/>
            <w:vMerge w:val="restart"/>
            <w:tcBorders>
              <w:top w:val="nil"/>
              <w:right w:val="single" w:sz="24" w:space="0" w:color="auto"/>
            </w:tcBorders>
          </w:tcPr>
          <w:p w:rsidR="0033706B" w:rsidRDefault="0033706B" w:rsidP="003D6376">
            <w:pPr>
              <w:ind w:right="-52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. клас і пр. роб з хором (пр)</w:t>
            </w:r>
          </w:p>
          <w:p w:rsidR="0033706B" w:rsidRPr="00D521B9" w:rsidRDefault="0033706B" w:rsidP="003D6376">
            <w:pPr>
              <w:ind w:left="-161" w:right="-52"/>
              <w:jc w:val="center"/>
              <w:rPr>
                <w:b/>
                <w:i/>
                <w:lang w:val="uk-UA"/>
              </w:rPr>
            </w:pPr>
            <w:r w:rsidRPr="00D521B9">
              <w:rPr>
                <w:b/>
                <w:i/>
                <w:lang w:val="uk-UA"/>
              </w:rPr>
              <w:t>Мельничук О.Й.</w:t>
            </w:r>
          </w:p>
          <w:p w:rsidR="0033706B" w:rsidRPr="00D521B9" w:rsidRDefault="0033706B" w:rsidP="003D6376">
            <w:pPr>
              <w:ind w:left="-161" w:right="-52"/>
              <w:jc w:val="right"/>
              <w:rPr>
                <w:b/>
                <w:i/>
                <w:lang w:val="uk-UA"/>
              </w:rPr>
            </w:pPr>
            <w:r w:rsidRPr="00D521B9">
              <w:rPr>
                <w:b/>
                <w:i/>
                <w:lang w:val="uk-UA"/>
              </w:rPr>
              <w:t>У. гл.з.</w:t>
            </w:r>
          </w:p>
          <w:p w:rsidR="0033706B" w:rsidRPr="00D521B9" w:rsidRDefault="0033706B" w:rsidP="003D6376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3706B" w:rsidRPr="00031568" w:rsidRDefault="0033706B" w:rsidP="003D6376">
            <w:pPr>
              <w:ind w:right="-108"/>
              <w:rPr>
                <w:b/>
                <w:lang w:val="uk-UA"/>
              </w:rPr>
            </w:pPr>
          </w:p>
        </w:tc>
      </w:tr>
      <w:tr w:rsidR="0033706B" w:rsidRPr="00D521B9" w:rsidTr="003D6376">
        <w:trPr>
          <w:cantSplit/>
          <w:trHeight w:val="35"/>
        </w:trPr>
        <w:tc>
          <w:tcPr>
            <w:tcW w:w="372" w:type="dxa"/>
            <w:vMerge/>
            <w:tcBorders>
              <w:top w:val="nil"/>
              <w:bottom w:val="single" w:sz="24" w:space="0" w:color="auto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  <w:tcBorders>
              <w:bottom w:val="single" w:sz="6" w:space="0" w:color="auto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7" w:type="dxa"/>
            <w:gridSpan w:val="3"/>
            <w:tcBorders>
              <w:bottom w:val="single" w:sz="6" w:space="0" w:color="auto"/>
            </w:tcBorders>
            <w:vAlign w:val="center"/>
          </w:tcPr>
          <w:p w:rsidR="0033706B" w:rsidRDefault="0033706B" w:rsidP="003D6376">
            <w:pPr>
              <w:jc w:val="center"/>
              <w:rPr>
                <w:b/>
                <w:lang w:val="uk-UA"/>
              </w:rPr>
            </w:pPr>
            <w:r w:rsidRPr="003C5EF8">
              <w:rPr>
                <w:b/>
                <w:lang w:val="uk-UA"/>
              </w:rPr>
              <w:t>Укр. Мова за проф. спр.</w:t>
            </w:r>
          </w:p>
          <w:p w:rsidR="0033706B" w:rsidRDefault="0033706B" w:rsidP="003D637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Циганик М.І.</w:t>
            </w:r>
          </w:p>
          <w:p w:rsidR="0033706B" w:rsidRPr="00031568" w:rsidRDefault="0033706B" w:rsidP="003D6376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У. комп.клас</w:t>
            </w:r>
          </w:p>
        </w:tc>
        <w:tc>
          <w:tcPr>
            <w:tcW w:w="3483" w:type="dxa"/>
            <w:vMerge/>
            <w:tcBorders>
              <w:bottom w:val="single" w:sz="6" w:space="0" w:color="auto"/>
            </w:tcBorders>
            <w:vAlign w:val="center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33706B" w:rsidRPr="007D7459" w:rsidRDefault="0033706B" w:rsidP="003D637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476" w:type="dxa"/>
            <w:vMerge/>
            <w:tcBorders>
              <w:right w:val="single" w:sz="24" w:space="0" w:color="auto"/>
            </w:tcBorders>
          </w:tcPr>
          <w:p w:rsidR="0033706B" w:rsidRPr="00031568" w:rsidRDefault="0033706B" w:rsidP="003D6376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3706B" w:rsidRPr="00031568" w:rsidRDefault="0033706B" w:rsidP="003D6376">
            <w:pPr>
              <w:ind w:right="-108"/>
              <w:rPr>
                <w:b/>
                <w:lang w:val="uk-UA"/>
              </w:rPr>
            </w:pPr>
          </w:p>
        </w:tc>
      </w:tr>
      <w:tr w:rsidR="0033706B" w:rsidRPr="00D521B9" w:rsidTr="003D6376">
        <w:trPr>
          <w:cantSplit/>
          <w:trHeight w:val="282"/>
        </w:trPr>
        <w:tc>
          <w:tcPr>
            <w:tcW w:w="372" w:type="dxa"/>
            <w:vMerge/>
            <w:tcBorders>
              <w:top w:val="nil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  <w:tcBorders>
              <w:top w:val="single" w:sz="6" w:space="0" w:color="auto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4</w:t>
            </w:r>
          </w:p>
        </w:tc>
        <w:tc>
          <w:tcPr>
            <w:tcW w:w="2707" w:type="dxa"/>
            <w:vMerge w:val="restart"/>
            <w:tcBorders>
              <w:top w:val="single" w:sz="6" w:space="0" w:color="auto"/>
            </w:tcBorders>
            <w:vAlign w:val="center"/>
          </w:tcPr>
          <w:p w:rsidR="0033706B" w:rsidRDefault="0033706B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. акт. (л/пр)</w:t>
            </w:r>
          </w:p>
          <w:p w:rsidR="0033706B" w:rsidRDefault="0033706B" w:rsidP="003D637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 Мисак Ю.О</w:t>
            </w:r>
          </w:p>
          <w:p w:rsidR="0033706B" w:rsidRPr="00A20B2C" w:rsidRDefault="0033706B" w:rsidP="003D6376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ЮГ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33706B" w:rsidRDefault="0033706B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л/пр)</w:t>
            </w:r>
          </w:p>
          <w:p w:rsidR="0033706B" w:rsidRDefault="0033706B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ц. </w:t>
            </w:r>
            <w:r w:rsidRPr="003C5EF8">
              <w:rPr>
                <w:b/>
                <w:lang w:val="uk-UA"/>
              </w:rPr>
              <w:t>Гарда О.П.</w:t>
            </w:r>
          </w:p>
          <w:p w:rsidR="0033706B" w:rsidRPr="00031568" w:rsidRDefault="0033706B" w:rsidP="003D6376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26</w:t>
            </w:r>
          </w:p>
        </w:tc>
        <w:tc>
          <w:tcPr>
            <w:tcW w:w="3483" w:type="dxa"/>
            <w:vMerge w:val="restart"/>
            <w:tcBorders>
              <w:top w:val="single" w:sz="6" w:space="0" w:color="auto"/>
            </w:tcBorders>
          </w:tcPr>
          <w:p w:rsidR="0033706B" w:rsidRPr="00031568" w:rsidRDefault="0033706B" w:rsidP="003D6376">
            <w:pPr>
              <w:ind w:left="-108" w:right="-108"/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</w:t>
            </w:r>
          </w:p>
        </w:tc>
        <w:tc>
          <w:tcPr>
            <w:tcW w:w="34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3706B" w:rsidRDefault="0033706B" w:rsidP="003D6376">
            <w:pPr>
              <w:tabs>
                <w:tab w:val="left" w:pos="117"/>
              </w:tabs>
              <w:ind w:right="-88"/>
              <w:rPr>
                <w:b/>
                <w:lang w:val="uk-UA"/>
              </w:rPr>
            </w:pPr>
            <w:r>
              <w:rPr>
                <w:b/>
                <w:lang w:val="uk-UA"/>
              </w:rPr>
              <w:tab/>
              <w:t>Іст.бібл.спр. Льв. (пр)</w:t>
            </w:r>
          </w:p>
          <w:p w:rsidR="0033706B" w:rsidRPr="00031568" w:rsidRDefault="0033706B" w:rsidP="003D6376">
            <w:pPr>
              <w:jc w:val="right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>ас.Білоусова Р.З.</w:t>
            </w:r>
          </w:p>
          <w:p w:rsidR="0033706B" w:rsidRPr="00031568" w:rsidRDefault="0033706B" w:rsidP="003D6376">
            <w:pPr>
              <w:tabs>
                <w:tab w:val="left" w:pos="117"/>
              </w:tabs>
              <w:ind w:left="-110" w:right="33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.27</w:t>
            </w:r>
          </w:p>
        </w:tc>
        <w:tc>
          <w:tcPr>
            <w:tcW w:w="2476" w:type="dxa"/>
            <w:tcBorders>
              <w:bottom w:val="single" w:sz="6" w:space="0" w:color="auto"/>
              <w:right w:val="single" w:sz="24" w:space="0" w:color="auto"/>
            </w:tcBorders>
          </w:tcPr>
          <w:p w:rsidR="003D6376" w:rsidRDefault="003D6376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ові колективи</w:t>
            </w:r>
          </w:p>
          <w:p w:rsidR="003D6376" w:rsidRPr="00D521B9" w:rsidRDefault="003D6376" w:rsidP="003D6376">
            <w:pPr>
              <w:jc w:val="center"/>
              <w:rPr>
                <w:b/>
                <w:i/>
                <w:lang w:val="uk-UA"/>
              </w:rPr>
            </w:pPr>
            <w:r w:rsidRPr="00D521B9">
              <w:rPr>
                <w:b/>
                <w:i/>
                <w:lang w:val="uk-UA"/>
              </w:rPr>
              <w:t>ас. Камінська М.М.</w:t>
            </w:r>
          </w:p>
          <w:p w:rsidR="0033706B" w:rsidRPr="00D521B9" w:rsidRDefault="003D6376" w:rsidP="003D6376">
            <w:pPr>
              <w:tabs>
                <w:tab w:val="left" w:pos="117"/>
              </w:tabs>
              <w:ind w:left="-110" w:right="33"/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У. </w:t>
            </w:r>
            <w:r w:rsidRPr="00D521B9">
              <w:rPr>
                <w:b/>
                <w:i/>
                <w:lang w:val="uk-UA"/>
              </w:rPr>
              <w:t>ХОК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3706B" w:rsidRPr="00031568" w:rsidRDefault="0033706B" w:rsidP="003D6376">
            <w:pPr>
              <w:ind w:right="-108"/>
              <w:rPr>
                <w:b/>
                <w:lang w:val="uk-UA"/>
              </w:rPr>
            </w:pPr>
          </w:p>
        </w:tc>
      </w:tr>
      <w:tr w:rsidR="0033706B" w:rsidRPr="000D411D" w:rsidTr="003D6376">
        <w:trPr>
          <w:cantSplit/>
          <w:trHeight w:val="295"/>
        </w:trPr>
        <w:tc>
          <w:tcPr>
            <w:tcW w:w="372" w:type="dxa"/>
            <w:vMerge/>
            <w:tcBorders>
              <w:top w:val="nil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vMerge/>
            <w:tcBorders>
              <w:bottom w:val="single" w:sz="6" w:space="0" w:color="auto"/>
            </w:tcBorders>
            <w:vAlign w:val="center"/>
          </w:tcPr>
          <w:p w:rsidR="0033706B" w:rsidRPr="00031568" w:rsidRDefault="0033706B" w:rsidP="003D6376">
            <w:pPr>
              <w:rPr>
                <w:b/>
                <w:lang w:val="uk-UA"/>
              </w:rPr>
            </w:pPr>
          </w:p>
        </w:tc>
        <w:tc>
          <w:tcPr>
            <w:tcW w:w="2820" w:type="dxa"/>
            <w:gridSpan w:val="2"/>
            <w:vMerge/>
            <w:vAlign w:val="center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Merge/>
          </w:tcPr>
          <w:p w:rsidR="0033706B" w:rsidRPr="00031568" w:rsidRDefault="0033706B" w:rsidP="003D63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tcBorders>
              <w:top w:val="single" w:sz="6" w:space="0" w:color="auto"/>
            </w:tcBorders>
          </w:tcPr>
          <w:p w:rsidR="0033706B" w:rsidRPr="003C5EF8" w:rsidRDefault="0033706B" w:rsidP="003D6376">
            <w:pPr>
              <w:tabs>
                <w:tab w:val="left" w:pos="117"/>
              </w:tabs>
              <w:ind w:right="-88"/>
              <w:rPr>
                <w:b/>
                <w:lang w:val="uk-UA"/>
              </w:rPr>
            </w:pPr>
            <w:r w:rsidRPr="003C5EF8">
              <w:rPr>
                <w:b/>
                <w:lang w:val="uk-UA"/>
              </w:rPr>
              <w:t>Іст.бібл.спр. Льв. (л)</w:t>
            </w:r>
          </w:p>
          <w:p w:rsidR="0033706B" w:rsidRPr="003C5EF8" w:rsidRDefault="0033706B" w:rsidP="003D6376">
            <w:pPr>
              <w:ind w:left="-110" w:right="33"/>
              <w:jc w:val="right"/>
              <w:rPr>
                <w:b/>
                <w:i/>
                <w:lang w:val="uk-UA"/>
              </w:rPr>
            </w:pPr>
            <w:r w:rsidRPr="003C5EF8">
              <w:rPr>
                <w:b/>
                <w:i/>
                <w:lang w:val="uk-UA"/>
              </w:rPr>
              <w:t>доц.Біловус Г.Г.</w:t>
            </w:r>
          </w:p>
          <w:p w:rsidR="0033706B" w:rsidRPr="00B6705B" w:rsidRDefault="0033706B" w:rsidP="003D6376">
            <w:pPr>
              <w:ind w:left="-110" w:right="33"/>
              <w:jc w:val="right"/>
              <w:rPr>
                <w:b/>
                <w:highlight w:val="yellow"/>
                <w:lang w:val="uk-UA"/>
              </w:rPr>
            </w:pPr>
            <w:r w:rsidRPr="003C5EF8">
              <w:rPr>
                <w:b/>
                <w:lang w:val="uk-UA"/>
              </w:rPr>
              <w:t>а.3</w:t>
            </w:r>
          </w:p>
        </w:tc>
        <w:tc>
          <w:tcPr>
            <w:tcW w:w="2476" w:type="dxa"/>
            <w:tcBorders>
              <w:top w:val="single" w:sz="6" w:space="0" w:color="auto"/>
              <w:right w:val="single" w:sz="24" w:space="0" w:color="auto"/>
            </w:tcBorders>
          </w:tcPr>
          <w:p w:rsidR="0033706B" w:rsidRPr="00031568" w:rsidRDefault="0033706B" w:rsidP="003D6376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т. голосу (інд)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3706B" w:rsidRPr="00031568" w:rsidRDefault="0033706B" w:rsidP="003D6376">
            <w:pPr>
              <w:ind w:right="-108"/>
              <w:rPr>
                <w:b/>
                <w:lang w:val="uk-UA"/>
              </w:rPr>
            </w:pPr>
          </w:p>
        </w:tc>
      </w:tr>
      <w:tr w:rsidR="0033706B" w:rsidRPr="00D521B9" w:rsidTr="003D6376">
        <w:trPr>
          <w:cantSplit/>
          <w:trHeight w:val="589"/>
        </w:trPr>
        <w:tc>
          <w:tcPr>
            <w:tcW w:w="372" w:type="dxa"/>
            <w:vMerge/>
            <w:tcBorders>
              <w:top w:val="nil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5</w:t>
            </w:r>
          </w:p>
          <w:p w:rsidR="0033706B" w:rsidRPr="00031568" w:rsidRDefault="0033706B" w:rsidP="003D6376">
            <w:pPr>
              <w:rPr>
                <w:b/>
                <w:lang w:val="uk-UA"/>
              </w:rPr>
            </w:pPr>
          </w:p>
        </w:tc>
        <w:tc>
          <w:tcPr>
            <w:tcW w:w="2707" w:type="dxa"/>
            <w:tcBorders>
              <w:top w:val="single" w:sz="6" w:space="0" w:color="auto"/>
            </w:tcBorders>
            <w:vAlign w:val="center"/>
          </w:tcPr>
          <w:p w:rsidR="0033706B" w:rsidRDefault="0033706B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. акт. (л/пр)</w:t>
            </w:r>
          </w:p>
          <w:p w:rsidR="0033706B" w:rsidRPr="00AD6F04" w:rsidRDefault="0033706B" w:rsidP="003D6376">
            <w:pPr>
              <w:jc w:val="center"/>
              <w:rPr>
                <w:b/>
                <w:i/>
                <w:lang w:val="uk-UA"/>
              </w:rPr>
            </w:pPr>
            <w:r w:rsidRPr="003C5EF8">
              <w:rPr>
                <w:b/>
                <w:i/>
                <w:lang w:val="uk-UA"/>
              </w:rPr>
              <w:t>ас. Діденко Л.І.</w:t>
            </w:r>
          </w:p>
          <w:p w:rsidR="0033706B" w:rsidRPr="00031568" w:rsidRDefault="0033706B" w:rsidP="003D6376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ЮГ</w:t>
            </w:r>
          </w:p>
        </w:tc>
        <w:tc>
          <w:tcPr>
            <w:tcW w:w="2820" w:type="dxa"/>
            <w:gridSpan w:val="2"/>
            <w:vAlign w:val="center"/>
          </w:tcPr>
          <w:p w:rsidR="0033706B" w:rsidRDefault="0033706B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. акт. (інд)</w:t>
            </w:r>
          </w:p>
          <w:p w:rsidR="0033706B" w:rsidRPr="00AD6F04" w:rsidRDefault="0033706B" w:rsidP="003D6376">
            <w:pPr>
              <w:jc w:val="center"/>
              <w:rPr>
                <w:b/>
                <w:i/>
                <w:lang w:val="uk-UA"/>
              </w:rPr>
            </w:pPr>
            <w:r w:rsidRPr="00AD6F04">
              <w:rPr>
                <w:b/>
                <w:i/>
                <w:lang w:val="uk-UA"/>
              </w:rPr>
              <w:t>доц. Гарда О.П.</w:t>
            </w:r>
          </w:p>
          <w:p w:rsidR="0033706B" w:rsidRPr="00AD6F04" w:rsidRDefault="0033706B" w:rsidP="003D6376">
            <w:pPr>
              <w:jc w:val="right"/>
              <w:rPr>
                <w:b/>
                <w:i/>
                <w:lang w:val="uk-UA"/>
              </w:rPr>
            </w:pPr>
            <w:r w:rsidRPr="00AD6F04">
              <w:rPr>
                <w:b/>
                <w:i/>
                <w:lang w:val="uk-UA"/>
              </w:rPr>
              <w:t>Фредра 1</w:t>
            </w:r>
          </w:p>
        </w:tc>
        <w:tc>
          <w:tcPr>
            <w:tcW w:w="3483" w:type="dxa"/>
            <w:vMerge w:val="restart"/>
          </w:tcPr>
          <w:p w:rsidR="0033706B" w:rsidRPr="00031568" w:rsidRDefault="0033706B" w:rsidP="003D6376">
            <w:pPr>
              <w:ind w:left="-105"/>
              <w:jc w:val="right"/>
              <w:rPr>
                <w:b/>
                <w:i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 </w:t>
            </w:r>
          </w:p>
        </w:tc>
        <w:tc>
          <w:tcPr>
            <w:tcW w:w="3471" w:type="dxa"/>
            <w:gridSpan w:val="2"/>
          </w:tcPr>
          <w:p w:rsidR="0033706B" w:rsidRPr="00B6705B" w:rsidRDefault="0033706B" w:rsidP="003D6376">
            <w:pPr>
              <w:ind w:left="-110" w:right="33"/>
              <w:rPr>
                <w:b/>
                <w:i/>
                <w:highlight w:val="yellow"/>
                <w:lang w:val="uk-UA"/>
              </w:rPr>
            </w:pPr>
          </w:p>
          <w:p w:rsidR="0033706B" w:rsidRPr="00B6705B" w:rsidRDefault="0033706B" w:rsidP="003D6376">
            <w:pPr>
              <w:ind w:left="-110" w:right="-88"/>
              <w:rPr>
                <w:b/>
                <w:highlight w:val="yellow"/>
                <w:lang w:val="uk-UA"/>
              </w:rPr>
            </w:pPr>
          </w:p>
        </w:tc>
        <w:tc>
          <w:tcPr>
            <w:tcW w:w="2476" w:type="dxa"/>
            <w:vMerge w:val="restart"/>
            <w:tcBorders>
              <w:right w:val="single" w:sz="24" w:space="0" w:color="auto"/>
            </w:tcBorders>
          </w:tcPr>
          <w:p w:rsidR="0033706B" w:rsidRDefault="0033706B" w:rsidP="003D6376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стр. Ансамблі</w:t>
            </w:r>
          </w:p>
          <w:p w:rsidR="0033706B" w:rsidRDefault="0033706B" w:rsidP="003D6376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 Гриб О.А.</w:t>
            </w:r>
          </w:p>
          <w:p w:rsidR="0033706B" w:rsidRPr="00031568" w:rsidRDefault="0033706B" w:rsidP="003D6376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 гл.з.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3706B" w:rsidRPr="00031568" w:rsidRDefault="0033706B" w:rsidP="003D6376">
            <w:pPr>
              <w:ind w:right="-108"/>
              <w:rPr>
                <w:b/>
                <w:lang w:val="uk-UA"/>
              </w:rPr>
            </w:pPr>
          </w:p>
        </w:tc>
      </w:tr>
      <w:tr w:rsidR="0033706B" w:rsidRPr="00031568" w:rsidTr="003D6376">
        <w:trPr>
          <w:cantSplit/>
          <w:trHeight w:val="104"/>
        </w:trPr>
        <w:tc>
          <w:tcPr>
            <w:tcW w:w="372" w:type="dxa"/>
            <w:vMerge/>
            <w:tcBorders>
              <w:top w:val="nil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vAlign w:val="center"/>
          </w:tcPr>
          <w:p w:rsidR="0033706B" w:rsidRDefault="0033706B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.)</w:t>
            </w:r>
          </w:p>
          <w:p w:rsidR="0033706B" w:rsidRPr="00AD6F04" w:rsidRDefault="0033706B" w:rsidP="003D6376">
            <w:pPr>
              <w:jc w:val="center"/>
              <w:rPr>
                <w:b/>
                <w:i/>
                <w:lang w:val="uk-UA"/>
              </w:rPr>
            </w:pPr>
            <w:r w:rsidRPr="00AD6F04">
              <w:rPr>
                <w:b/>
                <w:i/>
                <w:lang w:val="uk-UA"/>
              </w:rPr>
              <w:t>доц. Баша О.П.</w:t>
            </w:r>
          </w:p>
          <w:p w:rsidR="0033706B" w:rsidRPr="00031568" w:rsidRDefault="0033706B" w:rsidP="003D6376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ЮГ</w:t>
            </w:r>
          </w:p>
        </w:tc>
        <w:tc>
          <w:tcPr>
            <w:tcW w:w="2820" w:type="dxa"/>
            <w:gridSpan w:val="2"/>
            <w:vAlign w:val="center"/>
          </w:tcPr>
          <w:p w:rsidR="0033706B" w:rsidRDefault="0033706B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.)</w:t>
            </w:r>
          </w:p>
          <w:p w:rsidR="0033706B" w:rsidRPr="00AD6F04" w:rsidRDefault="0033706B" w:rsidP="003D6376">
            <w:pPr>
              <w:jc w:val="center"/>
              <w:rPr>
                <w:b/>
                <w:i/>
                <w:lang w:val="uk-UA"/>
              </w:rPr>
            </w:pPr>
            <w:r w:rsidRPr="00AD6F04">
              <w:rPr>
                <w:b/>
                <w:i/>
                <w:lang w:val="uk-UA"/>
              </w:rPr>
              <w:t>доц. Гарда О.П.</w:t>
            </w: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AD6F04">
              <w:rPr>
                <w:b/>
                <w:i/>
                <w:lang w:val="uk-UA"/>
              </w:rPr>
              <w:t>Фредра 1</w:t>
            </w:r>
          </w:p>
        </w:tc>
        <w:tc>
          <w:tcPr>
            <w:tcW w:w="3483" w:type="dxa"/>
            <w:vMerge/>
          </w:tcPr>
          <w:p w:rsidR="0033706B" w:rsidRPr="00031568" w:rsidRDefault="0033706B" w:rsidP="003D6376">
            <w:pPr>
              <w:ind w:left="-105" w:right="-262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</w:tcPr>
          <w:p w:rsidR="0033706B" w:rsidRPr="003C5EF8" w:rsidRDefault="0033706B" w:rsidP="003D6376">
            <w:pPr>
              <w:jc w:val="center"/>
              <w:rPr>
                <w:b/>
                <w:lang w:val="uk-UA"/>
              </w:rPr>
            </w:pPr>
            <w:r w:rsidRPr="003C5EF8">
              <w:rPr>
                <w:b/>
                <w:lang w:val="uk-UA"/>
              </w:rPr>
              <w:t>Бібл. краєзн. (л)</w:t>
            </w:r>
          </w:p>
          <w:p w:rsidR="0033706B" w:rsidRPr="003C5EF8" w:rsidRDefault="0033706B" w:rsidP="003D6376">
            <w:pPr>
              <w:jc w:val="right"/>
              <w:rPr>
                <w:b/>
                <w:lang w:val="uk-UA"/>
              </w:rPr>
            </w:pPr>
            <w:r w:rsidRPr="003C5EF8">
              <w:rPr>
                <w:b/>
                <w:i/>
                <w:lang w:val="uk-UA"/>
              </w:rPr>
              <w:t>Доц. Біловус Г.Г.</w:t>
            </w:r>
          </w:p>
          <w:p w:rsidR="0033706B" w:rsidRPr="00B6705B" w:rsidRDefault="0033706B" w:rsidP="003D6376">
            <w:pPr>
              <w:ind w:left="-110" w:right="33"/>
              <w:jc w:val="right"/>
              <w:rPr>
                <w:b/>
                <w:i/>
                <w:highlight w:val="yellow"/>
                <w:lang w:val="uk-UA"/>
              </w:rPr>
            </w:pPr>
            <w:r w:rsidRPr="003C5EF8">
              <w:rPr>
                <w:b/>
                <w:lang w:val="uk-UA"/>
              </w:rPr>
              <w:t>У.3</w:t>
            </w:r>
          </w:p>
        </w:tc>
        <w:tc>
          <w:tcPr>
            <w:tcW w:w="2476" w:type="dxa"/>
            <w:vMerge/>
            <w:tcBorders>
              <w:right w:val="single" w:sz="24" w:space="0" w:color="auto"/>
            </w:tcBorders>
          </w:tcPr>
          <w:p w:rsidR="0033706B" w:rsidRPr="00031568" w:rsidRDefault="0033706B" w:rsidP="003D6376">
            <w:pPr>
              <w:ind w:left="-75" w:right="-166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3706B" w:rsidRPr="00031568" w:rsidRDefault="0033706B" w:rsidP="003D6376">
            <w:pPr>
              <w:ind w:right="-108"/>
              <w:rPr>
                <w:b/>
                <w:lang w:val="uk-UA"/>
              </w:rPr>
            </w:pPr>
          </w:p>
        </w:tc>
      </w:tr>
      <w:tr w:rsidR="0033706B" w:rsidRPr="00031568" w:rsidTr="003D6376">
        <w:trPr>
          <w:cantSplit/>
          <w:trHeight w:val="454"/>
        </w:trPr>
        <w:tc>
          <w:tcPr>
            <w:tcW w:w="372" w:type="dxa"/>
            <w:vMerge/>
            <w:tcBorders>
              <w:top w:val="nil"/>
              <w:bottom w:val="single" w:sz="6" w:space="0" w:color="auto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tcBorders>
              <w:bottom w:val="single" w:sz="6" w:space="0" w:color="auto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6</w:t>
            </w: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vAlign w:val="center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20" w:type="dxa"/>
            <w:gridSpan w:val="2"/>
            <w:tcBorders>
              <w:bottom w:val="single" w:sz="6" w:space="0" w:color="auto"/>
            </w:tcBorders>
            <w:vAlign w:val="center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tcBorders>
              <w:bottom w:val="single" w:sz="6" w:space="0" w:color="auto"/>
            </w:tcBorders>
            <w:vAlign w:val="center"/>
          </w:tcPr>
          <w:p w:rsidR="0033706B" w:rsidRPr="00031568" w:rsidRDefault="0033706B" w:rsidP="003D6376">
            <w:pPr>
              <w:ind w:left="-43" w:right="-122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tcBorders>
              <w:bottom w:val="single" w:sz="6" w:space="0" w:color="auto"/>
            </w:tcBorders>
            <w:vAlign w:val="center"/>
          </w:tcPr>
          <w:p w:rsidR="0033706B" w:rsidRPr="00031568" w:rsidRDefault="0033706B" w:rsidP="003D637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76" w:type="dxa"/>
            <w:tcBorders>
              <w:bottom w:val="single" w:sz="6" w:space="0" w:color="auto"/>
              <w:right w:val="single" w:sz="24" w:space="0" w:color="auto"/>
            </w:tcBorders>
            <w:vAlign w:val="center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33706B" w:rsidRPr="00031568" w:rsidRDefault="0033706B" w:rsidP="003D6376">
            <w:pPr>
              <w:ind w:right="-108"/>
              <w:rPr>
                <w:b/>
                <w:lang w:val="uk-UA"/>
              </w:rPr>
            </w:pPr>
          </w:p>
        </w:tc>
      </w:tr>
      <w:tr w:rsidR="0033706B" w:rsidRPr="00031568" w:rsidTr="003D6376">
        <w:trPr>
          <w:cantSplit/>
          <w:trHeight w:val="670"/>
        </w:trPr>
        <w:tc>
          <w:tcPr>
            <w:tcW w:w="372" w:type="dxa"/>
            <w:tcBorders>
              <w:top w:val="single" w:sz="2" w:space="0" w:color="auto"/>
              <w:bottom w:val="single" w:sz="24" w:space="0" w:color="auto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2" w:space="0" w:color="auto"/>
              <w:bottom w:val="single" w:sz="24" w:space="0" w:color="auto"/>
            </w:tcBorders>
          </w:tcPr>
          <w:p w:rsidR="0033706B" w:rsidRPr="00031568" w:rsidRDefault="0033706B" w:rsidP="003D6376">
            <w:pPr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tcBorders>
              <w:top w:val="nil"/>
            </w:tcBorders>
            <w:vAlign w:val="center"/>
          </w:tcPr>
          <w:p w:rsidR="0033706B" w:rsidRPr="00031568" w:rsidRDefault="0033706B" w:rsidP="003D6376">
            <w:p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33706B" w:rsidRPr="00031568" w:rsidRDefault="0033706B" w:rsidP="003D6376">
            <w:pPr>
              <w:ind w:right="-122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33706B" w:rsidRPr="0033706B" w:rsidRDefault="0033706B" w:rsidP="003D6376">
            <w:pPr>
              <w:rPr>
                <w:lang w:val="uk-UA"/>
              </w:rPr>
            </w:pPr>
          </w:p>
        </w:tc>
        <w:tc>
          <w:tcPr>
            <w:tcW w:w="2476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33706B" w:rsidRPr="00031568" w:rsidRDefault="0033706B" w:rsidP="003D6376">
            <w:pPr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33706B" w:rsidRPr="0033706B" w:rsidRDefault="0033706B" w:rsidP="003D6376">
            <w:pPr>
              <w:ind w:right="-108"/>
              <w:rPr>
                <w:lang w:val="uk-UA"/>
              </w:rPr>
            </w:pPr>
          </w:p>
        </w:tc>
      </w:tr>
      <w:tr w:rsidR="0033706B" w:rsidRPr="00031568" w:rsidTr="003D6376">
        <w:trPr>
          <w:cantSplit/>
          <w:trHeight w:val="1076"/>
        </w:trPr>
        <w:tc>
          <w:tcPr>
            <w:tcW w:w="372" w:type="dxa"/>
            <w:vMerge w:val="restart"/>
            <w:tcBorders>
              <w:top w:val="single" w:sz="24" w:space="0" w:color="auto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AD6F04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С</w:t>
            </w: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е</w:t>
            </w: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р</w:t>
            </w: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е</w:t>
            </w: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д</w:t>
            </w: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lastRenderedPageBreak/>
              <w:t>а</w:t>
            </w:r>
          </w:p>
        </w:tc>
        <w:tc>
          <w:tcPr>
            <w:tcW w:w="730" w:type="dxa"/>
            <w:vMerge w:val="restart"/>
            <w:tcBorders>
              <w:top w:val="single" w:sz="24" w:space="0" w:color="auto"/>
            </w:tcBorders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1</w:t>
            </w:r>
          </w:p>
        </w:tc>
        <w:tc>
          <w:tcPr>
            <w:tcW w:w="2707" w:type="dxa"/>
            <w:vMerge w:val="restart"/>
            <w:tcBorders>
              <w:top w:val="single" w:sz="24" w:space="0" w:color="auto"/>
            </w:tcBorders>
            <w:vAlign w:val="center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Merge w:val="restart"/>
            <w:tcBorders>
              <w:top w:val="single" w:sz="24" w:space="0" w:color="auto"/>
            </w:tcBorders>
            <w:vAlign w:val="center"/>
          </w:tcPr>
          <w:p w:rsidR="0033706B" w:rsidRPr="00B730DC" w:rsidRDefault="0033706B" w:rsidP="003D6376">
            <w:pPr>
              <w:tabs>
                <w:tab w:val="center" w:pos="1152"/>
                <w:tab w:val="right" w:pos="2304"/>
              </w:tabs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33706B" w:rsidRPr="00031568" w:rsidRDefault="0033706B" w:rsidP="003D6376">
            <w:pPr>
              <w:ind w:left="-108"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3706B" w:rsidRPr="00031568" w:rsidRDefault="0033706B" w:rsidP="003D6376">
            <w:pPr>
              <w:ind w:right="-108"/>
              <w:rPr>
                <w:b/>
                <w:lang w:val="uk-UA"/>
              </w:rPr>
            </w:pPr>
          </w:p>
        </w:tc>
      </w:tr>
      <w:tr w:rsidR="0033706B" w:rsidRPr="00031568" w:rsidTr="003D6376">
        <w:trPr>
          <w:cantSplit/>
          <w:trHeight w:val="284"/>
        </w:trPr>
        <w:tc>
          <w:tcPr>
            <w:tcW w:w="372" w:type="dxa"/>
            <w:vMerge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vMerge/>
            <w:vAlign w:val="center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20" w:type="dxa"/>
            <w:gridSpan w:val="2"/>
            <w:vMerge/>
            <w:vAlign w:val="center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Merge/>
            <w:vAlign w:val="center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vAlign w:val="center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top w:val="nil"/>
              <w:right w:val="single" w:sz="24" w:space="0" w:color="auto"/>
            </w:tcBorders>
          </w:tcPr>
          <w:p w:rsidR="0033706B" w:rsidRPr="00707411" w:rsidRDefault="0033706B" w:rsidP="003D6376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3706B" w:rsidRPr="00031568" w:rsidRDefault="0033706B" w:rsidP="003D6376">
            <w:pPr>
              <w:ind w:right="-108"/>
              <w:rPr>
                <w:b/>
                <w:lang w:val="uk-UA"/>
              </w:rPr>
            </w:pPr>
          </w:p>
        </w:tc>
      </w:tr>
      <w:tr w:rsidR="0033706B" w:rsidRPr="00031568" w:rsidTr="003D6376">
        <w:trPr>
          <w:cantSplit/>
          <w:trHeight w:val="261"/>
        </w:trPr>
        <w:tc>
          <w:tcPr>
            <w:tcW w:w="372" w:type="dxa"/>
            <w:vMerge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2</w:t>
            </w:r>
          </w:p>
        </w:tc>
        <w:tc>
          <w:tcPr>
            <w:tcW w:w="9010" w:type="dxa"/>
            <w:gridSpan w:val="4"/>
            <w:vAlign w:val="center"/>
          </w:tcPr>
          <w:p w:rsidR="0033706B" w:rsidRDefault="0033706B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теграційний театр (л/пр)</w:t>
            </w:r>
          </w:p>
          <w:p w:rsidR="0033706B" w:rsidRDefault="0033706B" w:rsidP="003D637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т. викл. Рай У.В.</w:t>
            </w:r>
          </w:p>
          <w:p w:rsidR="0033706B" w:rsidRPr="000F3DB7" w:rsidRDefault="0033706B" w:rsidP="003D6376">
            <w:pPr>
              <w:ind w:right="1734"/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39</w:t>
            </w:r>
          </w:p>
        </w:tc>
        <w:tc>
          <w:tcPr>
            <w:tcW w:w="3471" w:type="dxa"/>
            <w:gridSpan w:val="2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right w:val="single" w:sz="24" w:space="0" w:color="auto"/>
            </w:tcBorders>
            <w:vAlign w:val="center"/>
          </w:tcPr>
          <w:p w:rsidR="0033706B" w:rsidRPr="00031568" w:rsidRDefault="0033706B" w:rsidP="003D6376">
            <w:pPr>
              <w:ind w:left="-41" w:right="20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33706B" w:rsidRPr="00031568" w:rsidRDefault="0033706B" w:rsidP="003D6376">
            <w:pPr>
              <w:ind w:right="-108"/>
              <w:rPr>
                <w:b/>
                <w:lang w:val="uk-UA"/>
              </w:rPr>
            </w:pPr>
          </w:p>
        </w:tc>
      </w:tr>
      <w:tr w:rsidR="0033706B" w:rsidRPr="00031568" w:rsidTr="003D6376">
        <w:trPr>
          <w:cantSplit/>
          <w:trHeight w:val="1420"/>
        </w:trPr>
        <w:tc>
          <w:tcPr>
            <w:tcW w:w="372" w:type="dxa"/>
            <w:vMerge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3</w:t>
            </w:r>
          </w:p>
        </w:tc>
        <w:tc>
          <w:tcPr>
            <w:tcW w:w="9010" w:type="dxa"/>
            <w:gridSpan w:val="4"/>
            <w:vAlign w:val="center"/>
          </w:tcPr>
          <w:p w:rsidR="0033706B" w:rsidRPr="003C5EF8" w:rsidRDefault="0033706B" w:rsidP="003D637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C5EF8">
              <w:rPr>
                <w:b/>
                <w:color w:val="000000" w:themeColor="text1"/>
                <w:lang w:val="uk-UA"/>
              </w:rPr>
              <w:t>Іст. образ. мис-ва та арх-ри (л/пр)</w:t>
            </w:r>
          </w:p>
          <w:p w:rsidR="0033706B" w:rsidRPr="003C5EF8" w:rsidRDefault="0033706B" w:rsidP="003D6376">
            <w:pPr>
              <w:ind w:left="-43" w:right="-122"/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3C5EF8">
              <w:rPr>
                <w:b/>
                <w:i/>
                <w:color w:val="000000" w:themeColor="text1"/>
                <w:lang w:val="uk-UA"/>
              </w:rPr>
              <w:t>доц.Когут Г.В.</w:t>
            </w:r>
          </w:p>
          <w:p w:rsidR="0033706B" w:rsidRPr="000F3DB7" w:rsidRDefault="0033706B" w:rsidP="003D6376">
            <w:pPr>
              <w:tabs>
                <w:tab w:val="left" w:pos="5126"/>
              </w:tabs>
              <w:ind w:left="-43" w:right="316"/>
              <w:jc w:val="right"/>
              <w:rPr>
                <w:b/>
                <w:i/>
                <w:lang w:val="uk-UA"/>
              </w:rPr>
            </w:pPr>
            <w:r w:rsidRPr="003C5EF8">
              <w:rPr>
                <w:b/>
                <w:i/>
                <w:color w:val="000000" w:themeColor="text1"/>
                <w:lang w:val="uk-UA"/>
              </w:rPr>
              <w:t>У. Л.Курбаса</w:t>
            </w:r>
          </w:p>
        </w:tc>
        <w:tc>
          <w:tcPr>
            <w:tcW w:w="3471" w:type="dxa"/>
            <w:gridSpan w:val="2"/>
            <w:vAlign w:val="center"/>
          </w:tcPr>
          <w:p w:rsidR="0033706B" w:rsidRPr="00031568" w:rsidRDefault="0033706B" w:rsidP="003D6376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right w:val="single" w:sz="24" w:space="0" w:color="auto"/>
            </w:tcBorders>
          </w:tcPr>
          <w:p w:rsidR="003D6376" w:rsidRDefault="003D6376" w:rsidP="003D6376">
            <w:pPr>
              <w:ind w:left="-41" w:right="20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лігієзнавство (л/пр)</w:t>
            </w:r>
          </w:p>
          <w:p w:rsidR="003D6376" w:rsidRDefault="003D6376" w:rsidP="003D6376">
            <w:pPr>
              <w:ind w:left="-41" w:right="20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олесник І.М.</w:t>
            </w:r>
          </w:p>
          <w:p w:rsidR="0033706B" w:rsidRPr="00031568" w:rsidRDefault="003D6376" w:rsidP="003D6376">
            <w:pPr>
              <w:ind w:right="20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.18 У.39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3706B" w:rsidRPr="00031568" w:rsidRDefault="0033706B" w:rsidP="003D6376">
            <w:pPr>
              <w:ind w:right="-108"/>
              <w:rPr>
                <w:b/>
                <w:lang w:val="uk-UA"/>
              </w:rPr>
            </w:pPr>
          </w:p>
        </w:tc>
      </w:tr>
      <w:tr w:rsidR="003D6376" w:rsidRPr="00031568" w:rsidTr="003D6376">
        <w:trPr>
          <w:gridAfter w:val="1"/>
          <w:wAfter w:w="236" w:type="dxa"/>
          <w:cantSplit/>
          <w:trHeight w:val="687"/>
        </w:trPr>
        <w:tc>
          <w:tcPr>
            <w:tcW w:w="372" w:type="dxa"/>
            <w:vMerge/>
          </w:tcPr>
          <w:p w:rsidR="003D6376" w:rsidRPr="00031568" w:rsidRDefault="003D6376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3D6376" w:rsidRPr="00031568" w:rsidRDefault="003D6376" w:rsidP="003D6376">
            <w:pPr>
              <w:jc w:val="center"/>
              <w:rPr>
                <w:b/>
                <w:lang w:val="uk-UA"/>
              </w:rPr>
            </w:pPr>
          </w:p>
          <w:p w:rsidR="003D6376" w:rsidRPr="00031568" w:rsidRDefault="003D6376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4</w:t>
            </w:r>
          </w:p>
        </w:tc>
        <w:tc>
          <w:tcPr>
            <w:tcW w:w="2846" w:type="dxa"/>
            <w:gridSpan w:val="2"/>
            <w:vMerge w:val="restart"/>
            <w:vAlign w:val="center"/>
          </w:tcPr>
          <w:p w:rsidR="003D6376" w:rsidRPr="00031568" w:rsidRDefault="003D6376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. акт. (л/пр)</w:t>
            </w:r>
          </w:p>
          <w:p w:rsidR="003D6376" w:rsidRPr="00031568" w:rsidRDefault="003D6376" w:rsidP="003D6376">
            <w:pPr>
              <w:rPr>
                <w:b/>
                <w:i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ас. </w:t>
            </w:r>
            <w:r>
              <w:rPr>
                <w:b/>
                <w:i/>
                <w:lang w:val="uk-UA"/>
              </w:rPr>
              <w:t>Мисак Ю.О.</w:t>
            </w:r>
            <w:r w:rsidRPr="00031568">
              <w:rPr>
                <w:b/>
                <w:i/>
                <w:lang w:val="uk-UA"/>
              </w:rPr>
              <w:t xml:space="preserve"> </w:t>
            </w:r>
          </w:p>
          <w:p w:rsidR="003D6376" w:rsidRPr="00031568" w:rsidRDefault="003D6376" w:rsidP="003D6376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ЮГ</w:t>
            </w:r>
          </w:p>
          <w:p w:rsidR="003D6376" w:rsidRPr="00031568" w:rsidRDefault="003D6376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vAlign w:val="center"/>
          </w:tcPr>
          <w:p w:rsidR="003D6376" w:rsidRDefault="003D6376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. акт. (інд)</w:t>
            </w:r>
          </w:p>
          <w:p w:rsidR="003D6376" w:rsidRPr="00042BC5" w:rsidRDefault="003D6376" w:rsidP="003D6376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Павлюк І.А.</w:t>
            </w:r>
          </w:p>
          <w:p w:rsidR="003D6376" w:rsidRPr="00031568" w:rsidRDefault="003D6376" w:rsidP="003D6376">
            <w:pPr>
              <w:jc w:val="right"/>
              <w:rPr>
                <w:b/>
                <w:lang w:val="uk-UA"/>
              </w:rPr>
            </w:pPr>
            <w:r w:rsidRPr="00AD6F04">
              <w:rPr>
                <w:b/>
                <w:i/>
                <w:lang w:val="uk-UA"/>
              </w:rPr>
              <w:t>Фредра 1</w:t>
            </w:r>
          </w:p>
        </w:tc>
        <w:tc>
          <w:tcPr>
            <w:tcW w:w="3483" w:type="dxa"/>
            <w:vMerge w:val="restart"/>
            <w:vAlign w:val="center"/>
          </w:tcPr>
          <w:p w:rsidR="003D6376" w:rsidRPr="00031568" w:rsidRDefault="003D6376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. укр. Театру (л/пр)</w:t>
            </w:r>
          </w:p>
          <w:p w:rsidR="003D6376" w:rsidRPr="00031568" w:rsidRDefault="003D6376" w:rsidP="003D6376">
            <w:pPr>
              <w:jc w:val="center"/>
              <w:rPr>
                <w:b/>
                <w:i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ст.в. </w:t>
            </w:r>
            <w:r>
              <w:rPr>
                <w:b/>
                <w:i/>
                <w:lang w:val="uk-UA"/>
              </w:rPr>
              <w:t>Лаврентій Р.Я.</w:t>
            </w:r>
          </w:p>
          <w:p w:rsidR="003D6376" w:rsidRPr="00B730DC" w:rsidRDefault="003D6376" w:rsidP="003D6376">
            <w:pPr>
              <w:jc w:val="right"/>
              <w:rPr>
                <w:b/>
                <w:i/>
                <w:lang w:val="uk-UA"/>
              </w:rPr>
            </w:pPr>
            <w:r w:rsidRPr="00031568">
              <w:rPr>
                <w:b/>
                <w:i/>
                <w:lang w:val="uk-UA"/>
              </w:rPr>
              <w:t>У,</w:t>
            </w:r>
            <w:r>
              <w:rPr>
                <w:b/>
                <w:i/>
                <w:lang w:val="uk-UA"/>
              </w:rPr>
              <w:t>39</w:t>
            </w:r>
          </w:p>
        </w:tc>
        <w:tc>
          <w:tcPr>
            <w:tcW w:w="3471" w:type="dxa"/>
            <w:gridSpan w:val="2"/>
            <w:vMerge w:val="restart"/>
            <w:shd w:val="clear" w:color="auto" w:fill="auto"/>
            <w:vAlign w:val="center"/>
          </w:tcPr>
          <w:p w:rsidR="003D6376" w:rsidRPr="00031568" w:rsidRDefault="003D6376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3D6376" w:rsidRPr="00104F07" w:rsidRDefault="003D6376" w:rsidP="003D6376">
            <w:pPr>
              <w:ind w:left="-108"/>
              <w:jc w:val="right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>Диригування (інд)</w:t>
            </w:r>
          </w:p>
        </w:tc>
      </w:tr>
      <w:tr w:rsidR="003D6376" w:rsidRPr="00031568" w:rsidTr="003D6376">
        <w:trPr>
          <w:gridAfter w:val="1"/>
          <w:wAfter w:w="236" w:type="dxa"/>
          <w:cantSplit/>
          <w:trHeight w:val="688"/>
        </w:trPr>
        <w:tc>
          <w:tcPr>
            <w:tcW w:w="372" w:type="dxa"/>
            <w:vMerge/>
          </w:tcPr>
          <w:p w:rsidR="003D6376" w:rsidRPr="00031568" w:rsidRDefault="003D6376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3D6376" w:rsidRPr="00031568" w:rsidRDefault="003D6376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3D6376" w:rsidRDefault="003D6376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tcBorders>
              <w:bottom w:val="single" w:sz="6" w:space="0" w:color="auto"/>
            </w:tcBorders>
            <w:vAlign w:val="center"/>
          </w:tcPr>
          <w:p w:rsidR="003D6376" w:rsidRDefault="003D6376" w:rsidP="003D6376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)</w:t>
            </w:r>
          </w:p>
          <w:p w:rsidR="003D6376" w:rsidRPr="00042BC5" w:rsidRDefault="003D6376" w:rsidP="003D6376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Павлюк І.А.</w:t>
            </w:r>
          </w:p>
          <w:p w:rsidR="003D6376" w:rsidRPr="00031568" w:rsidRDefault="003D6376" w:rsidP="003D6376">
            <w:pPr>
              <w:jc w:val="right"/>
              <w:rPr>
                <w:b/>
                <w:lang w:val="uk-UA"/>
              </w:rPr>
            </w:pPr>
            <w:r w:rsidRPr="00AD6F04">
              <w:rPr>
                <w:b/>
                <w:i/>
                <w:lang w:val="uk-UA"/>
              </w:rPr>
              <w:t>Фредра 1</w:t>
            </w:r>
          </w:p>
        </w:tc>
        <w:tc>
          <w:tcPr>
            <w:tcW w:w="3483" w:type="dxa"/>
            <w:vMerge/>
            <w:vAlign w:val="center"/>
          </w:tcPr>
          <w:p w:rsidR="003D6376" w:rsidRPr="00031568" w:rsidRDefault="003D6376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shd w:val="clear" w:color="auto" w:fill="auto"/>
            <w:vAlign w:val="center"/>
          </w:tcPr>
          <w:p w:rsidR="003D6376" w:rsidRPr="00031568" w:rsidRDefault="003D6376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3D6376" w:rsidRDefault="003D6376" w:rsidP="003D6376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E20A75" w:rsidRPr="00031568" w:rsidTr="003D6376">
        <w:trPr>
          <w:gridAfter w:val="1"/>
          <w:wAfter w:w="236" w:type="dxa"/>
          <w:cantSplit/>
          <w:trHeight w:val="465"/>
        </w:trPr>
        <w:tc>
          <w:tcPr>
            <w:tcW w:w="372" w:type="dxa"/>
            <w:vMerge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5</w:t>
            </w:r>
          </w:p>
        </w:tc>
        <w:tc>
          <w:tcPr>
            <w:tcW w:w="2846" w:type="dxa"/>
            <w:gridSpan w:val="2"/>
            <w:vAlign w:val="center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. акт. (л/пр)</w:t>
            </w:r>
          </w:p>
          <w:p w:rsidR="00E20A75" w:rsidRPr="00031568" w:rsidRDefault="00E20A75" w:rsidP="003D6376">
            <w:pPr>
              <w:rPr>
                <w:b/>
                <w:i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ас. </w:t>
            </w:r>
            <w:r>
              <w:rPr>
                <w:b/>
                <w:i/>
                <w:lang w:val="uk-UA"/>
              </w:rPr>
              <w:t>Мисак Ю.О.</w:t>
            </w:r>
            <w:r w:rsidRPr="00031568">
              <w:rPr>
                <w:b/>
                <w:i/>
                <w:lang w:val="uk-UA"/>
              </w:rPr>
              <w:t xml:space="preserve"> </w:t>
            </w:r>
          </w:p>
          <w:p w:rsidR="00E20A75" w:rsidRPr="00031568" w:rsidRDefault="00E20A75" w:rsidP="003D6376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ЮГ</w:t>
            </w:r>
          </w:p>
        </w:tc>
        <w:tc>
          <w:tcPr>
            <w:tcW w:w="268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0A75" w:rsidRPr="00705758" w:rsidRDefault="00E20A75" w:rsidP="003D6376">
            <w:pPr>
              <w:jc w:val="center"/>
              <w:rPr>
                <w:b/>
                <w:lang w:val="uk-UA"/>
              </w:rPr>
            </w:pPr>
            <w:r w:rsidRPr="00705758">
              <w:rPr>
                <w:b/>
                <w:lang w:val="uk-UA"/>
              </w:rPr>
              <w:t>Майс. акт. (інд)</w:t>
            </w:r>
          </w:p>
          <w:p w:rsidR="00E20A75" w:rsidRPr="00705758" w:rsidRDefault="00E20A75" w:rsidP="003D6376">
            <w:pPr>
              <w:jc w:val="center"/>
              <w:rPr>
                <w:b/>
                <w:i/>
                <w:lang w:val="uk-UA"/>
              </w:rPr>
            </w:pPr>
            <w:r w:rsidRPr="00705758">
              <w:rPr>
                <w:b/>
                <w:i/>
                <w:lang w:val="uk-UA"/>
              </w:rPr>
              <w:t>ас. Павлюк І.А.</w:t>
            </w:r>
          </w:p>
          <w:p w:rsidR="00E20A75" w:rsidRPr="00031568" w:rsidRDefault="00E20A75" w:rsidP="003D6376">
            <w:pPr>
              <w:jc w:val="right"/>
              <w:rPr>
                <w:b/>
                <w:i/>
                <w:lang w:val="uk-UA"/>
              </w:rPr>
            </w:pPr>
            <w:r w:rsidRPr="00705758">
              <w:rPr>
                <w:b/>
                <w:i/>
                <w:lang w:val="uk-UA"/>
              </w:rPr>
              <w:t>Фредра 1</w:t>
            </w:r>
          </w:p>
        </w:tc>
        <w:tc>
          <w:tcPr>
            <w:tcW w:w="3483" w:type="dxa"/>
            <w:vMerge w:val="restart"/>
            <w:vAlign w:val="center"/>
          </w:tcPr>
          <w:p w:rsidR="00E20A75" w:rsidRPr="00031568" w:rsidRDefault="00E20A75" w:rsidP="003D6376">
            <w:pPr>
              <w:ind w:left="-43" w:right="-122"/>
              <w:jc w:val="right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 w:val="restart"/>
            <w:shd w:val="clear" w:color="auto" w:fill="auto"/>
            <w:vAlign w:val="center"/>
          </w:tcPr>
          <w:p w:rsidR="00E20A75" w:rsidRDefault="00E20A75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. світ. бібліогр. (л)</w:t>
            </w:r>
          </w:p>
          <w:p w:rsidR="00E20A75" w:rsidRPr="00042BC5" w:rsidRDefault="00E20A75" w:rsidP="003D6376">
            <w:pPr>
              <w:jc w:val="center"/>
              <w:rPr>
                <w:b/>
                <w:i/>
                <w:lang w:val="uk-UA"/>
              </w:rPr>
            </w:pPr>
            <w:r w:rsidRPr="003C5EF8">
              <w:rPr>
                <w:b/>
                <w:i/>
                <w:lang w:val="uk-UA"/>
              </w:rPr>
              <w:t>доц.</w:t>
            </w:r>
            <w:r w:rsidRPr="00042BC5">
              <w:rPr>
                <w:b/>
                <w:i/>
                <w:lang w:val="uk-UA"/>
              </w:rPr>
              <w:t xml:space="preserve"> Демчук Н. Р.</w:t>
            </w:r>
          </w:p>
          <w:p w:rsidR="00E20A75" w:rsidRPr="00553C22" w:rsidRDefault="00E20A75" w:rsidP="003D6376">
            <w:pPr>
              <w:jc w:val="right"/>
              <w:rPr>
                <w:b/>
                <w:i/>
                <w:lang w:val="uk-UA"/>
              </w:rPr>
            </w:pPr>
            <w:r w:rsidRPr="00553C22">
              <w:rPr>
                <w:b/>
                <w:i/>
                <w:lang w:val="uk-UA"/>
              </w:rPr>
              <w:t>а.3</w:t>
            </w:r>
          </w:p>
        </w:tc>
        <w:tc>
          <w:tcPr>
            <w:tcW w:w="2476" w:type="dxa"/>
            <w:tcBorders>
              <w:right w:val="single" w:sz="24" w:space="0" w:color="auto"/>
            </w:tcBorders>
            <w:shd w:val="clear" w:color="auto" w:fill="auto"/>
          </w:tcPr>
          <w:p w:rsidR="003D6376" w:rsidRDefault="003D6376" w:rsidP="003D6376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ч. музика зар. композиторів</w:t>
            </w:r>
          </w:p>
          <w:p w:rsidR="003D6376" w:rsidRPr="00104F07" w:rsidRDefault="003D6376" w:rsidP="003D6376">
            <w:pPr>
              <w:ind w:left="-108" w:right="-108"/>
              <w:jc w:val="center"/>
              <w:rPr>
                <w:b/>
                <w:i/>
                <w:lang w:val="uk-UA"/>
              </w:rPr>
            </w:pPr>
            <w:r w:rsidRPr="00104F07">
              <w:rPr>
                <w:b/>
                <w:i/>
                <w:lang w:val="uk-UA"/>
              </w:rPr>
              <w:t>доц. Король О.М.</w:t>
            </w:r>
          </w:p>
          <w:p w:rsidR="00E20A75" w:rsidRPr="00031568" w:rsidRDefault="003D6376" w:rsidP="003D6376">
            <w:pPr>
              <w:jc w:val="center"/>
              <w:rPr>
                <w:b/>
                <w:lang w:val="uk-UA"/>
              </w:rPr>
            </w:pPr>
            <w:r w:rsidRPr="00104F07">
              <w:rPr>
                <w:b/>
                <w:i/>
                <w:lang w:val="uk-UA"/>
              </w:rPr>
              <w:t>У.25</w:t>
            </w:r>
          </w:p>
        </w:tc>
      </w:tr>
      <w:tr w:rsidR="00E20A75" w:rsidRPr="00031568" w:rsidTr="003D6376">
        <w:trPr>
          <w:gridAfter w:val="1"/>
          <w:wAfter w:w="236" w:type="dxa"/>
          <w:cantSplit/>
          <w:trHeight w:val="230"/>
        </w:trPr>
        <w:tc>
          <w:tcPr>
            <w:tcW w:w="372" w:type="dxa"/>
            <w:vMerge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 w:val="restart"/>
            <w:vAlign w:val="center"/>
          </w:tcPr>
          <w:p w:rsidR="00E20A75" w:rsidRDefault="00E20A75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)</w:t>
            </w:r>
          </w:p>
          <w:p w:rsidR="00E20A75" w:rsidRPr="00AD6F04" w:rsidRDefault="00E20A75" w:rsidP="003D6376">
            <w:pPr>
              <w:jc w:val="center"/>
              <w:rPr>
                <w:b/>
                <w:i/>
                <w:lang w:val="uk-UA"/>
              </w:rPr>
            </w:pPr>
            <w:r w:rsidRPr="00AD6F04">
              <w:rPr>
                <w:b/>
                <w:i/>
                <w:lang w:val="uk-UA"/>
              </w:rPr>
              <w:t>доц. Баша О.П.</w:t>
            </w:r>
          </w:p>
          <w:p w:rsidR="00E20A75" w:rsidRPr="00031568" w:rsidRDefault="00E20A75" w:rsidP="003D6376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ЮГ</w:t>
            </w:r>
          </w:p>
        </w:tc>
        <w:tc>
          <w:tcPr>
            <w:tcW w:w="268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Merge/>
            <w:vAlign w:val="center"/>
          </w:tcPr>
          <w:p w:rsidR="00E20A75" w:rsidRPr="00031568" w:rsidRDefault="00E20A75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shd w:val="clear" w:color="auto" w:fill="auto"/>
            <w:vAlign w:val="center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</w:tr>
      <w:tr w:rsidR="00E20A75" w:rsidRPr="00031568" w:rsidTr="003D6376">
        <w:trPr>
          <w:gridAfter w:val="1"/>
          <w:wAfter w:w="236" w:type="dxa"/>
          <w:cantSplit/>
          <w:trHeight w:val="236"/>
        </w:trPr>
        <w:tc>
          <w:tcPr>
            <w:tcW w:w="372" w:type="dxa"/>
            <w:vMerge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tcBorders>
              <w:top w:val="single" w:sz="6" w:space="0" w:color="auto"/>
            </w:tcBorders>
            <w:vAlign w:val="center"/>
          </w:tcPr>
          <w:p w:rsidR="00E20A75" w:rsidRDefault="00E20A75" w:rsidP="003D6376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)</w:t>
            </w: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Павлюк І.А</w:t>
            </w:r>
            <w:r>
              <w:rPr>
                <w:b/>
                <w:lang w:val="uk-UA"/>
              </w:rPr>
              <w:t>.</w:t>
            </w:r>
          </w:p>
          <w:p w:rsidR="00E20A75" w:rsidRPr="00031568" w:rsidRDefault="00E20A75" w:rsidP="003D6376">
            <w:pPr>
              <w:jc w:val="right"/>
              <w:rPr>
                <w:b/>
                <w:lang w:val="uk-UA"/>
              </w:rPr>
            </w:pPr>
            <w:r w:rsidRPr="00AD6F04">
              <w:rPr>
                <w:b/>
                <w:i/>
                <w:lang w:val="uk-UA"/>
              </w:rPr>
              <w:t>Фредра 1</w:t>
            </w:r>
          </w:p>
        </w:tc>
        <w:tc>
          <w:tcPr>
            <w:tcW w:w="3483" w:type="dxa"/>
            <w:vMerge/>
            <w:vAlign w:val="center"/>
          </w:tcPr>
          <w:p w:rsidR="00E20A75" w:rsidRPr="00031568" w:rsidRDefault="00E20A75" w:rsidP="003D6376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shd w:val="clear" w:color="auto" w:fill="auto"/>
            <w:vAlign w:val="center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</w:tr>
      <w:tr w:rsidR="00E20A75" w:rsidRPr="00031568" w:rsidTr="003D6376">
        <w:trPr>
          <w:gridAfter w:val="1"/>
          <w:wAfter w:w="236" w:type="dxa"/>
          <w:cantSplit/>
          <w:trHeight w:val="517"/>
        </w:trPr>
        <w:tc>
          <w:tcPr>
            <w:tcW w:w="372" w:type="dxa"/>
            <w:vMerge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6</w:t>
            </w:r>
          </w:p>
        </w:tc>
        <w:tc>
          <w:tcPr>
            <w:tcW w:w="2846" w:type="dxa"/>
            <w:gridSpan w:val="2"/>
            <w:vAlign w:val="center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vAlign w:val="center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Align w:val="center"/>
          </w:tcPr>
          <w:p w:rsidR="00E20A75" w:rsidRPr="00707411" w:rsidRDefault="00E20A75" w:rsidP="003D6376">
            <w:pPr>
              <w:ind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E20A75" w:rsidRDefault="00E20A75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рган. бібл..спр. (пр)</w:t>
            </w:r>
          </w:p>
          <w:p w:rsidR="00E20A75" w:rsidRPr="00042BC5" w:rsidRDefault="00E20A75" w:rsidP="003D6376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Чирук Є.Г.</w:t>
            </w:r>
          </w:p>
          <w:p w:rsidR="00E20A75" w:rsidRPr="00031568" w:rsidRDefault="00E20A75" w:rsidP="003D6376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19</w:t>
            </w:r>
          </w:p>
        </w:tc>
        <w:tc>
          <w:tcPr>
            <w:tcW w:w="2476" w:type="dxa"/>
            <w:tcBorders>
              <w:right w:val="single" w:sz="24" w:space="0" w:color="auto"/>
            </w:tcBorders>
            <w:vAlign w:val="center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</w:tr>
      <w:tr w:rsidR="00E20A75" w:rsidRPr="00031568" w:rsidTr="003D6376">
        <w:trPr>
          <w:gridAfter w:val="1"/>
          <w:wAfter w:w="236" w:type="dxa"/>
          <w:cantSplit/>
          <w:trHeight w:val="294"/>
        </w:trPr>
        <w:tc>
          <w:tcPr>
            <w:tcW w:w="372" w:type="dxa"/>
            <w:vMerge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7</w:t>
            </w:r>
          </w:p>
        </w:tc>
        <w:tc>
          <w:tcPr>
            <w:tcW w:w="2846" w:type="dxa"/>
            <w:gridSpan w:val="2"/>
            <w:vAlign w:val="center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vAlign w:val="center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Align w:val="center"/>
          </w:tcPr>
          <w:p w:rsidR="00E20A75" w:rsidRPr="00031568" w:rsidRDefault="00E20A75" w:rsidP="003D6376">
            <w:pPr>
              <w:ind w:right="-122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E20A75" w:rsidRDefault="00E20A75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. укр. бібліогр. (л/пр)</w:t>
            </w:r>
          </w:p>
          <w:p w:rsidR="00E20A75" w:rsidRPr="00042BC5" w:rsidRDefault="00E20A75" w:rsidP="003D6376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>ст. в. Рибчинська Н.А.</w:t>
            </w:r>
          </w:p>
          <w:p w:rsidR="00E20A75" w:rsidRPr="00042BC5" w:rsidRDefault="00E20A75" w:rsidP="003D6376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тефаника,1</w:t>
            </w:r>
          </w:p>
        </w:tc>
        <w:tc>
          <w:tcPr>
            <w:tcW w:w="2476" w:type="dxa"/>
            <w:tcBorders>
              <w:right w:val="single" w:sz="24" w:space="0" w:color="auto"/>
            </w:tcBorders>
            <w:vAlign w:val="center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</w:tr>
      <w:tr w:rsidR="00E20A75" w:rsidRPr="00031568" w:rsidTr="003D6376">
        <w:trPr>
          <w:gridAfter w:val="1"/>
          <w:wAfter w:w="236" w:type="dxa"/>
          <w:cantSplit/>
          <w:trHeight w:val="394"/>
        </w:trPr>
        <w:tc>
          <w:tcPr>
            <w:tcW w:w="372" w:type="dxa"/>
            <w:vMerge w:val="restart"/>
            <w:tcBorders>
              <w:top w:val="single" w:sz="24" w:space="0" w:color="auto"/>
            </w:tcBorders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3D6376">
            <w:pPr>
              <w:rPr>
                <w:b/>
                <w:lang w:val="uk-UA"/>
              </w:rPr>
            </w:pPr>
          </w:p>
          <w:p w:rsidR="00E20A75" w:rsidRDefault="00E20A75" w:rsidP="003D6376">
            <w:pPr>
              <w:rPr>
                <w:b/>
                <w:lang w:val="uk-UA"/>
              </w:rPr>
            </w:pPr>
          </w:p>
          <w:p w:rsidR="00E20A75" w:rsidRPr="00031568" w:rsidRDefault="00E20A75" w:rsidP="003D6376">
            <w:pPr>
              <w:rPr>
                <w:b/>
                <w:lang w:val="uk-UA"/>
              </w:rPr>
            </w:pP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Ч</w:t>
            </w: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е</w:t>
            </w: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т</w:t>
            </w: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в</w:t>
            </w: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е</w:t>
            </w: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р</w:t>
            </w:r>
          </w:p>
        </w:tc>
        <w:tc>
          <w:tcPr>
            <w:tcW w:w="730" w:type="dxa"/>
            <w:tcBorders>
              <w:top w:val="single" w:sz="24" w:space="0" w:color="auto"/>
            </w:tcBorders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1</w:t>
            </w:r>
          </w:p>
        </w:tc>
        <w:tc>
          <w:tcPr>
            <w:tcW w:w="2846" w:type="dxa"/>
            <w:gridSpan w:val="2"/>
            <w:tcBorders>
              <w:top w:val="single" w:sz="24" w:space="0" w:color="auto"/>
            </w:tcBorders>
            <w:vAlign w:val="center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tcBorders>
              <w:top w:val="single" w:sz="24" w:space="0" w:color="auto"/>
            </w:tcBorders>
            <w:vAlign w:val="center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tcBorders>
              <w:top w:val="single" w:sz="24" w:space="0" w:color="auto"/>
            </w:tcBorders>
            <w:vAlign w:val="center"/>
          </w:tcPr>
          <w:p w:rsidR="00E20A75" w:rsidRPr="000D411D" w:rsidRDefault="00E20A75" w:rsidP="003D6376">
            <w:pPr>
              <w:jc w:val="center"/>
              <w:rPr>
                <w:b/>
                <w:lang w:val="uk-UA"/>
              </w:rPr>
            </w:pPr>
            <w:r w:rsidRPr="000D411D">
              <w:rPr>
                <w:b/>
                <w:lang w:val="uk-UA"/>
              </w:rPr>
              <w:t>Театрознавство (л/пр)</w:t>
            </w:r>
          </w:p>
          <w:p w:rsidR="00E20A75" w:rsidRPr="00031568" w:rsidRDefault="00E20A75" w:rsidP="00F50B1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 Романюк М.Д.</w:t>
            </w:r>
            <w:r w:rsidR="00F50B13">
              <w:rPr>
                <w:b/>
                <w:i/>
                <w:lang w:val="uk-UA"/>
              </w:rPr>
              <w:t xml:space="preserve">           </w:t>
            </w:r>
            <w:bookmarkStart w:id="0" w:name="_GoBack"/>
            <w:bookmarkEnd w:id="0"/>
            <w:r>
              <w:rPr>
                <w:b/>
                <w:i/>
                <w:lang w:val="uk-UA"/>
              </w:rPr>
              <w:t>У.9</w:t>
            </w:r>
          </w:p>
        </w:tc>
        <w:tc>
          <w:tcPr>
            <w:tcW w:w="3471" w:type="dxa"/>
            <w:gridSpan w:val="2"/>
            <w:tcBorders>
              <w:top w:val="single" w:sz="24" w:space="0" w:color="auto"/>
            </w:tcBorders>
            <w:vAlign w:val="center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top w:val="single" w:sz="24" w:space="0" w:color="auto"/>
              <w:right w:val="single" w:sz="24" w:space="0" w:color="auto"/>
            </w:tcBorders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</w:tr>
      <w:tr w:rsidR="00E20A75" w:rsidRPr="00031568" w:rsidTr="003D6376">
        <w:trPr>
          <w:gridAfter w:val="1"/>
          <w:wAfter w:w="236" w:type="dxa"/>
          <w:cantSplit/>
          <w:trHeight w:val="619"/>
        </w:trPr>
        <w:tc>
          <w:tcPr>
            <w:tcW w:w="372" w:type="dxa"/>
            <w:vMerge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2</w:t>
            </w:r>
          </w:p>
        </w:tc>
        <w:tc>
          <w:tcPr>
            <w:tcW w:w="5527" w:type="dxa"/>
            <w:gridSpan w:val="3"/>
            <w:vAlign w:val="center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Танець(пр)</w:t>
            </w:r>
          </w:p>
          <w:p w:rsidR="00E20A75" w:rsidRPr="00031568" w:rsidRDefault="00E20A75" w:rsidP="003D6376">
            <w:pPr>
              <w:jc w:val="center"/>
              <w:rPr>
                <w:b/>
                <w:i/>
                <w:lang w:val="uk-UA"/>
              </w:rPr>
            </w:pPr>
            <w:r w:rsidRPr="00031568">
              <w:rPr>
                <w:b/>
                <w:i/>
                <w:lang w:val="uk-UA"/>
              </w:rPr>
              <w:t>ас.Гарант Г.М.</w:t>
            </w:r>
          </w:p>
          <w:p w:rsidR="00E20A75" w:rsidRPr="000D411D" w:rsidRDefault="00E20A75" w:rsidP="003D6376">
            <w:pPr>
              <w:ind w:right="193"/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гол.кор.</w:t>
            </w:r>
            <w:r w:rsidRPr="00031568">
              <w:rPr>
                <w:b/>
                <w:i/>
                <w:lang w:val="uk-UA"/>
              </w:rPr>
              <w:t>танц.з.</w:t>
            </w: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Align w:val="center"/>
          </w:tcPr>
          <w:p w:rsidR="00E20A75" w:rsidRDefault="00E20A75" w:rsidP="003D6376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ук. семінар (пр)</w:t>
            </w:r>
          </w:p>
          <w:p w:rsidR="00E20A75" w:rsidRDefault="00E20A75" w:rsidP="003D637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 Романюк М.Д.</w:t>
            </w:r>
          </w:p>
          <w:p w:rsidR="00E20A75" w:rsidRPr="00031568" w:rsidRDefault="00E20A75" w:rsidP="003D6376">
            <w:pPr>
              <w:ind w:right="270"/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У.Л.Курбаса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3471" w:type="dxa"/>
            <w:gridSpan w:val="2"/>
            <w:vAlign w:val="center"/>
          </w:tcPr>
          <w:p w:rsidR="00E20A75" w:rsidRPr="00F825F7" w:rsidRDefault="00E20A75" w:rsidP="003D6376">
            <w:pPr>
              <w:jc w:val="center"/>
              <w:rPr>
                <w:b/>
                <w:lang w:val="uk-UA"/>
              </w:rPr>
            </w:pPr>
            <w:r w:rsidRPr="00F825F7">
              <w:rPr>
                <w:b/>
                <w:lang w:val="uk-UA"/>
              </w:rPr>
              <w:t>Метод. роб. з арх. док. (пр)</w:t>
            </w:r>
          </w:p>
          <w:p w:rsidR="00E20A75" w:rsidRPr="00F825F7" w:rsidRDefault="00E20A75" w:rsidP="003D6376">
            <w:pPr>
              <w:jc w:val="center"/>
              <w:rPr>
                <w:b/>
                <w:i/>
                <w:lang w:val="uk-UA"/>
              </w:rPr>
            </w:pPr>
            <w:r w:rsidRPr="00F825F7">
              <w:rPr>
                <w:b/>
                <w:i/>
                <w:lang w:val="uk-UA"/>
              </w:rPr>
              <w:t>ас. Гунчик І.В.</w:t>
            </w:r>
          </w:p>
          <w:p w:rsidR="00E20A75" w:rsidRPr="00F825F7" w:rsidRDefault="00E20A75" w:rsidP="003D6376">
            <w:pPr>
              <w:jc w:val="right"/>
              <w:rPr>
                <w:b/>
                <w:i/>
                <w:lang w:val="uk-UA"/>
              </w:rPr>
            </w:pPr>
            <w:r w:rsidRPr="00F825F7">
              <w:rPr>
                <w:b/>
                <w:i/>
                <w:lang w:val="uk-UA"/>
              </w:rPr>
              <w:t>У.3</w:t>
            </w:r>
          </w:p>
        </w:tc>
        <w:tc>
          <w:tcPr>
            <w:tcW w:w="2476" w:type="dxa"/>
            <w:tcBorders>
              <w:right w:val="single" w:sz="24" w:space="0" w:color="auto"/>
            </w:tcBorders>
          </w:tcPr>
          <w:p w:rsidR="00E20A75" w:rsidRPr="00031568" w:rsidRDefault="00E20A75" w:rsidP="003D6376">
            <w:pPr>
              <w:ind w:right="-108"/>
              <w:rPr>
                <w:b/>
                <w:lang w:val="uk-UA"/>
              </w:rPr>
            </w:pPr>
          </w:p>
        </w:tc>
      </w:tr>
      <w:tr w:rsidR="00E20A75" w:rsidRPr="000D411D" w:rsidTr="003D6376">
        <w:trPr>
          <w:gridAfter w:val="1"/>
          <w:wAfter w:w="236" w:type="dxa"/>
          <w:cantSplit/>
          <w:trHeight w:val="321"/>
        </w:trPr>
        <w:tc>
          <w:tcPr>
            <w:tcW w:w="372" w:type="dxa"/>
            <w:vMerge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3</w:t>
            </w:r>
          </w:p>
        </w:tc>
        <w:tc>
          <w:tcPr>
            <w:tcW w:w="2846" w:type="dxa"/>
            <w:gridSpan w:val="2"/>
            <w:vAlign w:val="center"/>
          </w:tcPr>
          <w:p w:rsidR="00E20A75" w:rsidRPr="000D411D" w:rsidRDefault="00E20A75" w:rsidP="003D6376">
            <w:pPr>
              <w:jc w:val="center"/>
              <w:rPr>
                <w:b/>
                <w:lang w:val="uk-UA"/>
              </w:rPr>
            </w:pPr>
            <w:r w:rsidRPr="000D411D">
              <w:rPr>
                <w:b/>
                <w:lang w:val="uk-UA"/>
              </w:rPr>
              <w:t>Вокал (інд)</w:t>
            </w:r>
          </w:p>
        </w:tc>
        <w:tc>
          <w:tcPr>
            <w:tcW w:w="2681" w:type="dxa"/>
            <w:vAlign w:val="center"/>
          </w:tcPr>
          <w:p w:rsidR="00E20A75" w:rsidRPr="000D411D" w:rsidRDefault="00E20A75" w:rsidP="003D6376">
            <w:pPr>
              <w:jc w:val="center"/>
              <w:rPr>
                <w:b/>
                <w:lang w:val="uk-UA"/>
              </w:rPr>
            </w:pPr>
            <w:r w:rsidRPr="000D411D">
              <w:rPr>
                <w:b/>
                <w:lang w:val="uk-UA"/>
              </w:rPr>
              <w:t>Вокал (інд)</w:t>
            </w:r>
          </w:p>
        </w:tc>
        <w:tc>
          <w:tcPr>
            <w:tcW w:w="3483" w:type="dxa"/>
            <w:vAlign w:val="center"/>
          </w:tcPr>
          <w:p w:rsidR="00E20A75" w:rsidRDefault="00E20A75" w:rsidP="003D6376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узика в театрі</w:t>
            </w:r>
          </w:p>
          <w:p w:rsidR="00E20A75" w:rsidRPr="00031568" w:rsidRDefault="00E20A75" w:rsidP="003D6376">
            <w:pPr>
              <w:spacing w:line="276" w:lineRule="auto"/>
              <w:ind w:right="-122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Кушніренко О.А.</w:t>
            </w:r>
          </w:p>
          <w:p w:rsidR="00E20A75" w:rsidRPr="00031568" w:rsidRDefault="00E20A75" w:rsidP="003D6376">
            <w:pPr>
              <w:jc w:val="right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                       У,</w:t>
            </w:r>
            <w:r>
              <w:rPr>
                <w:b/>
                <w:i/>
                <w:lang w:val="uk-UA"/>
              </w:rPr>
              <w:t>3</w:t>
            </w:r>
          </w:p>
        </w:tc>
        <w:tc>
          <w:tcPr>
            <w:tcW w:w="3471" w:type="dxa"/>
            <w:gridSpan w:val="2"/>
            <w:vAlign w:val="center"/>
          </w:tcPr>
          <w:p w:rsidR="00E20A75" w:rsidRPr="00A9308C" w:rsidRDefault="00E20A75" w:rsidP="003D6376">
            <w:pPr>
              <w:jc w:val="center"/>
              <w:rPr>
                <w:b/>
                <w:lang w:val="uk-UA"/>
              </w:rPr>
            </w:pPr>
            <w:r w:rsidRPr="00A9308C">
              <w:rPr>
                <w:b/>
                <w:lang w:val="uk-UA"/>
              </w:rPr>
              <w:t>Елект.рес.бібл.укр. (пр.)</w:t>
            </w:r>
          </w:p>
          <w:p w:rsidR="00E20A75" w:rsidRDefault="00E20A75" w:rsidP="003D637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оф.</w:t>
            </w:r>
            <w:r w:rsidRPr="00395C41">
              <w:rPr>
                <w:b/>
                <w:i/>
                <w:lang w:val="uk-UA"/>
              </w:rPr>
              <w:t>Купанець</w:t>
            </w:r>
          </w:p>
          <w:p w:rsidR="00E20A75" w:rsidRPr="00031568" w:rsidRDefault="00E20A75" w:rsidP="003D6376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. комп.кл.</w:t>
            </w:r>
          </w:p>
        </w:tc>
        <w:tc>
          <w:tcPr>
            <w:tcW w:w="2476" w:type="dxa"/>
            <w:tcBorders>
              <w:right w:val="single" w:sz="24" w:space="0" w:color="auto"/>
            </w:tcBorders>
          </w:tcPr>
          <w:p w:rsidR="00E20A75" w:rsidRDefault="00E20A75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ор. і метод муз. вих..</w:t>
            </w:r>
          </w:p>
          <w:p w:rsidR="00E20A75" w:rsidRDefault="00E20A75" w:rsidP="003D6376">
            <w:pPr>
              <w:jc w:val="center"/>
              <w:rPr>
                <w:b/>
                <w:i/>
                <w:lang w:val="uk-UA"/>
              </w:rPr>
            </w:pPr>
            <w:r w:rsidRPr="00CD381D">
              <w:rPr>
                <w:b/>
                <w:i/>
                <w:lang w:val="uk-UA"/>
              </w:rPr>
              <w:t>Тайнель Е.З</w:t>
            </w:r>
          </w:p>
          <w:p w:rsidR="00E20A75" w:rsidRPr="00CD381D" w:rsidRDefault="00E20A75" w:rsidP="003D6376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. Л.Курбаса</w:t>
            </w:r>
          </w:p>
        </w:tc>
      </w:tr>
      <w:tr w:rsidR="00E20A75" w:rsidRPr="00395C41" w:rsidTr="00F50B13">
        <w:trPr>
          <w:gridAfter w:val="1"/>
          <w:wAfter w:w="236" w:type="dxa"/>
          <w:cantSplit/>
          <w:trHeight w:val="999"/>
        </w:trPr>
        <w:tc>
          <w:tcPr>
            <w:tcW w:w="372" w:type="dxa"/>
            <w:vMerge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7" w:type="dxa"/>
            <w:gridSpan w:val="3"/>
            <w:vAlign w:val="center"/>
          </w:tcPr>
          <w:p w:rsidR="00E20A75" w:rsidRDefault="00E20A75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лософія (л)</w:t>
            </w:r>
          </w:p>
          <w:p w:rsidR="00E20A75" w:rsidRPr="00031568" w:rsidRDefault="00E20A75" w:rsidP="003D6376">
            <w:pPr>
              <w:ind w:right="-122"/>
              <w:jc w:val="center"/>
              <w:rPr>
                <w:b/>
                <w:i/>
                <w:lang w:val="uk-UA"/>
              </w:rPr>
            </w:pPr>
            <w:r w:rsidRPr="00395C41">
              <w:rPr>
                <w:b/>
                <w:i/>
                <w:lang w:val="uk-UA"/>
              </w:rPr>
              <w:t>Доц. Саноцька</w:t>
            </w:r>
            <w:r>
              <w:rPr>
                <w:b/>
                <w:i/>
                <w:lang w:val="uk-UA"/>
              </w:rPr>
              <w:t xml:space="preserve"> Н.Я.</w:t>
            </w: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                       У,</w:t>
            </w:r>
            <w:r>
              <w:rPr>
                <w:b/>
                <w:i/>
                <w:lang w:val="uk-UA"/>
              </w:rPr>
              <w:t>39</w:t>
            </w:r>
          </w:p>
        </w:tc>
        <w:tc>
          <w:tcPr>
            <w:tcW w:w="9430" w:type="dxa"/>
            <w:gridSpan w:val="4"/>
            <w:tcBorders>
              <w:right w:val="single" w:sz="24" w:space="0" w:color="auto"/>
            </w:tcBorders>
            <w:vAlign w:val="center"/>
          </w:tcPr>
          <w:p w:rsidR="00E20A75" w:rsidRDefault="00E20A75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лософія (л)</w:t>
            </w:r>
          </w:p>
          <w:p w:rsidR="00E20A75" w:rsidRPr="00031568" w:rsidRDefault="00E20A75" w:rsidP="003D6376">
            <w:pPr>
              <w:ind w:right="-122"/>
              <w:jc w:val="center"/>
              <w:rPr>
                <w:b/>
                <w:i/>
                <w:lang w:val="uk-UA"/>
              </w:rPr>
            </w:pPr>
            <w:r w:rsidRPr="00395C41">
              <w:rPr>
                <w:b/>
                <w:i/>
                <w:lang w:val="uk-UA"/>
              </w:rPr>
              <w:t>Доц. Саноцька</w:t>
            </w:r>
            <w:r>
              <w:rPr>
                <w:b/>
                <w:i/>
                <w:lang w:val="uk-UA"/>
              </w:rPr>
              <w:t xml:space="preserve"> Н.Я.</w:t>
            </w:r>
          </w:p>
          <w:p w:rsidR="00E20A75" w:rsidRPr="00031568" w:rsidRDefault="00E20A75" w:rsidP="003D6376">
            <w:pPr>
              <w:ind w:right="2416"/>
              <w:jc w:val="right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                       У,</w:t>
            </w:r>
            <w:r>
              <w:rPr>
                <w:b/>
                <w:i/>
                <w:lang w:val="uk-UA"/>
              </w:rPr>
              <w:t>39</w:t>
            </w:r>
          </w:p>
        </w:tc>
      </w:tr>
      <w:tr w:rsidR="00E20A75" w:rsidRPr="00F825F7" w:rsidTr="00F50B13">
        <w:trPr>
          <w:gridAfter w:val="1"/>
          <w:wAfter w:w="236" w:type="dxa"/>
          <w:cantSplit/>
          <w:trHeight w:val="554"/>
        </w:trPr>
        <w:tc>
          <w:tcPr>
            <w:tcW w:w="372" w:type="dxa"/>
            <w:vMerge/>
            <w:tcBorders>
              <w:bottom w:val="single" w:sz="6" w:space="0" w:color="auto"/>
            </w:tcBorders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4</w:t>
            </w: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 w:val="restart"/>
            <w:vAlign w:val="center"/>
          </w:tcPr>
          <w:p w:rsidR="00E20A75" w:rsidRDefault="00E20A75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. акт. (л/пр)</w:t>
            </w:r>
          </w:p>
          <w:p w:rsidR="00E20A75" w:rsidRPr="00F825F7" w:rsidRDefault="00E20A75" w:rsidP="003D6376">
            <w:pPr>
              <w:jc w:val="center"/>
              <w:rPr>
                <w:b/>
                <w:i/>
                <w:lang w:val="uk-UA"/>
              </w:rPr>
            </w:pPr>
            <w:r w:rsidRPr="00F825F7">
              <w:rPr>
                <w:b/>
                <w:i/>
                <w:lang w:val="uk-UA"/>
              </w:rPr>
              <w:t>ас. Мисак Ю.О.</w:t>
            </w:r>
          </w:p>
          <w:p w:rsidR="00E20A75" w:rsidRPr="00F825F7" w:rsidRDefault="00E20A75" w:rsidP="003D6376">
            <w:pPr>
              <w:jc w:val="right"/>
              <w:rPr>
                <w:b/>
                <w:i/>
                <w:lang w:val="uk-UA"/>
              </w:rPr>
            </w:pPr>
            <w:r w:rsidRPr="00F825F7">
              <w:rPr>
                <w:b/>
                <w:i/>
                <w:lang w:val="uk-UA"/>
              </w:rPr>
              <w:t>ТЮГ</w:t>
            </w:r>
          </w:p>
        </w:tc>
        <w:tc>
          <w:tcPr>
            <w:tcW w:w="2681" w:type="dxa"/>
            <w:tcBorders>
              <w:bottom w:val="single" w:sz="6" w:space="0" w:color="auto"/>
            </w:tcBorders>
            <w:vAlign w:val="center"/>
          </w:tcPr>
          <w:p w:rsidR="00E20A75" w:rsidRDefault="00E20A75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. акт. (інд)</w:t>
            </w:r>
          </w:p>
          <w:p w:rsidR="00E20A75" w:rsidRPr="00042BC5" w:rsidRDefault="00E20A75" w:rsidP="003D6376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Павлюк І.А.</w:t>
            </w:r>
          </w:p>
          <w:p w:rsidR="00E20A75" w:rsidRPr="00031568" w:rsidRDefault="00E20A75" w:rsidP="003D6376">
            <w:pPr>
              <w:jc w:val="right"/>
              <w:rPr>
                <w:b/>
                <w:i/>
                <w:lang w:val="uk-UA"/>
              </w:rPr>
            </w:pPr>
            <w:r w:rsidRPr="00AD6F04">
              <w:rPr>
                <w:b/>
                <w:i/>
                <w:lang w:val="uk-UA"/>
              </w:rPr>
              <w:t>Фредра 1</w:t>
            </w:r>
          </w:p>
        </w:tc>
        <w:tc>
          <w:tcPr>
            <w:tcW w:w="3483" w:type="dxa"/>
            <w:vMerge w:val="restart"/>
            <w:vAlign w:val="center"/>
          </w:tcPr>
          <w:p w:rsidR="00E20A75" w:rsidRPr="00031568" w:rsidRDefault="00E20A75" w:rsidP="003D6376">
            <w:pPr>
              <w:ind w:left="-43" w:right="-122"/>
              <w:jc w:val="right"/>
              <w:rPr>
                <w:b/>
                <w:lang w:val="uk-UA"/>
              </w:rPr>
            </w:pPr>
          </w:p>
        </w:tc>
        <w:tc>
          <w:tcPr>
            <w:tcW w:w="3463" w:type="dxa"/>
            <w:vMerge w:val="restart"/>
            <w:tcBorders>
              <w:right w:val="single" w:sz="6" w:space="0" w:color="auto"/>
            </w:tcBorders>
            <w:vAlign w:val="center"/>
          </w:tcPr>
          <w:p w:rsidR="00E20A75" w:rsidRPr="00707411" w:rsidRDefault="00E20A75" w:rsidP="003D6376">
            <w:pPr>
              <w:jc w:val="right"/>
              <w:rPr>
                <w:b/>
                <w:lang w:val="uk-UA"/>
              </w:rPr>
            </w:pPr>
            <w:r w:rsidRPr="00707411">
              <w:rPr>
                <w:b/>
                <w:lang w:val="uk-UA"/>
              </w:rPr>
              <w:t xml:space="preserve"> </w:t>
            </w:r>
          </w:p>
        </w:tc>
        <w:tc>
          <w:tcPr>
            <w:tcW w:w="2484" w:type="dxa"/>
            <w:gridSpan w:val="2"/>
            <w:vMerge w:val="restart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E20A75" w:rsidRDefault="00E20A75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ові колективи</w:t>
            </w:r>
          </w:p>
          <w:p w:rsidR="00E20A75" w:rsidRPr="00D521B9" w:rsidRDefault="00E20A75" w:rsidP="003D6376">
            <w:pPr>
              <w:jc w:val="center"/>
              <w:rPr>
                <w:b/>
                <w:i/>
                <w:lang w:val="uk-UA"/>
              </w:rPr>
            </w:pPr>
            <w:r w:rsidRPr="00D521B9">
              <w:rPr>
                <w:b/>
                <w:i/>
                <w:lang w:val="uk-UA"/>
              </w:rPr>
              <w:t>ас. Камінська М.М.</w:t>
            </w:r>
          </w:p>
          <w:p w:rsidR="00E20A75" w:rsidRPr="00707411" w:rsidRDefault="00E20A75" w:rsidP="003D6376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У. </w:t>
            </w:r>
            <w:r w:rsidRPr="00D521B9">
              <w:rPr>
                <w:b/>
                <w:i/>
                <w:lang w:val="uk-UA"/>
              </w:rPr>
              <w:t>ХОК</w:t>
            </w:r>
          </w:p>
        </w:tc>
      </w:tr>
      <w:tr w:rsidR="00E20A75" w:rsidRPr="00F825F7" w:rsidTr="00F50B13">
        <w:trPr>
          <w:gridAfter w:val="1"/>
          <w:wAfter w:w="236" w:type="dxa"/>
          <w:cantSplit/>
          <w:trHeight w:val="834"/>
        </w:trPr>
        <w:tc>
          <w:tcPr>
            <w:tcW w:w="372" w:type="dxa"/>
            <w:vMerge/>
            <w:tcBorders>
              <w:bottom w:val="single" w:sz="6" w:space="0" w:color="auto"/>
            </w:tcBorders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  <w:tcBorders>
              <w:bottom w:val="single" w:sz="6" w:space="0" w:color="auto"/>
            </w:tcBorders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20A75" w:rsidRPr="00031568" w:rsidRDefault="00E20A75" w:rsidP="003D6376">
            <w:pPr>
              <w:rPr>
                <w:b/>
                <w:lang w:val="uk-UA"/>
              </w:rPr>
            </w:pPr>
          </w:p>
        </w:tc>
        <w:tc>
          <w:tcPr>
            <w:tcW w:w="2681" w:type="dxa"/>
            <w:tcBorders>
              <w:bottom w:val="single" w:sz="6" w:space="0" w:color="auto"/>
            </w:tcBorders>
            <w:vAlign w:val="center"/>
          </w:tcPr>
          <w:p w:rsidR="00E20A75" w:rsidRDefault="00E20A75" w:rsidP="003D6376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)</w:t>
            </w:r>
          </w:p>
          <w:p w:rsidR="00E20A75" w:rsidRPr="00042BC5" w:rsidRDefault="00E20A75" w:rsidP="003D6376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Павлюк І.А.</w:t>
            </w:r>
          </w:p>
          <w:p w:rsidR="00E20A75" w:rsidRPr="00031568" w:rsidRDefault="00E20A75" w:rsidP="003D6376">
            <w:pPr>
              <w:jc w:val="right"/>
              <w:rPr>
                <w:b/>
                <w:i/>
                <w:lang w:val="uk-UA"/>
              </w:rPr>
            </w:pPr>
            <w:r w:rsidRPr="00AD6F04">
              <w:rPr>
                <w:b/>
                <w:i/>
                <w:lang w:val="uk-UA"/>
              </w:rPr>
              <w:t>Фредра 1</w:t>
            </w:r>
          </w:p>
        </w:tc>
        <w:tc>
          <w:tcPr>
            <w:tcW w:w="3483" w:type="dxa"/>
            <w:vMerge/>
            <w:tcBorders>
              <w:bottom w:val="single" w:sz="6" w:space="0" w:color="auto"/>
            </w:tcBorders>
            <w:vAlign w:val="center"/>
          </w:tcPr>
          <w:p w:rsidR="00E20A75" w:rsidRPr="00031568" w:rsidRDefault="00E20A75" w:rsidP="003D6376">
            <w:pPr>
              <w:ind w:left="-43" w:right="-122"/>
              <w:jc w:val="right"/>
              <w:rPr>
                <w:b/>
                <w:lang w:val="uk-UA"/>
              </w:rPr>
            </w:pPr>
          </w:p>
        </w:tc>
        <w:tc>
          <w:tcPr>
            <w:tcW w:w="3463" w:type="dxa"/>
            <w:vMerge/>
            <w:tcBorders>
              <w:right w:val="single" w:sz="6" w:space="0" w:color="auto"/>
            </w:tcBorders>
            <w:vAlign w:val="center"/>
          </w:tcPr>
          <w:p w:rsidR="00E20A75" w:rsidRPr="00707411" w:rsidRDefault="00E20A75" w:rsidP="003D6376">
            <w:pPr>
              <w:ind w:left="-108"/>
              <w:jc w:val="right"/>
              <w:rPr>
                <w:b/>
                <w:lang w:val="uk-UA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E20A75" w:rsidRPr="00707411" w:rsidRDefault="00E20A75" w:rsidP="003D6376">
            <w:pPr>
              <w:ind w:left="-108"/>
              <w:jc w:val="right"/>
              <w:rPr>
                <w:b/>
                <w:lang w:val="uk-UA"/>
              </w:rPr>
            </w:pPr>
          </w:p>
        </w:tc>
      </w:tr>
      <w:tr w:rsidR="00E20A75" w:rsidRPr="00CD381D" w:rsidTr="00F50B13">
        <w:trPr>
          <w:gridAfter w:val="1"/>
          <w:wAfter w:w="236" w:type="dxa"/>
          <w:cantSplit/>
          <w:trHeight w:val="80"/>
        </w:trPr>
        <w:tc>
          <w:tcPr>
            <w:tcW w:w="372" w:type="dxa"/>
            <w:vMerge/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tcBorders>
              <w:bottom w:val="single" w:sz="6" w:space="0" w:color="auto"/>
            </w:tcBorders>
          </w:tcPr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5</w:t>
            </w: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tcBorders>
              <w:bottom w:val="single" w:sz="6" w:space="0" w:color="auto"/>
            </w:tcBorders>
            <w:vAlign w:val="center"/>
          </w:tcPr>
          <w:p w:rsidR="00E20A75" w:rsidRDefault="00E20A75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. акт. (л/пр)</w:t>
            </w:r>
          </w:p>
          <w:p w:rsidR="00E20A75" w:rsidRPr="00F825F7" w:rsidRDefault="00E20A75" w:rsidP="003D6376">
            <w:pPr>
              <w:jc w:val="center"/>
              <w:rPr>
                <w:b/>
                <w:i/>
                <w:lang w:val="uk-UA"/>
              </w:rPr>
            </w:pPr>
            <w:r w:rsidRPr="00F825F7">
              <w:rPr>
                <w:b/>
                <w:i/>
                <w:lang w:val="uk-UA"/>
              </w:rPr>
              <w:t>ас. Мисак Ю.О.</w:t>
            </w:r>
          </w:p>
          <w:p w:rsidR="00E20A75" w:rsidRPr="00031568" w:rsidRDefault="00E20A75" w:rsidP="003D6376">
            <w:pPr>
              <w:jc w:val="center"/>
              <w:rPr>
                <w:b/>
                <w:lang w:val="uk-UA"/>
              </w:rPr>
            </w:pPr>
            <w:r w:rsidRPr="00F825F7">
              <w:rPr>
                <w:b/>
                <w:i/>
                <w:lang w:val="uk-UA"/>
              </w:rPr>
              <w:t>ТЮГ</w:t>
            </w:r>
          </w:p>
        </w:tc>
        <w:tc>
          <w:tcPr>
            <w:tcW w:w="2681" w:type="dxa"/>
            <w:tcBorders>
              <w:bottom w:val="single" w:sz="6" w:space="0" w:color="auto"/>
            </w:tcBorders>
            <w:vAlign w:val="center"/>
          </w:tcPr>
          <w:p w:rsidR="00E20A75" w:rsidRDefault="00E20A75" w:rsidP="003D63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. акт. (інд)</w:t>
            </w:r>
          </w:p>
          <w:p w:rsidR="00E20A75" w:rsidRPr="00042BC5" w:rsidRDefault="00E20A75" w:rsidP="003D6376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Павлюк І.А.</w:t>
            </w:r>
          </w:p>
          <w:p w:rsidR="00E20A75" w:rsidRPr="00031568" w:rsidRDefault="00E20A75" w:rsidP="003D6376">
            <w:pPr>
              <w:jc w:val="right"/>
              <w:rPr>
                <w:b/>
                <w:lang w:val="uk-UA"/>
              </w:rPr>
            </w:pPr>
            <w:r w:rsidRPr="00AD6F04">
              <w:rPr>
                <w:b/>
                <w:i/>
                <w:lang w:val="uk-UA"/>
              </w:rPr>
              <w:t>Фредра 1</w:t>
            </w:r>
          </w:p>
        </w:tc>
        <w:tc>
          <w:tcPr>
            <w:tcW w:w="3483" w:type="dxa"/>
            <w:tcBorders>
              <w:bottom w:val="single" w:sz="6" w:space="0" w:color="auto"/>
            </w:tcBorders>
            <w:vAlign w:val="center"/>
          </w:tcPr>
          <w:p w:rsidR="00E20A75" w:rsidRPr="00031568" w:rsidRDefault="00E20A75" w:rsidP="003D6376">
            <w:pPr>
              <w:ind w:left="-43"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6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0A75" w:rsidRPr="00BD1657" w:rsidRDefault="00E20A75" w:rsidP="003D6376">
            <w:pPr>
              <w:ind w:left="-108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484" w:type="dxa"/>
            <w:gridSpan w:val="2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20A75" w:rsidRDefault="00E20A75" w:rsidP="003D6376">
            <w:pPr>
              <w:ind w:lef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. музики (л/пр)</w:t>
            </w:r>
          </w:p>
          <w:p w:rsidR="00E20A75" w:rsidRPr="00BD1657" w:rsidRDefault="00E20A75" w:rsidP="003D6376">
            <w:pPr>
              <w:ind w:left="-108"/>
              <w:jc w:val="center"/>
              <w:rPr>
                <w:b/>
                <w:i/>
                <w:lang w:val="uk-UA"/>
              </w:rPr>
            </w:pPr>
            <w:r w:rsidRPr="00BD1657">
              <w:rPr>
                <w:b/>
                <w:i/>
                <w:lang w:val="uk-UA"/>
              </w:rPr>
              <w:t>проф. Медведик Ю.Є.</w:t>
            </w:r>
          </w:p>
          <w:p w:rsidR="00E20A75" w:rsidRPr="00BD1657" w:rsidRDefault="00E20A75" w:rsidP="003D6376">
            <w:pPr>
              <w:ind w:left="-108"/>
              <w:jc w:val="right"/>
              <w:rPr>
                <w:b/>
                <w:i/>
                <w:lang w:val="uk-UA"/>
              </w:rPr>
            </w:pPr>
            <w:r w:rsidRPr="00BD1657">
              <w:rPr>
                <w:b/>
                <w:i/>
                <w:lang w:val="uk-UA"/>
              </w:rPr>
              <w:t>У.26</w:t>
            </w:r>
          </w:p>
        </w:tc>
      </w:tr>
      <w:tr w:rsidR="00F50B13" w:rsidRPr="00CD381D" w:rsidTr="00F50B13">
        <w:trPr>
          <w:gridAfter w:val="1"/>
          <w:wAfter w:w="236" w:type="dxa"/>
          <w:cantSplit/>
          <w:trHeight w:val="230"/>
        </w:trPr>
        <w:tc>
          <w:tcPr>
            <w:tcW w:w="372" w:type="dxa"/>
            <w:vMerge/>
            <w:tcBorders>
              <w:bottom w:val="single" w:sz="6" w:space="0" w:color="auto"/>
            </w:tcBorders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  <w:tcBorders>
              <w:top w:val="single" w:sz="6" w:space="0" w:color="auto"/>
            </w:tcBorders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6</w:t>
            </w: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)</w:t>
            </w:r>
          </w:p>
        </w:tc>
        <w:tc>
          <w:tcPr>
            <w:tcW w:w="2681" w:type="dxa"/>
            <w:vMerge w:val="restart"/>
            <w:tcBorders>
              <w:top w:val="single" w:sz="6" w:space="0" w:color="auto"/>
            </w:tcBorders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)</w:t>
            </w:r>
          </w:p>
        </w:tc>
        <w:tc>
          <w:tcPr>
            <w:tcW w:w="3483" w:type="dxa"/>
            <w:vMerge w:val="restart"/>
            <w:tcBorders>
              <w:top w:val="single" w:sz="6" w:space="0" w:color="auto"/>
            </w:tcBorders>
            <w:vAlign w:val="center"/>
          </w:tcPr>
          <w:p w:rsidR="00F50B13" w:rsidRPr="00031568" w:rsidRDefault="00F50B13" w:rsidP="00F50B13">
            <w:pPr>
              <w:ind w:left="-43"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6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50B13" w:rsidRPr="00031568" w:rsidRDefault="00F50B13" w:rsidP="00F50B13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F50B13" w:rsidRPr="00031568" w:rsidRDefault="00F50B13" w:rsidP="00F50B13">
            <w:pPr>
              <w:ind w:left="-108"/>
              <w:jc w:val="center"/>
              <w:rPr>
                <w:b/>
                <w:lang w:val="uk-UA"/>
              </w:rPr>
            </w:pPr>
          </w:p>
        </w:tc>
      </w:tr>
      <w:tr w:rsidR="00F50B13" w:rsidRPr="00CD381D" w:rsidTr="00F50B13">
        <w:trPr>
          <w:cantSplit/>
          <w:trHeight w:val="80"/>
        </w:trPr>
        <w:tc>
          <w:tcPr>
            <w:tcW w:w="372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F50B13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vMerge/>
            <w:vAlign w:val="center"/>
          </w:tcPr>
          <w:p w:rsidR="00F50B13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Merge/>
            <w:vAlign w:val="center"/>
          </w:tcPr>
          <w:p w:rsidR="00F50B13" w:rsidRPr="00031568" w:rsidRDefault="00F50B13" w:rsidP="00F50B13">
            <w:pPr>
              <w:ind w:left="-43"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63" w:type="dxa"/>
            <w:vMerge/>
            <w:tcBorders>
              <w:right w:val="single" w:sz="6" w:space="0" w:color="auto"/>
            </w:tcBorders>
            <w:vAlign w:val="center"/>
          </w:tcPr>
          <w:p w:rsidR="00F50B13" w:rsidRPr="00031568" w:rsidRDefault="00F50B13" w:rsidP="00F50B13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F50B13" w:rsidRPr="00031568" w:rsidRDefault="00F50B13" w:rsidP="00F50B13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auto"/>
              <w:right w:val="nil"/>
            </w:tcBorders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</w:tr>
      <w:tr w:rsidR="00F50B13" w:rsidRPr="00CD381D" w:rsidTr="00F50B13">
        <w:trPr>
          <w:cantSplit/>
          <w:trHeight w:val="129"/>
        </w:trPr>
        <w:tc>
          <w:tcPr>
            <w:tcW w:w="372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7</w:t>
            </w: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 w:val="restart"/>
            <w:vAlign w:val="center"/>
          </w:tcPr>
          <w:p w:rsidR="00F50B13" w:rsidRPr="00AD6F04" w:rsidRDefault="00F50B13" w:rsidP="00F50B13">
            <w:pPr>
              <w:jc w:val="center"/>
              <w:rPr>
                <w:b/>
                <w:i/>
                <w:lang w:val="uk-UA"/>
              </w:rPr>
            </w:pPr>
            <w:r w:rsidRPr="00AD6F04">
              <w:rPr>
                <w:b/>
                <w:i/>
                <w:lang w:val="uk-UA"/>
              </w:rPr>
              <w:t>доц. Баша О.П.</w:t>
            </w:r>
          </w:p>
          <w:p w:rsidR="00F50B13" w:rsidRDefault="00F50B13" w:rsidP="00F50B13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ЮГ</w:t>
            </w:r>
          </w:p>
        </w:tc>
        <w:tc>
          <w:tcPr>
            <w:tcW w:w="2681" w:type="dxa"/>
            <w:vMerge w:val="restart"/>
            <w:vAlign w:val="center"/>
          </w:tcPr>
          <w:p w:rsidR="00F50B13" w:rsidRPr="00042BC5" w:rsidRDefault="00F50B13" w:rsidP="00F50B13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Павлюк І.А.</w:t>
            </w:r>
          </w:p>
          <w:p w:rsidR="00F50B13" w:rsidRDefault="00F50B13" w:rsidP="00F50B13">
            <w:pPr>
              <w:jc w:val="right"/>
              <w:rPr>
                <w:b/>
                <w:lang w:val="uk-UA"/>
              </w:rPr>
            </w:pPr>
            <w:r w:rsidRPr="00AD6F04">
              <w:rPr>
                <w:b/>
                <w:i/>
                <w:lang w:val="uk-UA"/>
              </w:rPr>
              <w:t>Фредра 1</w:t>
            </w:r>
          </w:p>
        </w:tc>
        <w:tc>
          <w:tcPr>
            <w:tcW w:w="3483" w:type="dxa"/>
            <w:vMerge w:val="restart"/>
            <w:vAlign w:val="center"/>
          </w:tcPr>
          <w:p w:rsidR="00F50B13" w:rsidRPr="00031568" w:rsidRDefault="00F50B13" w:rsidP="00F50B13">
            <w:pPr>
              <w:ind w:left="-43"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63" w:type="dxa"/>
            <w:vMerge w:val="restar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50B13" w:rsidRPr="00031568" w:rsidRDefault="00F50B13" w:rsidP="00F50B13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484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50B13" w:rsidRPr="00031568" w:rsidRDefault="00F50B13" w:rsidP="00F50B13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nil"/>
            </w:tcBorders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</w:tr>
      <w:tr w:rsidR="00F50B13" w:rsidRPr="00CD381D" w:rsidTr="00F50B13">
        <w:trPr>
          <w:cantSplit/>
          <w:trHeight w:val="674"/>
        </w:trPr>
        <w:tc>
          <w:tcPr>
            <w:tcW w:w="372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F50B13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vMerge/>
            <w:vAlign w:val="center"/>
          </w:tcPr>
          <w:p w:rsidR="00F50B13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Merge/>
            <w:vAlign w:val="center"/>
          </w:tcPr>
          <w:p w:rsidR="00F50B13" w:rsidRPr="00031568" w:rsidRDefault="00F50B13" w:rsidP="00F50B13">
            <w:pPr>
              <w:ind w:left="-43"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B13" w:rsidRPr="00031568" w:rsidRDefault="00F50B13" w:rsidP="00F50B13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50B13" w:rsidRPr="00031568" w:rsidRDefault="00F50B13" w:rsidP="00F50B13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nil"/>
            </w:tcBorders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</w:tr>
      <w:tr w:rsidR="00F50B13" w:rsidRPr="00CD381D" w:rsidTr="003D6376">
        <w:trPr>
          <w:cantSplit/>
          <w:trHeight w:val="409"/>
        </w:trPr>
        <w:tc>
          <w:tcPr>
            <w:tcW w:w="372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F50B13" w:rsidRPr="00031568" w:rsidRDefault="00F50B13" w:rsidP="00F50B13">
            <w:pPr>
              <w:rPr>
                <w:b/>
                <w:lang w:val="uk-UA"/>
              </w:rPr>
            </w:pPr>
          </w:p>
        </w:tc>
        <w:tc>
          <w:tcPr>
            <w:tcW w:w="2681" w:type="dxa"/>
            <w:vMerge/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Merge/>
            <w:vAlign w:val="center"/>
          </w:tcPr>
          <w:p w:rsidR="00F50B13" w:rsidRPr="00707411" w:rsidRDefault="00F50B13" w:rsidP="00F50B13">
            <w:pPr>
              <w:ind w:right="-122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F50B13" w:rsidRPr="00B678B4" w:rsidRDefault="00F50B13" w:rsidP="00F50B13">
            <w:pPr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right w:val="single" w:sz="24" w:space="0" w:color="auto"/>
            </w:tcBorders>
            <w:vAlign w:val="center"/>
          </w:tcPr>
          <w:p w:rsidR="00F50B13" w:rsidRPr="00031568" w:rsidRDefault="00F50B13" w:rsidP="00F50B13">
            <w:pPr>
              <w:rPr>
                <w:b/>
                <w:lang w:val="uk-U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F50B13" w:rsidRPr="00031568" w:rsidRDefault="00F50B13" w:rsidP="00F50B1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F50B13" w:rsidRPr="00CD381D" w:rsidTr="003D6376">
        <w:trPr>
          <w:cantSplit/>
          <w:trHeight w:val="597"/>
        </w:trPr>
        <w:tc>
          <w:tcPr>
            <w:tcW w:w="372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Align w:val="center"/>
          </w:tcPr>
          <w:p w:rsidR="00F50B13" w:rsidRPr="00031568" w:rsidRDefault="00F50B13" w:rsidP="00F50B13">
            <w:pPr>
              <w:ind w:left="-164" w:right="-108"/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Align w:val="center"/>
          </w:tcPr>
          <w:p w:rsidR="00F50B13" w:rsidRPr="00707411" w:rsidRDefault="00F50B13" w:rsidP="00F50B13">
            <w:pPr>
              <w:rPr>
                <w:b/>
                <w:i/>
                <w:sz w:val="18"/>
                <w:szCs w:val="18"/>
                <w:lang w:val="uk-UA"/>
              </w:rPr>
            </w:pPr>
            <w:r w:rsidRPr="00707411"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471" w:type="dxa"/>
            <w:gridSpan w:val="2"/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right w:val="single" w:sz="24" w:space="0" w:color="auto"/>
            </w:tcBorders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F50B13" w:rsidRPr="00031568" w:rsidRDefault="00F50B13" w:rsidP="00F50B1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F50B13" w:rsidRPr="00031568" w:rsidTr="00F50B13">
        <w:trPr>
          <w:cantSplit/>
          <w:trHeight w:val="385"/>
        </w:trPr>
        <w:tc>
          <w:tcPr>
            <w:tcW w:w="372" w:type="dxa"/>
            <w:vMerge w:val="restart"/>
            <w:tcBorders>
              <w:top w:val="single" w:sz="24" w:space="0" w:color="auto"/>
            </w:tcBorders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П’</w:t>
            </w: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я</w:t>
            </w: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т</w:t>
            </w: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н</w:t>
            </w: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и</w:t>
            </w: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ц</w:t>
            </w: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я</w:t>
            </w:r>
          </w:p>
        </w:tc>
        <w:tc>
          <w:tcPr>
            <w:tcW w:w="730" w:type="dxa"/>
            <w:tcBorders>
              <w:top w:val="single" w:sz="24" w:space="0" w:color="auto"/>
            </w:tcBorders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1</w:t>
            </w:r>
          </w:p>
        </w:tc>
        <w:tc>
          <w:tcPr>
            <w:tcW w:w="2846" w:type="dxa"/>
            <w:gridSpan w:val="2"/>
            <w:tcBorders>
              <w:top w:val="single" w:sz="24" w:space="0" w:color="auto"/>
            </w:tcBorders>
            <w:vAlign w:val="center"/>
          </w:tcPr>
          <w:p w:rsidR="00F50B13" w:rsidRPr="00031568" w:rsidRDefault="00F50B13" w:rsidP="00F50B13">
            <w:pPr>
              <w:rPr>
                <w:b/>
                <w:lang w:val="uk-UA"/>
              </w:rPr>
            </w:pPr>
          </w:p>
        </w:tc>
        <w:tc>
          <w:tcPr>
            <w:tcW w:w="2681" w:type="dxa"/>
            <w:tcBorders>
              <w:top w:val="single" w:sz="24" w:space="0" w:color="auto"/>
            </w:tcBorders>
            <w:vAlign w:val="center"/>
          </w:tcPr>
          <w:p w:rsidR="00F50B13" w:rsidRPr="00031568" w:rsidRDefault="00F50B13" w:rsidP="00F50B13">
            <w:pPr>
              <w:rPr>
                <w:b/>
                <w:lang w:val="uk-UA"/>
              </w:rPr>
            </w:pPr>
          </w:p>
        </w:tc>
        <w:tc>
          <w:tcPr>
            <w:tcW w:w="3483" w:type="dxa"/>
            <w:tcBorders>
              <w:top w:val="single" w:sz="24" w:space="0" w:color="auto"/>
            </w:tcBorders>
            <w:vAlign w:val="center"/>
          </w:tcPr>
          <w:p w:rsidR="00F50B13" w:rsidRPr="00031568" w:rsidRDefault="00F50B13" w:rsidP="00F50B13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tcBorders>
              <w:top w:val="single" w:sz="24" w:space="0" w:color="auto"/>
            </w:tcBorders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top w:val="single" w:sz="24" w:space="0" w:color="auto"/>
              <w:right w:val="single" w:sz="24" w:space="0" w:color="auto"/>
            </w:tcBorders>
          </w:tcPr>
          <w:p w:rsidR="00F50B13" w:rsidRPr="00031568" w:rsidRDefault="00F50B13" w:rsidP="00F50B13">
            <w:pPr>
              <w:ind w:right="-232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</w:tcPr>
          <w:p w:rsidR="00F50B13" w:rsidRPr="00031568" w:rsidRDefault="00F50B13" w:rsidP="00F50B1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F50B13" w:rsidRPr="00031568" w:rsidTr="003D6376">
        <w:trPr>
          <w:cantSplit/>
          <w:trHeight w:val="553"/>
        </w:trPr>
        <w:tc>
          <w:tcPr>
            <w:tcW w:w="372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2</w:t>
            </w:r>
          </w:p>
        </w:tc>
        <w:tc>
          <w:tcPr>
            <w:tcW w:w="2846" w:type="dxa"/>
            <w:gridSpan w:val="2"/>
            <w:vAlign w:val="center"/>
          </w:tcPr>
          <w:p w:rsidR="00F50B13" w:rsidRPr="00031568" w:rsidRDefault="00F50B13" w:rsidP="00F50B13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681" w:type="dxa"/>
            <w:vAlign w:val="center"/>
          </w:tcPr>
          <w:p w:rsidR="00F50B13" w:rsidRPr="00031568" w:rsidRDefault="00F50B13" w:rsidP="00F50B13">
            <w:pPr>
              <w:rPr>
                <w:b/>
                <w:i/>
                <w:lang w:val="uk-UA"/>
              </w:rPr>
            </w:pPr>
          </w:p>
        </w:tc>
        <w:tc>
          <w:tcPr>
            <w:tcW w:w="3483" w:type="dxa"/>
            <w:vAlign w:val="center"/>
          </w:tcPr>
          <w:p w:rsidR="00F50B13" w:rsidRPr="00031568" w:rsidRDefault="00F50B13" w:rsidP="00F50B13">
            <w:pPr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</w:tcPr>
          <w:p w:rsidR="00F50B13" w:rsidRDefault="00F50B13" w:rsidP="00F50B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ниг.спадщ. Франка (пр)</w:t>
            </w:r>
          </w:p>
          <w:p w:rsidR="00F50B13" w:rsidRPr="00AF6C47" w:rsidRDefault="00F50B13" w:rsidP="00F50B13">
            <w:pPr>
              <w:jc w:val="center"/>
              <w:rPr>
                <w:b/>
                <w:i/>
                <w:lang w:val="uk-UA"/>
              </w:rPr>
            </w:pPr>
            <w:r w:rsidRPr="00AF6C47">
              <w:rPr>
                <w:b/>
                <w:i/>
                <w:lang w:val="uk-UA"/>
              </w:rPr>
              <w:t>ас. Білоусова Р.З.</w:t>
            </w:r>
            <w:r>
              <w:rPr>
                <w:b/>
                <w:i/>
                <w:lang w:val="uk-UA"/>
              </w:rPr>
              <w:t xml:space="preserve">          </w:t>
            </w:r>
            <w:r w:rsidRPr="00AF6C47">
              <w:rPr>
                <w:b/>
                <w:i/>
                <w:lang w:val="uk-UA"/>
              </w:rPr>
              <w:t>а.27</w:t>
            </w:r>
          </w:p>
        </w:tc>
        <w:tc>
          <w:tcPr>
            <w:tcW w:w="2476" w:type="dxa"/>
            <w:tcBorders>
              <w:right w:val="single" w:sz="24" w:space="0" w:color="auto"/>
            </w:tcBorders>
            <w:vAlign w:val="center"/>
          </w:tcPr>
          <w:p w:rsidR="00F50B13" w:rsidRPr="00707411" w:rsidRDefault="00F50B13" w:rsidP="00F50B1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F50B13" w:rsidRPr="00031568" w:rsidRDefault="00F50B13" w:rsidP="00F50B1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F50B13" w:rsidRPr="000C1A85" w:rsidTr="00C7685C">
        <w:trPr>
          <w:cantSplit/>
          <w:trHeight w:val="578"/>
        </w:trPr>
        <w:tc>
          <w:tcPr>
            <w:tcW w:w="372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F50B13" w:rsidRPr="00031568" w:rsidRDefault="00F50B13" w:rsidP="00F50B13">
            <w:pPr>
              <w:jc w:val="center"/>
              <w:rPr>
                <w:b/>
                <w:spacing w:val="-20"/>
                <w:lang w:val="uk-UA"/>
              </w:rPr>
            </w:pPr>
          </w:p>
          <w:p w:rsidR="00F50B13" w:rsidRPr="00031568" w:rsidRDefault="00F50B13" w:rsidP="00F50B13">
            <w:pPr>
              <w:jc w:val="center"/>
              <w:rPr>
                <w:b/>
                <w:spacing w:val="-20"/>
                <w:lang w:val="uk-UA"/>
              </w:rPr>
            </w:pPr>
            <w:r w:rsidRPr="00031568">
              <w:rPr>
                <w:b/>
                <w:spacing w:val="-20"/>
                <w:lang w:val="uk-UA"/>
              </w:rPr>
              <w:t>3</w:t>
            </w:r>
          </w:p>
          <w:p w:rsidR="00F50B13" w:rsidRPr="00031568" w:rsidRDefault="00F50B13" w:rsidP="00F50B13">
            <w:pPr>
              <w:jc w:val="center"/>
              <w:rPr>
                <w:b/>
                <w:spacing w:val="-20"/>
                <w:lang w:val="uk-UA"/>
              </w:rPr>
            </w:pPr>
          </w:p>
          <w:p w:rsidR="00F50B13" w:rsidRPr="00031568" w:rsidRDefault="00F50B13" w:rsidP="00F50B13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5527" w:type="dxa"/>
            <w:gridSpan w:val="3"/>
            <w:vMerge w:val="restart"/>
            <w:vAlign w:val="center"/>
          </w:tcPr>
          <w:p w:rsidR="00F50B13" w:rsidRPr="003D6376" w:rsidRDefault="00F50B13" w:rsidP="00F50B13">
            <w:pPr>
              <w:jc w:val="center"/>
              <w:rPr>
                <w:b/>
                <w:lang w:val="uk-UA"/>
              </w:rPr>
            </w:pPr>
            <w:r w:rsidRPr="003D6376">
              <w:rPr>
                <w:b/>
                <w:lang w:val="uk-UA"/>
              </w:rPr>
              <w:t>Історія музики</w:t>
            </w:r>
          </w:p>
        </w:tc>
        <w:tc>
          <w:tcPr>
            <w:tcW w:w="3483" w:type="dxa"/>
            <w:tcBorders>
              <w:bottom w:val="nil"/>
            </w:tcBorders>
            <w:vAlign w:val="center"/>
          </w:tcPr>
          <w:p w:rsidR="00F50B13" w:rsidRPr="00031568" w:rsidRDefault="00F50B13" w:rsidP="00F50B13">
            <w:p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tcBorders>
              <w:bottom w:val="nil"/>
            </w:tcBorders>
            <w:vAlign w:val="center"/>
          </w:tcPr>
          <w:p w:rsidR="00F50B13" w:rsidRPr="000C1A85" w:rsidRDefault="00F50B13" w:rsidP="00F50B13">
            <w:pPr>
              <w:jc w:val="center"/>
              <w:rPr>
                <w:b/>
                <w:lang w:val="uk-UA"/>
              </w:rPr>
            </w:pPr>
            <w:r w:rsidRPr="000C1A85">
              <w:rPr>
                <w:b/>
                <w:lang w:val="uk-UA"/>
              </w:rPr>
              <w:t>Наук. семінар (пр)</w:t>
            </w:r>
          </w:p>
          <w:p w:rsidR="00F50B13" w:rsidRDefault="00F50B13" w:rsidP="00F50B1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т. в. Цвіркун І.О.</w:t>
            </w:r>
          </w:p>
          <w:p w:rsidR="00F50B13" w:rsidRPr="00031568" w:rsidRDefault="00F50B13" w:rsidP="00F50B13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рагоманова,17</w:t>
            </w:r>
          </w:p>
        </w:tc>
        <w:tc>
          <w:tcPr>
            <w:tcW w:w="2476" w:type="dxa"/>
            <w:vMerge w:val="restart"/>
            <w:tcBorders>
              <w:right w:val="single" w:sz="24" w:space="0" w:color="auto"/>
            </w:tcBorders>
            <w:vAlign w:val="center"/>
          </w:tcPr>
          <w:p w:rsidR="00F50B13" w:rsidRDefault="00F50B13" w:rsidP="00F50B13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логія (л/пр)</w:t>
            </w:r>
          </w:p>
          <w:p w:rsidR="00F50B13" w:rsidRPr="000C1A85" w:rsidRDefault="00F50B13" w:rsidP="00F50B13">
            <w:pPr>
              <w:ind w:left="-108" w:right="-108"/>
              <w:jc w:val="center"/>
              <w:rPr>
                <w:b/>
                <w:i/>
                <w:lang w:val="uk-UA"/>
              </w:rPr>
            </w:pPr>
            <w:r w:rsidRPr="00395C41">
              <w:rPr>
                <w:b/>
                <w:i/>
                <w:lang w:val="uk-UA"/>
              </w:rPr>
              <w:t>Доц. Бородій Д.І.</w:t>
            </w:r>
          </w:p>
          <w:p w:rsidR="00F50B13" w:rsidRPr="00031568" w:rsidRDefault="00F50B13" w:rsidP="00F50B13">
            <w:pPr>
              <w:ind w:left="-108"/>
              <w:jc w:val="right"/>
              <w:rPr>
                <w:b/>
                <w:lang w:val="uk-UA"/>
              </w:rPr>
            </w:pPr>
            <w:r w:rsidRPr="000C1A85">
              <w:rPr>
                <w:b/>
                <w:i/>
                <w:lang w:val="uk-UA"/>
              </w:rPr>
              <w:t>У.1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F50B13" w:rsidRPr="00F01551" w:rsidRDefault="00F50B13" w:rsidP="00F50B13">
            <w:pPr>
              <w:jc w:val="right"/>
              <w:rPr>
                <w:b/>
                <w:i/>
                <w:color w:val="FF0000"/>
                <w:lang w:val="uk-UA"/>
              </w:rPr>
            </w:pPr>
          </w:p>
        </w:tc>
      </w:tr>
      <w:tr w:rsidR="00F50B13" w:rsidRPr="000C1A85" w:rsidTr="00F50B13">
        <w:trPr>
          <w:cantSplit/>
          <w:trHeight w:val="80"/>
        </w:trPr>
        <w:tc>
          <w:tcPr>
            <w:tcW w:w="372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5527" w:type="dxa"/>
            <w:gridSpan w:val="3"/>
            <w:vMerge/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83" w:type="dxa"/>
            <w:tcBorders>
              <w:top w:val="nil"/>
            </w:tcBorders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tcBorders>
              <w:top w:val="nil"/>
            </w:tcBorders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76" w:type="dxa"/>
            <w:vMerge/>
            <w:tcBorders>
              <w:right w:val="single" w:sz="24" w:space="0" w:color="auto"/>
            </w:tcBorders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</w:tr>
      <w:tr w:rsidR="00F50B13" w:rsidRPr="00BD1657" w:rsidTr="003D6376">
        <w:trPr>
          <w:cantSplit/>
          <w:trHeight w:val="460"/>
        </w:trPr>
        <w:tc>
          <w:tcPr>
            <w:tcW w:w="372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F50B13" w:rsidRPr="00031568" w:rsidRDefault="00F50B13" w:rsidP="00F50B13">
            <w:pPr>
              <w:jc w:val="center"/>
              <w:rPr>
                <w:b/>
                <w:spacing w:val="-20"/>
                <w:lang w:val="uk-UA"/>
              </w:rPr>
            </w:pPr>
          </w:p>
          <w:p w:rsidR="00F50B13" w:rsidRPr="00031568" w:rsidRDefault="00F50B13" w:rsidP="00F50B13">
            <w:pPr>
              <w:jc w:val="center"/>
              <w:rPr>
                <w:b/>
                <w:spacing w:val="-20"/>
                <w:lang w:val="uk-UA"/>
              </w:rPr>
            </w:pPr>
            <w:r w:rsidRPr="00031568">
              <w:rPr>
                <w:b/>
                <w:spacing w:val="-20"/>
                <w:lang w:val="uk-UA"/>
              </w:rPr>
              <w:t>4</w:t>
            </w:r>
          </w:p>
        </w:tc>
        <w:tc>
          <w:tcPr>
            <w:tcW w:w="2846" w:type="dxa"/>
            <w:gridSpan w:val="2"/>
            <w:tcBorders>
              <w:bottom w:val="single" w:sz="6" w:space="0" w:color="auto"/>
            </w:tcBorders>
            <w:vAlign w:val="center"/>
          </w:tcPr>
          <w:p w:rsidR="00F50B13" w:rsidRPr="00BD1657" w:rsidRDefault="00F50B13" w:rsidP="00F50B13">
            <w:pPr>
              <w:jc w:val="center"/>
              <w:rPr>
                <w:b/>
                <w:lang w:val="uk-UA"/>
              </w:rPr>
            </w:pPr>
            <w:r w:rsidRPr="00BD1657">
              <w:rPr>
                <w:b/>
                <w:lang w:val="uk-UA"/>
              </w:rPr>
              <w:t>Майс. акт. (інд)</w:t>
            </w:r>
          </w:p>
          <w:p w:rsidR="00F50B13" w:rsidRDefault="00F50B13" w:rsidP="00F50B1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 Діденко Л.І.</w:t>
            </w:r>
          </w:p>
          <w:p w:rsidR="00F50B13" w:rsidRPr="00031568" w:rsidRDefault="00F50B13" w:rsidP="00F50B13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ТЮГ</w:t>
            </w:r>
          </w:p>
        </w:tc>
        <w:tc>
          <w:tcPr>
            <w:tcW w:w="2681" w:type="dxa"/>
            <w:tcBorders>
              <w:bottom w:val="single" w:sz="6" w:space="0" w:color="auto"/>
            </w:tcBorders>
            <w:vAlign w:val="center"/>
          </w:tcPr>
          <w:p w:rsidR="00F50B13" w:rsidRDefault="00F50B13" w:rsidP="00F50B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. акт. (інд)</w:t>
            </w:r>
          </w:p>
          <w:p w:rsidR="00F50B13" w:rsidRPr="00042BC5" w:rsidRDefault="00F50B13" w:rsidP="00F50B13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Павлюк І.А.</w:t>
            </w:r>
          </w:p>
          <w:p w:rsidR="00F50B13" w:rsidRPr="00031568" w:rsidRDefault="00F50B13" w:rsidP="00F50B13">
            <w:pPr>
              <w:jc w:val="right"/>
              <w:rPr>
                <w:b/>
                <w:i/>
                <w:lang w:val="uk-UA"/>
              </w:rPr>
            </w:pPr>
            <w:r w:rsidRPr="00AD6F04">
              <w:rPr>
                <w:b/>
                <w:i/>
                <w:lang w:val="uk-UA"/>
              </w:rPr>
              <w:t>Фредра 1</w:t>
            </w:r>
          </w:p>
        </w:tc>
        <w:tc>
          <w:tcPr>
            <w:tcW w:w="6954" w:type="dxa"/>
            <w:gridSpan w:val="3"/>
            <w:vMerge w:val="restart"/>
            <w:vAlign w:val="center"/>
          </w:tcPr>
          <w:p w:rsidR="00F50B13" w:rsidRDefault="00F50B13" w:rsidP="00F50B13">
            <w:pPr>
              <w:jc w:val="center"/>
              <w:rPr>
                <w:b/>
                <w:lang w:val="uk-UA"/>
              </w:rPr>
            </w:pPr>
            <w:r w:rsidRPr="00AF6C47">
              <w:rPr>
                <w:b/>
                <w:lang w:val="uk-UA"/>
              </w:rPr>
              <w:t>Укр</w:t>
            </w:r>
            <w:r>
              <w:rPr>
                <w:b/>
                <w:lang w:val="uk-UA"/>
              </w:rPr>
              <w:t>. мова за п с. (л/п)</w:t>
            </w:r>
          </w:p>
          <w:p w:rsidR="00F50B13" w:rsidRPr="00AF6C47" w:rsidRDefault="00F50B13" w:rsidP="00F50B13">
            <w:pPr>
              <w:jc w:val="center"/>
              <w:rPr>
                <w:b/>
                <w:i/>
                <w:lang w:val="uk-UA"/>
              </w:rPr>
            </w:pPr>
            <w:r w:rsidRPr="00AF6C47">
              <w:rPr>
                <w:b/>
                <w:i/>
                <w:lang w:val="uk-UA"/>
              </w:rPr>
              <w:t>Вакансія</w:t>
            </w:r>
          </w:p>
          <w:p w:rsidR="00F50B13" w:rsidRPr="00AF6C47" w:rsidRDefault="00F50B13" w:rsidP="00F50B13">
            <w:pPr>
              <w:jc w:val="center"/>
              <w:rPr>
                <w:b/>
                <w:i/>
                <w:lang w:val="uk-UA"/>
              </w:rPr>
            </w:pPr>
            <w:r w:rsidRPr="00AF6C47">
              <w:rPr>
                <w:b/>
                <w:i/>
                <w:lang w:val="uk-UA"/>
              </w:rPr>
              <w:t>У. 1</w:t>
            </w:r>
          </w:p>
        </w:tc>
        <w:tc>
          <w:tcPr>
            <w:tcW w:w="2476" w:type="dxa"/>
            <w:tcBorders>
              <w:bottom w:val="nil"/>
              <w:right w:val="single" w:sz="24" w:space="0" w:color="auto"/>
            </w:tcBorders>
            <w:vAlign w:val="center"/>
          </w:tcPr>
          <w:p w:rsidR="00F50B13" w:rsidRPr="00395C41" w:rsidRDefault="00F50B13" w:rsidP="00F50B13">
            <w:pPr>
              <w:jc w:val="center"/>
              <w:rPr>
                <w:b/>
                <w:lang w:val="uk-UA"/>
              </w:rPr>
            </w:pPr>
            <w:r w:rsidRPr="00395C41">
              <w:rPr>
                <w:b/>
                <w:lang w:val="uk-UA"/>
              </w:rPr>
              <w:t>Укр. мова за проф.спр. (л/пр)</w:t>
            </w:r>
          </w:p>
          <w:p w:rsidR="00F50B13" w:rsidRPr="000C1A85" w:rsidRDefault="00F50B13" w:rsidP="00F50B13">
            <w:pPr>
              <w:jc w:val="right"/>
              <w:rPr>
                <w:b/>
                <w:i/>
                <w:lang w:val="uk-UA"/>
              </w:rPr>
            </w:pPr>
            <w:r w:rsidRPr="00395C41">
              <w:rPr>
                <w:b/>
                <w:i/>
                <w:lang w:val="uk-UA"/>
              </w:rPr>
              <w:t>У.1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F50B13" w:rsidRPr="00031568" w:rsidRDefault="00F50B13" w:rsidP="00F50B13">
            <w:pPr>
              <w:jc w:val="right"/>
              <w:rPr>
                <w:b/>
                <w:i/>
                <w:lang w:val="uk-UA"/>
              </w:rPr>
            </w:pPr>
          </w:p>
        </w:tc>
      </w:tr>
      <w:tr w:rsidR="00F50B13" w:rsidRPr="00BD1657" w:rsidTr="003D6376">
        <w:trPr>
          <w:cantSplit/>
          <w:trHeight w:val="527"/>
        </w:trPr>
        <w:tc>
          <w:tcPr>
            <w:tcW w:w="372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2846" w:type="dxa"/>
            <w:gridSpan w:val="2"/>
            <w:tcBorders>
              <w:top w:val="single" w:sz="6" w:space="0" w:color="auto"/>
            </w:tcBorders>
            <w:vAlign w:val="center"/>
          </w:tcPr>
          <w:p w:rsidR="00F50B13" w:rsidRDefault="00F50B13" w:rsidP="00F50B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)</w:t>
            </w:r>
          </w:p>
          <w:p w:rsidR="00F50B13" w:rsidRPr="00AD6F04" w:rsidRDefault="00F50B13" w:rsidP="00F50B13">
            <w:pPr>
              <w:jc w:val="center"/>
              <w:rPr>
                <w:b/>
                <w:i/>
                <w:lang w:val="uk-UA"/>
              </w:rPr>
            </w:pPr>
            <w:r w:rsidRPr="00AD6F04">
              <w:rPr>
                <w:b/>
                <w:i/>
                <w:lang w:val="uk-UA"/>
              </w:rPr>
              <w:t>доц. Баша О.П.</w:t>
            </w:r>
          </w:p>
          <w:p w:rsidR="00F50B13" w:rsidRPr="00031568" w:rsidRDefault="00F50B13" w:rsidP="00F50B13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ЮГ</w:t>
            </w:r>
          </w:p>
        </w:tc>
        <w:tc>
          <w:tcPr>
            <w:tcW w:w="2681" w:type="dxa"/>
            <w:tcBorders>
              <w:top w:val="single" w:sz="6" w:space="0" w:color="auto"/>
            </w:tcBorders>
            <w:vAlign w:val="center"/>
          </w:tcPr>
          <w:p w:rsidR="00F50B13" w:rsidRDefault="00F50B13" w:rsidP="00F50B13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)</w:t>
            </w:r>
          </w:p>
          <w:p w:rsidR="00F50B13" w:rsidRPr="00042BC5" w:rsidRDefault="00F50B13" w:rsidP="00F50B13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Павлюк І.А.</w:t>
            </w:r>
          </w:p>
          <w:p w:rsidR="00F50B13" w:rsidRPr="00031568" w:rsidRDefault="00F50B13" w:rsidP="00F50B13">
            <w:pPr>
              <w:jc w:val="right"/>
              <w:rPr>
                <w:b/>
                <w:i/>
                <w:lang w:val="uk-UA"/>
              </w:rPr>
            </w:pPr>
            <w:r w:rsidRPr="00AD6F04">
              <w:rPr>
                <w:b/>
                <w:i/>
                <w:lang w:val="uk-UA"/>
              </w:rPr>
              <w:t>Фредра 1</w:t>
            </w:r>
          </w:p>
        </w:tc>
        <w:tc>
          <w:tcPr>
            <w:tcW w:w="695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76" w:type="dxa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F50B13" w:rsidRPr="00031568" w:rsidRDefault="00F50B13" w:rsidP="00F50B13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</w:tr>
      <w:tr w:rsidR="00F50B13" w:rsidRPr="00BD1657" w:rsidTr="003D6376">
        <w:trPr>
          <w:cantSplit/>
          <w:trHeight w:val="637"/>
        </w:trPr>
        <w:tc>
          <w:tcPr>
            <w:tcW w:w="372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5</w:t>
            </w: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Align w:val="center"/>
          </w:tcPr>
          <w:p w:rsidR="00F50B13" w:rsidRPr="00BD1657" w:rsidRDefault="00F50B13" w:rsidP="00F50B13">
            <w:pPr>
              <w:jc w:val="center"/>
              <w:rPr>
                <w:b/>
                <w:lang w:val="uk-UA"/>
              </w:rPr>
            </w:pPr>
            <w:r w:rsidRPr="00BD1657">
              <w:rPr>
                <w:b/>
                <w:lang w:val="uk-UA"/>
              </w:rPr>
              <w:t>Майс. акт. (інд)</w:t>
            </w:r>
          </w:p>
          <w:p w:rsidR="00F50B13" w:rsidRDefault="00F50B13" w:rsidP="00F50B1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 Діденко Л.І.</w:t>
            </w:r>
          </w:p>
          <w:p w:rsidR="00F50B13" w:rsidRPr="00031568" w:rsidRDefault="00F50B13" w:rsidP="00F50B13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ТЮГ</w:t>
            </w:r>
          </w:p>
        </w:tc>
        <w:tc>
          <w:tcPr>
            <w:tcW w:w="2681" w:type="dxa"/>
            <w:vMerge w:val="restart"/>
            <w:vAlign w:val="center"/>
          </w:tcPr>
          <w:p w:rsidR="00F50B13" w:rsidRDefault="00F50B13" w:rsidP="00F50B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. акт. (л/пр)</w:t>
            </w:r>
          </w:p>
          <w:p w:rsidR="00F50B13" w:rsidRPr="00AF6C47" w:rsidRDefault="00F50B13" w:rsidP="00F50B13">
            <w:pPr>
              <w:jc w:val="center"/>
              <w:rPr>
                <w:b/>
                <w:i/>
                <w:lang w:val="uk-UA"/>
              </w:rPr>
            </w:pPr>
            <w:r w:rsidRPr="00AF6C47">
              <w:rPr>
                <w:b/>
                <w:i/>
                <w:lang w:val="uk-UA"/>
              </w:rPr>
              <w:t>доц. Валовецька Г.С.</w:t>
            </w:r>
          </w:p>
          <w:p w:rsidR="00F50B13" w:rsidRPr="00031568" w:rsidRDefault="00F50B13" w:rsidP="00F50B13">
            <w:pPr>
              <w:jc w:val="right"/>
              <w:rPr>
                <w:b/>
                <w:lang w:val="uk-UA"/>
              </w:rPr>
            </w:pPr>
            <w:r w:rsidRPr="00AD6F04">
              <w:rPr>
                <w:b/>
                <w:i/>
                <w:lang w:val="uk-UA"/>
              </w:rPr>
              <w:t>Фредра 1</w:t>
            </w:r>
          </w:p>
        </w:tc>
        <w:tc>
          <w:tcPr>
            <w:tcW w:w="3483" w:type="dxa"/>
            <w:vMerge w:val="restart"/>
            <w:vAlign w:val="center"/>
          </w:tcPr>
          <w:p w:rsidR="00F50B13" w:rsidRPr="00AF6C47" w:rsidRDefault="00F50B13" w:rsidP="00F50B13">
            <w:pPr>
              <w:jc w:val="center"/>
              <w:rPr>
                <w:b/>
                <w:lang w:val="uk-UA"/>
              </w:rPr>
            </w:pPr>
            <w:r w:rsidRPr="00AF6C47">
              <w:rPr>
                <w:b/>
                <w:lang w:val="uk-UA"/>
              </w:rPr>
              <w:t>Іст. зар. театру</w:t>
            </w:r>
          </w:p>
          <w:p w:rsidR="00F50B13" w:rsidRDefault="00F50B13" w:rsidP="00F50B13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 Роса-Лаврентій С.І.</w:t>
            </w:r>
          </w:p>
          <w:p w:rsidR="00F50B13" w:rsidRPr="00031568" w:rsidRDefault="00F50B13" w:rsidP="00F50B13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. Л.Курбаса</w:t>
            </w:r>
          </w:p>
        </w:tc>
        <w:tc>
          <w:tcPr>
            <w:tcW w:w="3471" w:type="dxa"/>
            <w:gridSpan w:val="2"/>
            <w:vMerge w:val="restart"/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F50B13" w:rsidRPr="00031568" w:rsidRDefault="00F50B13" w:rsidP="00F50B1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</w:tr>
      <w:tr w:rsidR="00F50B13" w:rsidRPr="00BD1657" w:rsidTr="003D6376">
        <w:trPr>
          <w:cantSplit/>
          <w:trHeight w:val="654"/>
        </w:trPr>
        <w:tc>
          <w:tcPr>
            <w:tcW w:w="372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Align w:val="center"/>
          </w:tcPr>
          <w:p w:rsidR="00F50B13" w:rsidRDefault="00F50B13" w:rsidP="00F50B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інд)</w:t>
            </w:r>
          </w:p>
          <w:p w:rsidR="00F50B13" w:rsidRPr="00AD6F04" w:rsidRDefault="00F50B13" w:rsidP="00F50B13">
            <w:pPr>
              <w:jc w:val="center"/>
              <w:rPr>
                <w:b/>
                <w:i/>
                <w:lang w:val="uk-UA"/>
              </w:rPr>
            </w:pPr>
            <w:r w:rsidRPr="00AD6F04">
              <w:rPr>
                <w:b/>
                <w:i/>
                <w:lang w:val="uk-UA"/>
              </w:rPr>
              <w:t>доц. Баша О.П.</w:t>
            </w:r>
          </w:p>
          <w:p w:rsidR="00F50B13" w:rsidRPr="00031568" w:rsidRDefault="00F50B13" w:rsidP="00F50B13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ЮГ</w:t>
            </w:r>
          </w:p>
        </w:tc>
        <w:tc>
          <w:tcPr>
            <w:tcW w:w="2681" w:type="dxa"/>
            <w:vMerge/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Merge/>
            <w:vAlign w:val="center"/>
          </w:tcPr>
          <w:p w:rsidR="00F50B13" w:rsidRPr="00031568" w:rsidRDefault="00F50B13" w:rsidP="00F50B13">
            <w:pPr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vMerge/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/>
            <w:tcBorders>
              <w:right w:val="single" w:sz="24" w:space="0" w:color="auto"/>
            </w:tcBorders>
          </w:tcPr>
          <w:p w:rsidR="00F50B13" w:rsidRPr="00031568" w:rsidRDefault="00F50B13" w:rsidP="00F50B1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</w:tr>
      <w:tr w:rsidR="00F50B13" w:rsidRPr="000D411D" w:rsidTr="00F50B13">
        <w:trPr>
          <w:cantSplit/>
          <w:trHeight w:val="258"/>
        </w:trPr>
        <w:tc>
          <w:tcPr>
            <w:tcW w:w="372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6</w:t>
            </w: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Align w:val="center"/>
          </w:tcPr>
          <w:p w:rsidR="00F50B13" w:rsidRPr="00707411" w:rsidRDefault="00F50B13" w:rsidP="00F50B13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76" w:type="dxa"/>
            <w:tcBorders>
              <w:right w:val="single" w:sz="24" w:space="0" w:color="auto"/>
            </w:tcBorders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</w:tr>
      <w:tr w:rsidR="00F50B13" w:rsidRPr="000D411D" w:rsidTr="00EF139E">
        <w:trPr>
          <w:cantSplit/>
          <w:trHeight w:val="280"/>
        </w:trPr>
        <w:tc>
          <w:tcPr>
            <w:tcW w:w="372" w:type="dxa"/>
            <w:vMerge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7</w:t>
            </w: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 w:val="restart"/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vMerge w:val="restart"/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Merge w:val="restart"/>
            <w:vAlign w:val="center"/>
          </w:tcPr>
          <w:p w:rsidR="00F50B13" w:rsidRPr="00707411" w:rsidRDefault="00F50B13" w:rsidP="00F50B13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471" w:type="dxa"/>
            <w:gridSpan w:val="2"/>
            <w:vMerge w:val="restart"/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 w:val="restart"/>
            <w:tcBorders>
              <w:right w:val="single" w:sz="24" w:space="0" w:color="auto"/>
            </w:tcBorders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</w:tr>
      <w:tr w:rsidR="00F50B13" w:rsidRPr="00031568" w:rsidTr="00EF139E">
        <w:trPr>
          <w:cantSplit/>
          <w:trHeight w:val="528"/>
        </w:trPr>
        <w:tc>
          <w:tcPr>
            <w:tcW w:w="372" w:type="dxa"/>
            <w:tcBorders>
              <w:top w:val="single" w:sz="24" w:space="0" w:color="auto"/>
            </w:tcBorders>
          </w:tcPr>
          <w:p w:rsidR="00F50B13" w:rsidRPr="00031568" w:rsidRDefault="00F50B13" w:rsidP="00F50B13">
            <w:pPr>
              <w:rPr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24" w:space="0" w:color="auto"/>
            </w:tcBorders>
          </w:tcPr>
          <w:p w:rsidR="00F50B13" w:rsidRPr="00707411" w:rsidRDefault="00F50B13" w:rsidP="00F50B13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7411">
              <w:rPr>
                <w:b/>
                <w:spacing w:val="-20"/>
                <w:sz w:val="16"/>
                <w:szCs w:val="16"/>
                <w:lang w:val="uk-UA"/>
              </w:rPr>
              <w:t>ПРАКТИКА</w:t>
            </w:r>
          </w:p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vMerge/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vMerge/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/>
            <w:tcBorders>
              <w:right w:val="single" w:sz="24" w:space="0" w:color="auto"/>
            </w:tcBorders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F50B13" w:rsidRPr="00031568" w:rsidRDefault="00F50B13" w:rsidP="00F50B13">
            <w:pPr>
              <w:jc w:val="center"/>
              <w:rPr>
                <w:b/>
                <w:lang w:val="uk-UA"/>
              </w:rPr>
            </w:pPr>
          </w:p>
        </w:tc>
      </w:tr>
    </w:tbl>
    <w:p w:rsidR="00B71E07" w:rsidRPr="00F15C99" w:rsidRDefault="00B71E07" w:rsidP="00705758">
      <w:pPr>
        <w:rPr>
          <w:lang w:val="uk-UA"/>
        </w:rPr>
      </w:pPr>
    </w:p>
    <w:sectPr w:rsidR="00B71E07" w:rsidRPr="00F15C99" w:rsidSect="00FF76E8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36"/>
    <w:rsid w:val="00011AA8"/>
    <w:rsid w:val="00031568"/>
    <w:rsid w:val="00042BC5"/>
    <w:rsid w:val="00052F5E"/>
    <w:rsid w:val="0008350E"/>
    <w:rsid w:val="000840A8"/>
    <w:rsid w:val="0008730C"/>
    <w:rsid w:val="00087477"/>
    <w:rsid w:val="00096278"/>
    <w:rsid w:val="000A15E0"/>
    <w:rsid w:val="000B2325"/>
    <w:rsid w:val="000C1A85"/>
    <w:rsid w:val="000D411D"/>
    <w:rsid w:val="000F3DB7"/>
    <w:rsid w:val="00104F07"/>
    <w:rsid w:val="00110C63"/>
    <w:rsid w:val="00113392"/>
    <w:rsid w:val="00140D13"/>
    <w:rsid w:val="0014487C"/>
    <w:rsid w:val="001631B7"/>
    <w:rsid w:val="00171EE7"/>
    <w:rsid w:val="001756E3"/>
    <w:rsid w:val="0018757F"/>
    <w:rsid w:val="0019376F"/>
    <w:rsid w:val="001A7900"/>
    <w:rsid w:val="001C04B9"/>
    <w:rsid w:val="001D4798"/>
    <w:rsid w:val="001D70EB"/>
    <w:rsid w:val="001D775A"/>
    <w:rsid w:val="001E566E"/>
    <w:rsid w:val="00206B9F"/>
    <w:rsid w:val="00215F57"/>
    <w:rsid w:val="00216486"/>
    <w:rsid w:val="00225ECD"/>
    <w:rsid w:val="00232F76"/>
    <w:rsid w:val="00234644"/>
    <w:rsid w:val="00244D0F"/>
    <w:rsid w:val="00247C22"/>
    <w:rsid w:val="0026329A"/>
    <w:rsid w:val="0026605D"/>
    <w:rsid w:val="00267CE8"/>
    <w:rsid w:val="00282676"/>
    <w:rsid w:val="002A7734"/>
    <w:rsid w:val="002B2E11"/>
    <w:rsid w:val="002C59D0"/>
    <w:rsid w:val="002D19EB"/>
    <w:rsid w:val="002D3911"/>
    <w:rsid w:val="002D5FAA"/>
    <w:rsid w:val="002D7C7B"/>
    <w:rsid w:val="002E0B54"/>
    <w:rsid w:val="00305F57"/>
    <w:rsid w:val="00327731"/>
    <w:rsid w:val="0033706B"/>
    <w:rsid w:val="00337F01"/>
    <w:rsid w:val="00344966"/>
    <w:rsid w:val="00347B07"/>
    <w:rsid w:val="00352AB8"/>
    <w:rsid w:val="0037288B"/>
    <w:rsid w:val="00374EA3"/>
    <w:rsid w:val="00376AF8"/>
    <w:rsid w:val="00395C41"/>
    <w:rsid w:val="003C5EF8"/>
    <w:rsid w:val="003D6376"/>
    <w:rsid w:val="0042556F"/>
    <w:rsid w:val="00431085"/>
    <w:rsid w:val="004567B9"/>
    <w:rsid w:val="00471D4F"/>
    <w:rsid w:val="00487A03"/>
    <w:rsid w:val="004926FF"/>
    <w:rsid w:val="004E0533"/>
    <w:rsid w:val="004F3FC1"/>
    <w:rsid w:val="004F76C9"/>
    <w:rsid w:val="0050660D"/>
    <w:rsid w:val="00521BE5"/>
    <w:rsid w:val="005240C1"/>
    <w:rsid w:val="00524440"/>
    <w:rsid w:val="005366E0"/>
    <w:rsid w:val="005417D0"/>
    <w:rsid w:val="00542CE3"/>
    <w:rsid w:val="005466E1"/>
    <w:rsid w:val="00552F92"/>
    <w:rsid w:val="00553C22"/>
    <w:rsid w:val="0055645D"/>
    <w:rsid w:val="00556F46"/>
    <w:rsid w:val="00592457"/>
    <w:rsid w:val="00594768"/>
    <w:rsid w:val="005A55F0"/>
    <w:rsid w:val="005B063E"/>
    <w:rsid w:val="005B133A"/>
    <w:rsid w:val="005C46CB"/>
    <w:rsid w:val="005E5091"/>
    <w:rsid w:val="005E6C27"/>
    <w:rsid w:val="005F43CB"/>
    <w:rsid w:val="00614CD9"/>
    <w:rsid w:val="00614E13"/>
    <w:rsid w:val="00621F25"/>
    <w:rsid w:val="00647579"/>
    <w:rsid w:val="00653079"/>
    <w:rsid w:val="00653BAC"/>
    <w:rsid w:val="006659A0"/>
    <w:rsid w:val="00674E0F"/>
    <w:rsid w:val="00684CBF"/>
    <w:rsid w:val="00687312"/>
    <w:rsid w:val="00696555"/>
    <w:rsid w:val="00696A25"/>
    <w:rsid w:val="00697859"/>
    <w:rsid w:val="006B31DC"/>
    <w:rsid w:val="006B3E5B"/>
    <w:rsid w:val="006C16CD"/>
    <w:rsid w:val="006E3D3F"/>
    <w:rsid w:val="006F6E38"/>
    <w:rsid w:val="00705758"/>
    <w:rsid w:val="00707411"/>
    <w:rsid w:val="007164B8"/>
    <w:rsid w:val="0073006D"/>
    <w:rsid w:val="00773D49"/>
    <w:rsid w:val="007C1AFA"/>
    <w:rsid w:val="007D726E"/>
    <w:rsid w:val="007D7459"/>
    <w:rsid w:val="007F6EC7"/>
    <w:rsid w:val="0080245C"/>
    <w:rsid w:val="00816B85"/>
    <w:rsid w:val="00816ED2"/>
    <w:rsid w:val="0083497D"/>
    <w:rsid w:val="0083584A"/>
    <w:rsid w:val="00836319"/>
    <w:rsid w:val="0084699D"/>
    <w:rsid w:val="00853533"/>
    <w:rsid w:val="00873E0E"/>
    <w:rsid w:val="00880A81"/>
    <w:rsid w:val="0088509F"/>
    <w:rsid w:val="008916CC"/>
    <w:rsid w:val="0089351E"/>
    <w:rsid w:val="008A31BC"/>
    <w:rsid w:val="008A3FC6"/>
    <w:rsid w:val="008C28A0"/>
    <w:rsid w:val="008D2791"/>
    <w:rsid w:val="008D4851"/>
    <w:rsid w:val="008D74D8"/>
    <w:rsid w:val="008E5914"/>
    <w:rsid w:val="00902489"/>
    <w:rsid w:val="00924060"/>
    <w:rsid w:val="0093149C"/>
    <w:rsid w:val="009345F6"/>
    <w:rsid w:val="00942ACC"/>
    <w:rsid w:val="00975931"/>
    <w:rsid w:val="00991567"/>
    <w:rsid w:val="009915A2"/>
    <w:rsid w:val="009954D5"/>
    <w:rsid w:val="009C5B72"/>
    <w:rsid w:val="009C6110"/>
    <w:rsid w:val="009E4362"/>
    <w:rsid w:val="009F0522"/>
    <w:rsid w:val="00A06078"/>
    <w:rsid w:val="00A1687D"/>
    <w:rsid w:val="00A20B2C"/>
    <w:rsid w:val="00A44923"/>
    <w:rsid w:val="00A6045A"/>
    <w:rsid w:val="00A63DB4"/>
    <w:rsid w:val="00A87151"/>
    <w:rsid w:val="00A9308C"/>
    <w:rsid w:val="00AD5CEF"/>
    <w:rsid w:val="00AD6F04"/>
    <w:rsid w:val="00AE210E"/>
    <w:rsid w:val="00AE79E5"/>
    <w:rsid w:val="00AF6C47"/>
    <w:rsid w:val="00B01BA9"/>
    <w:rsid w:val="00B0604B"/>
    <w:rsid w:val="00B55BF4"/>
    <w:rsid w:val="00B565CD"/>
    <w:rsid w:val="00B6705B"/>
    <w:rsid w:val="00B678B4"/>
    <w:rsid w:val="00B71E07"/>
    <w:rsid w:val="00B72AAF"/>
    <w:rsid w:val="00B730DC"/>
    <w:rsid w:val="00B844A2"/>
    <w:rsid w:val="00BA01BE"/>
    <w:rsid w:val="00BA774A"/>
    <w:rsid w:val="00BB56A2"/>
    <w:rsid w:val="00BB7631"/>
    <w:rsid w:val="00BD1657"/>
    <w:rsid w:val="00BE2B27"/>
    <w:rsid w:val="00BF5464"/>
    <w:rsid w:val="00C074D7"/>
    <w:rsid w:val="00C22E5A"/>
    <w:rsid w:val="00C3240A"/>
    <w:rsid w:val="00C432FD"/>
    <w:rsid w:val="00C52FA8"/>
    <w:rsid w:val="00C82E01"/>
    <w:rsid w:val="00C86074"/>
    <w:rsid w:val="00C90FF6"/>
    <w:rsid w:val="00CA5934"/>
    <w:rsid w:val="00CB3755"/>
    <w:rsid w:val="00CC34B7"/>
    <w:rsid w:val="00CD381D"/>
    <w:rsid w:val="00CD5E34"/>
    <w:rsid w:val="00D15C2C"/>
    <w:rsid w:val="00D3166F"/>
    <w:rsid w:val="00D42AD1"/>
    <w:rsid w:val="00D44127"/>
    <w:rsid w:val="00D4437F"/>
    <w:rsid w:val="00D44B0E"/>
    <w:rsid w:val="00D5147C"/>
    <w:rsid w:val="00D521B9"/>
    <w:rsid w:val="00D76082"/>
    <w:rsid w:val="00D86E6A"/>
    <w:rsid w:val="00D9294E"/>
    <w:rsid w:val="00DA5300"/>
    <w:rsid w:val="00E20A75"/>
    <w:rsid w:val="00E541F4"/>
    <w:rsid w:val="00E567C3"/>
    <w:rsid w:val="00E63C4B"/>
    <w:rsid w:val="00E65DC9"/>
    <w:rsid w:val="00E7124B"/>
    <w:rsid w:val="00E85AEF"/>
    <w:rsid w:val="00E85CB1"/>
    <w:rsid w:val="00E93AB2"/>
    <w:rsid w:val="00EC4136"/>
    <w:rsid w:val="00ED425E"/>
    <w:rsid w:val="00EE480A"/>
    <w:rsid w:val="00EF6048"/>
    <w:rsid w:val="00F01551"/>
    <w:rsid w:val="00F15C99"/>
    <w:rsid w:val="00F412DA"/>
    <w:rsid w:val="00F50B13"/>
    <w:rsid w:val="00F63912"/>
    <w:rsid w:val="00F664FD"/>
    <w:rsid w:val="00F825F7"/>
    <w:rsid w:val="00F90E44"/>
    <w:rsid w:val="00F97B0F"/>
    <w:rsid w:val="00FA0F3C"/>
    <w:rsid w:val="00FA1DE0"/>
    <w:rsid w:val="00FA4627"/>
    <w:rsid w:val="00FB60A3"/>
    <w:rsid w:val="00FC1691"/>
    <w:rsid w:val="00FE65EF"/>
    <w:rsid w:val="00FE6DB1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1717-8096-4842-BD59-67E52816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84</Words>
  <Characters>175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GFPL</cp:lastModifiedBy>
  <cp:revision>5</cp:revision>
  <cp:lastPrinted>2015-08-28T09:52:00Z</cp:lastPrinted>
  <dcterms:created xsi:type="dcterms:W3CDTF">2015-08-28T13:38:00Z</dcterms:created>
  <dcterms:modified xsi:type="dcterms:W3CDTF">2015-08-28T13:43:00Z</dcterms:modified>
</cp:coreProperties>
</file>